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5A6" w:rsidRDefault="00DE35A6" w:rsidP="00DE35A6">
      <w:pPr>
        <w:jc w:val="left"/>
      </w:pPr>
      <w:bookmarkStart w:id="0" w:name="_GoBack"/>
      <w:bookmarkEnd w:id="0"/>
    </w:p>
    <w:p w:rsidR="00DE35A6" w:rsidRDefault="00DE35A6" w:rsidP="00DE35A6">
      <w:pPr>
        <w:jc w:val="left"/>
      </w:pPr>
    </w:p>
    <w:p w:rsidR="00DE35A6" w:rsidRPr="0072323C" w:rsidRDefault="00DE35A6" w:rsidP="00DE35A6">
      <w:r w:rsidRPr="0072323C">
        <w:rPr>
          <w:rFonts w:hint="eastAsia"/>
        </w:rPr>
        <w:t>様式１</w:t>
      </w:r>
    </w:p>
    <w:p w:rsidR="00DE35A6" w:rsidRPr="0072323C" w:rsidRDefault="00DE35A6" w:rsidP="00DE35A6">
      <w:pPr>
        <w:wordWrap w:val="0"/>
        <w:jc w:val="right"/>
      </w:pPr>
      <w:r w:rsidRPr="0072323C">
        <w:rPr>
          <w:rFonts w:hint="eastAsia"/>
        </w:rPr>
        <w:t xml:space="preserve">令和　　年　　月　　日　</w:t>
      </w:r>
    </w:p>
    <w:p w:rsidR="00DE35A6" w:rsidRPr="0072323C" w:rsidRDefault="00DE35A6" w:rsidP="00DE35A6"/>
    <w:p w:rsidR="00DE35A6" w:rsidRPr="0072323C" w:rsidRDefault="00DE35A6" w:rsidP="00DE35A6">
      <w:pPr>
        <w:ind w:firstLineChars="100" w:firstLine="191"/>
      </w:pPr>
    </w:p>
    <w:p w:rsidR="00DE35A6" w:rsidRPr="0072323C" w:rsidRDefault="00DE35A6" w:rsidP="00DE35A6">
      <w:pPr>
        <w:ind w:firstLineChars="100" w:firstLine="191"/>
      </w:pPr>
      <w:r>
        <w:rPr>
          <w:rFonts w:hint="eastAsia"/>
        </w:rPr>
        <w:t xml:space="preserve">岐阜県知事　</w:t>
      </w:r>
      <w:r w:rsidRPr="0072323C">
        <w:rPr>
          <w:rFonts w:hint="eastAsia"/>
        </w:rPr>
        <w:t xml:space="preserve">　様</w:t>
      </w:r>
    </w:p>
    <w:p w:rsidR="00DE35A6" w:rsidRPr="0072323C" w:rsidRDefault="00DE35A6" w:rsidP="00DE35A6">
      <w:pPr>
        <w:spacing w:before="26" w:line="306" w:lineRule="auto"/>
        <w:ind w:right="914"/>
        <w:jc w:val="left"/>
        <w:outlineLvl w:val="0"/>
      </w:pPr>
    </w:p>
    <w:p w:rsidR="00DE35A6" w:rsidRPr="00DE7F64" w:rsidRDefault="00DE35A6" w:rsidP="00DE35A6">
      <w:pPr>
        <w:spacing w:before="36"/>
        <w:jc w:val="center"/>
        <w:rPr>
          <w:rFonts w:ascii="ＭＳ ゴシック" w:eastAsia="ＭＳ ゴシック" w:hAnsi="ＭＳ ゴシック"/>
          <w:sz w:val="24"/>
          <w:szCs w:val="24"/>
        </w:rPr>
      </w:pPr>
      <w:r>
        <w:rPr>
          <w:rFonts w:ascii="ＭＳ ゴシック" w:eastAsia="ＭＳ ゴシック" w:hAnsi="ＭＳ ゴシック" w:hint="eastAsia"/>
          <w:sz w:val="24"/>
        </w:rPr>
        <w:t>令和５</w:t>
      </w:r>
      <w:r w:rsidRPr="00DE7F64">
        <w:rPr>
          <w:rFonts w:ascii="ＭＳ ゴシック" w:eastAsia="ＭＳ ゴシック" w:hAnsi="ＭＳ ゴシック" w:hint="eastAsia"/>
          <w:sz w:val="24"/>
        </w:rPr>
        <w:t>年度就職氷河期世代IT資格取得支援事業委託業務</w:t>
      </w:r>
      <w:r w:rsidRPr="00DE7F64">
        <w:rPr>
          <w:rFonts w:ascii="ＭＳ ゴシック" w:eastAsia="ＭＳ ゴシック" w:hAnsi="ＭＳ ゴシック" w:hint="eastAsia"/>
          <w:sz w:val="24"/>
          <w:szCs w:val="24"/>
        </w:rPr>
        <w:t>企画提案書</w:t>
      </w:r>
    </w:p>
    <w:p w:rsidR="00DE35A6" w:rsidRPr="00507445" w:rsidRDefault="00DE35A6" w:rsidP="00DE35A6"/>
    <w:p w:rsidR="00DE35A6" w:rsidRPr="0072323C" w:rsidRDefault="00DE35A6" w:rsidP="00DE35A6"/>
    <w:p w:rsidR="00DE35A6" w:rsidRPr="0017516C" w:rsidRDefault="00DE35A6" w:rsidP="00DE35A6">
      <w:pPr>
        <w:ind w:leftChars="1900" w:left="3637"/>
        <w:rPr>
          <w:rFonts w:eastAsia="DengXian"/>
          <w:lang w:eastAsia="zh-CN"/>
        </w:rPr>
      </w:pPr>
      <w:r w:rsidRPr="00DE35A6">
        <w:rPr>
          <w:rFonts w:hint="eastAsia"/>
          <w:spacing w:val="22"/>
          <w:fitText w:val="1528" w:id="-1397611255"/>
          <w:lang w:eastAsia="zh-CN"/>
        </w:rPr>
        <w:t xml:space="preserve">所　</w:t>
      </w:r>
      <w:r w:rsidRPr="00DE35A6">
        <w:rPr>
          <w:rFonts w:hint="eastAsia"/>
          <w:spacing w:val="22"/>
          <w:fitText w:val="1528" w:id="-1397611255"/>
          <w:lang w:eastAsia="zh-CN"/>
        </w:rPr>
        <w:t xml:space="preserve"> </w:t>
      </w:r>
      <w:r w:rsidRPr="00DE35A6">
        <w:rPr>
          <w:rFonts w:hint="eastAsia"/>
          <w:spacing w:val="22"/>
          <w:fitText w:val="1528" w:id="-1397611255"/>
          <w:lang w:eastAsia="zh-CN"/>
        </w:rPr>
        <w:t xml:space="preserve">在　</w:t>
      </w:r>
      <w:r w:rsidRPr="00DE35A6">
        <w:rPr>
          <w:rFonts w:hint="eastAsia"/>
          <w:spacing w:val="22"/>
          <w:fitText w:val="1528" w:id="-1397611255"/>
          <w:lang w:eastAsia="zh-CN"/>
        </w:rPr>
        <w:t xml:space="preserve"> </w:t>
      </w:r>
      <w:r w:rsidRPr="00DE35A6">
        <w:rPr>
          <w:rFonts w:hint="eastAsia"/>
          <w:spacing w:val="2"/>
          <w:fitText w:val="1528" w:id="-1397611255"/>
          <w:lang w:eastAsia="zh-CN"/>
        </w:rPr>
        <w:t>地</w:t>
      </w:r>
    </w:p>
    <w:p w:rsidR="00DE35A6" w:rsidRPr="0017516C" w:rsidRDefault="00DE35A6" w:rsidP="00DE35A6">
      <w:pPr>
        <w:ind w:leftChars="1900" w:left="3637"/>
        <w:rPr>
          <w:rFonts w:eastAsia="DengXian"/>
          <w:lang w:eastAsia="zh-CN"/>
        </w:rPr>
      </w:pPr>
      <w:r w:rsidRPr="00DE35A6">
        <w:rPr>
          <w:rFonts w:hint="eastAsia"/>
          <w:spacing w:val="1"/>
          <w:w w:val="72"/>
          <w:fitText w:val="1528" w:id="-1397611254"/>
          <w:lang w:eastAsia="zh-CN"/>
        </w:rPr>
        <w:t>法</w:t>
      </w:r>
      <w:r w:rsidRPr="00DE35A6">
        <w:rPr>
          <w:rFonts w:hint="eastAsia"/>
          <w:spacing w:val="1"/>
          <w:w w:val="72"/>
          <w:fitText w:val="1528" w:id="-1397611254"/>
        </w:rPr>
        <w:t xml:space="preserve"> </w:t>
      </w:r>
      <w:r w:rsidRPr="00DE35A6">
        <w:rPr>
          <w:rFonts w:hint="eastAsia"/>
          <w:spacing w:val="1"/>
          <w:w w:val="72"/>
          <w:fitText w:val="1528" w:id="-1397611254"/>
          <w:lang w:eastAsia="zh-CN"/>
        </w:rPr>
        <w:t>人</w:t>
      </w:r>
      <w:r w:rsidRPr="00DE35A6">
        <w:rPr>
          <w:rFonts w:hint="eastAsia"/>
          <w:spacing w:val="1"/>
          <w:w w:val="72"/>
          <w:fitText w:val="1528" w:id="-1397611254"/>
          <w:lang w:eastAsia="zh-CN"/>
        </w:rPr>
        <w:t xml:space="preserve"> </w:t>
      </w:r>
      <w:r w:rsidRPr="00DE35A6">
        <w:rPr>
          <w:rFonts w:hint="eastAsia"/>
          <w:spacing w:val="1"/>
          <w:w w:val="72"/>
          <w:fitText w:val="1528" w:id="-1397611254"/>
        </w:rPr>
        <w:t>等・共同体</w:t>
      </w:r>
      <w:r w:rsidRPr="00DE35A6">
        <w:rPr>
          <w:rFonts w:hint="eastAsia"/>
          <w:spacing w:val="1"/>
          <w:w w:val="72"/>
          <w:fitText w:val="1528" w:id="-1397611254"/>
          <w:lang w:eastAsia="zh-CN"/>
        </w:rPr>
        <w:t>名</w:t>
      </w:r>
      <w:r w:rsidRPr="00DE35A6">
        <w:rPr>
          <w:rFonts w:hint="eastAsia"/>
          <w:w w:val="72"/>
          <w:fitText w:val="1528" w:id="-1397611254"/>
          <w:lang w:eastAsia="zh-CN"/>
        </w:rPr>
        <w:t>称</w:t>
      </w:r>
    </w:p>
    <w:p w:rsidR="00DE35A6" w:rsidRPr="0072323C" w:rsidRDefault="00DE35A6" w:rsidP="00DE35A6">
      <w:pPr>
        <w:ind w:leftChars="1900" w:left="3637" w:rightChars="-321" w:right="-614"/>
      </w:pPr>
      <w:r w:rsidRPr="0072323C">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5163185</wp:posOffset>
                </wp:positionH>
                <wp:positionV relativeFrom="paragraph">
                  <wp:posOffset>0</wp:posOffset>
                </wp:positionV>
                <wp:extent cx="342900" cy="228600"/>
                <wp:effectExtent l="0" t="0" r="3810" b="6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CF" w:rsidRPr="005B10BC" w:rsidRDefault="00897BCF" w:rsidP="00DE35A6">
                            <w:pPr>
                              <w:jc w:val="center"/>
                              <w:rPr>
                                <w:szCs w:val="20"/>
                              </w:rPr>
                            </w:pPr>
                            <w:r w:rsidRPr="005B10BC">
                              <w:rPr>
                                <w:rFonts w:hint="eastAsia"/>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406.55pt;margin-top:0;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Mp1w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" filled="f" stroked="f">
                <v:textbox inset="5.85pt,.7pt,5.85pt,.7pt">
                  <w:txbxContent>
                    <w:p w:rsidR="00897BCF" w:rsidRPr="005B10BC" w:rsidRDefault="00897BCF" w:rsidP="00DE35A6">
                      <w:pPr>
                        <w:jc w:val="center"/>
                        <w:rPr>
                          <w:szCs w:val="20"/>
                        </w:rPr>
                      </w:pPr>
                      <w:r w:rsidRPr="005B10BC">
                        <w:rPr>
                          <w:rFonts w:hint="eastAsia"/>
                          <w:szCs w:val="20"/>
                        </w:rPr>
                        <w:t>印</w:t>
                      </w:r>
                    </w:p>
                  </w:txbxContent>
                </v:textbox>
              </v:shape>
            </w:pict>
          </mc:Fallback>
        </mc:AlternateContent>
      </w:r>
      <w:r w:rsidRPr="00DE35A6">
        <w:rPr>
          <w:rFonts w:hint="eastAsia"/>
          <w:spacing w:val="27"/>
          <w:fitText w:val="1528" w:id="-1397611253"/>
        </w:rPr>
        <w:t>代表者職氏</w:t>
      </w:r>
      <w:r w:rsidRPr="00DE35A6">
        <w:rPr>
          <w:rFonts w:hint="eastAsia"/>
          <w:spacing w:val="-1"/>
          <w:fitText w:val="1528" w:id="-1397611253"/>
        </w:rPr>
        <w:t>名</w:t>
      </w:r>
    </w:p>
    <w:p w:rsidR="00DE35A6" w:rsidRPr="0072323C" w:rsidRDefault="00DE35A6" w:rsidP="00DE35A6">
      <w:pPr>
        <w:ind w:rightChars="-321" w:right="-614" w:firstLineChars="1600" w:firstLine="3062"/>
      </w:pPr>
    </w:p>
    <w:p w:rsidR="00DE35A6" w:rsidRPr="0072323C" w:rsidRDefault="00DE35A6" w:rsidP="00DE35A6">
      <w:pPr>
        <w:wordWrap w:val="0"/>
        <w:autoSpaceDE w:val="0"/>
        <w:autoSpaceDN w:val="0"/>
        <w:spacing w:line="249" w:lineRule="exact"/>
        <w:rPr>
          <w:rFonts w:hAnsi="ＭＳ 明朝"/>
          <w:spacing w:val="12"/>
          <w:szCs w:val="20"/>
        </w:rPr>
      </w:pPr>
    </w:p>
    <w:p w:rsidR="00DE35A6" w:rsidRPr="0017516C" w:rsidRDefault="00DE35A6" w:rsidP="00DE35A6">
      <w:pPr>
        <w:ind w:firstLineChars="100" w:firstLine="191"/>
        <w:jc w:val="left"/>
      </w:pPr>
      <w:r>
        <w:rPr>
          <w:rFonts w:hAnsi="ＭＳ 明朝" w:hint="eastAsia"/>
        </w:rPr>
        <w:t>令和５</w:t>
      </w:r>
      <w:r w:rsidRPr="0017516C">
        <w:rPr>
          <w:rFonts w:hAnsi="ＭＳ 明朝" w:hint="eastAsia"/>
        </w:rPr>
        <w:t>年度就職氷河期世代</w:t>
      </w:r>
      <w:r w:rsidRPr="0017516C">
        <w:rPr>
          <w:rFonts w:hAnsi="ＭＳ 明朝" w:hint="eastAsia"/>
        </w:rPr>
        <w:t>IT</w:t>
      </w:r>
      <w:r w:rsidRPr="0017516C">
        <w:rPr>
          <w:rFonts w:hAnsi="ＭＳ 明朝" w:hint="eastAsia"/>
        </w:rPr>
        <w:t>資格取得支援事業委託業務プロポーザル公募</w:t>
      </w:r>
      <w:r>
        <w:rPr>
          <w:rFonts w:hAnsi="ＭＳ 明朝" w:hint="eastAsia"/>
        </w:rPr>
        <w:t>要領</w:t>
      </w:r>
      <w:r w:rsidRPr="0017516C">
        <w:rPr>
          <w:rFonts w:hAnsi="ＭＳ 明朝" w:hint="eastAsia"/>
        </w:rPr>
        <w:t>第２に基づき、以下のとおり関係書類を添えて応募します。</w:t>
      </w:r>
    </w:p>
    <w:p w:rsidR="00DE35A6" w:rsidRPr="00507445" w:rsidRDefault="00DE35A6" w:rsidP="00DE35A6">
      <w:pPr>
        <w:wordWrap w:val="0"/>
        <w:autoSpaceDE w:val="0"/>
        <w:autoSpaceDN w:val="0"/>
        <w:spacing w:line="249" w:lineRule="exact"/>
        <w:jc w:val="left"/>
        <w:rPr>
          <w:rFonts w:ascii="Times New Roman" w:hAnsi="Times New Roman"/>
        </w:rPr>
      </w:pPr>
    </w:p>
    <w:p w:rsidR="00DE35A6" w:rsidRPr="0017516C" w:rsidRDefault="00DE35A6" w:rsidP="00DE35A6">
      <w:pPr>
        <w:wordWrap w:val="0"/>
        <w:autoSpaceDE w:val="0"/>
        <w:autoSpaceDN w:val="0"/>
        <w:spacing w:line="249" w:lineRule="exact"/>
        <w:jc w:val="left"/>
        <w:rPr>
          <w:rFonts w:ascii="Times New Roman" w:hAnsi="Times New Roman"/>
        </w:rPr>
      </w:pPr>
    </w:p>
    <w:p w:rsidR="00DE35A6" w:rsidRPr="0017516C" w:rsidRDefault="00DE35A6" w:rsidP="00DE35A6">
      <w:pPr>
        <w:wordWrap w:val="0"/>
        <w:autoSpaceDE w:val="0"/>
        <w:autoSpaceDN w:val="0"/>
        <w:spacing w:line="249" w:lineRule="exact"/>
        <w:jc w:val="left"/>
        <w:rPr>
          <w:rFonts w:ascii="Times New Roman" w:hAnsi="Times New Roman"/>
        </w:rPr>
      </w:pPr>
    </w:p>
    <w:p w:rsidR="00DE35A6" w:rsidRPr="0017516C" w:rsidRDefault="00DE35A6" w:rsidP="00DE35A6">
      <w:pPr>
        <w:wordWrap w:val="0"/>
        <w:autoSpaceDE w:val="0"/>
        <w:autoSpaceDN w:val="0"/>
        <w:spacing w:line="249" w:lineRule="exact"/>
        <w:rPr>
          <w:rFonts w:ascii="Times New Roman" w:hAnsi="Times New Roman"/>
        </w:rPr>
      </w:pPr>
    </w:p>
    <w:p w:rsidR="00DE35A6" w:rsidRPr="0017516C" w:rsidRDefault="00DE35A6" w:rsidP="00DE35A6">
      <w:pPr>
        <w:wordWrap w:val="0"/>
        <w:autoSpaceDE w:val="0"/>
        <w:autoSpaceDN w:val="0"/>
        <w:spacing w:line="249" w:lineRule="exact"/>
        <w:rPr>
          <w:rFonts w:ascii="Times New Roman" w:hAnsi="Times New Roman"/>
        </w:rPr>
      </w:pPr>
    </w:p>
    <w:p w:rsidR="00DE35A6" w:rsidRPr="0017516C" w:rsidRDefault="00DE35A6" w:rsidP="00DE35A6">
      <w:pPr>
        <w:wordWrap w:val="0"/>
        <w:autoSpaceDE w:val="0"/>
        <w:autoSpaceDN w:val="0"/>
        <w:spacing w:line="249" w:lineRule="exact"/>
        <w:ind w:rightChars="-203" w:right="-389"/>
        <w:rPr>
          <w:rFonts w:hAnsi="ＭＳ 明朝"/>
          <w:spacing w:val="14"/>
        </w:rPr>
      </w:pPr>
      <w:r w:rsidRPr="0017516C">
        <w:rPr>
          <w:rFonts w:hAnsi="ＭＳ 明朝" w:hint="eastAsia"/>
          <w:spacing w:val="14"/>
        </w:rPr>
        <w:t>添付書類</w:t>
      </w:r>
    </w:p>
    <w:p w:rsidR="00DE35A6" w:rsidRPr="0017516C" w:rsidRDefault="00DE35A6" w:rsidP="00DE35A6">
      <w:pPr>
        <w:wordWrap w:val="0"/>
        <w:autoSpaceDE w:val="0"/>
        <w:autoSpaceDN w:val="0"/>
        <w:spacing w:line="300" w:lineRule="exact"/>
        <w:ind w:rightChars="-203" w:right="-389" w:firstLineChars="50" w:firstLine="110"/>
        <w:rPr>
          <w:rFonts w:hAnsi="ＭＳ 明朝"/>
          <w:spacing w:val="14"/>
        </w:rPr>
      </w:pPr>
      <w:r w:rsidRPr="0017516C">
        <w:rPr>
          <w:rFonts w:hAnsi="ＭＳ 明朝" w:hint="eastAsia"/>
          <w:spacing w:val="14"/>
        </w:rPr>
        <w:t>１　企画提案内容（様式２）</w:t>
      </w:r>
    </w:p>
    <w:p w:rsidR="00DE35A6" w:rsidRPr="0017516C" w:rsidRDefault="00DE35A6" w:rsidP="00DE35A6">
      <w:pPr>
        <w:wordWrap w:val="0"/>
        <w:autoSpaceDE w:val="0"/>
        <w:autoSpaceDN w:val="0"/>
        <w:spacing w:line="300" w:lineRule="exact"/>
        <w:ind w:rightChars="-203" w:right="-389" w:firstLineChars="50" w:firstLine="110"/>
        <w:rPr>
          <w:rFonts w:ascii="Times New Roman" w:hAnsi="ＭＳ 明朝"/>
          <w:spacing w:val="14"/>
        </w:rPr>
      </w:pPr>
      <w:r w:rsidRPr="0017516C">
        <w:rPr>
          <w:rFonts w:hAnsi="ＭＳ 明朝" w:hint="eastAsia"/>
          <w:spacing w:val="14"/>
        </w:rPr>
        <w:t>２　社会的課題への取り組み（様式３）</w:t>
      </w:r>
    </w:p>
    <w:p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３　見積書（様式４）</w:t>
      </w:r>
    </w:p>
    <w:p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４　法人等に関する書類</w:t>
      </w:r>
    </w:p>
    <w:p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 xml:space="preserve">　　（ア）法人等概要書（様式５）</w:t>
      </w:r>
    </w:p>
    <w:p w:rsidR="00DE35A6" w:rsidRPr="0017516C" w:rsidRDefault="00DE35A6" w:rsidP="00DE35A6">
      <w:pPr>
        <w:wordWrap w:val="0"/>
        <w:autoSpaceDE w:val="0"/>
        <w:autoSpaceDN w:val="0"/>
        <w:spacing w:line="300" w:lineRule="exact"/>
        <w:ind w:firstLineChars="250" w:firstLine="548"/>
        <w:rPr>
          <w:rFonts w:hAnsi="ＭＳ 明朝"/>
          <w:spacing w:val="14"/>
        </w:rPr>
      </w:pPr>
      <w:r w:rsidRPr="0017516C">
        <w:rPr>
          <w:rFonts w:hAnsi="ＭＳ 明朝" w:hint="eastAsia"/>
          <w:spacing w:val="14"/>
        </w:rPr>
        <w:t>（イ）履歴事項全部証明書</w:t>
      </w:r>
      <w:r w:rsidRPr="0017516C">
        <w:rPr>
          <w:rFonts w:ascii="Times New Roman" w:hint="eastAsia"/>
          <w:spacing w:val="14"/>
        </w:rPr>
        <w:t>（提出日において発行日から３０日以内のもの）</w:t>
      </w:r>
    </w:p>
    <w:p w:rsidR="00DE35A6" w:rsidRPr="0017516C" w:rsidRDefault="00DE35A6" w:rsidP="00DE35A6">
      <w:pPr>
        <w:wordWrap w:val="0"/>
        <w:autoSpaceDE w:val="0"/>
        <w:autoSpaceDN w:val="0"/>
        <w:spacing w:line="300" w:lineRule="exact"/>
        <w:ind w:firstLineChars="250" w:firstLine="548"/>
        <w:rPr>
          <w:rFonts w:hAnsi="ＭＳ 明朝"/>
          <w:spacing w:val="14"/>
        </w:rPr>
      </w:pPr>
      <w:r w:rsidRPr="0017516C">
        <w:rPr>
          <w:rFonts w:hAnsi="ＭＳ 明朝" w:hint="eastAsia"/>
          <w:spacing w:val="14"/>
        </w:rPr>
        <w:t>（ウ）直近２事業年度の事業報告書、貸借対照表及び損益計算書又はこれ</w:t>
      </w:r>
    </w:p>
    <w:p w:rsidR="00DE35A6" w:rsidRPr="0017516C" w:rsidRDefault="00DE35A6" w:rsidP="00DE35A6">
      <w:pPr>
        <w:wordWrap w:val="0"/>
        <w:autoSpaceDE w:val="0"/>
        <w:autoSpaceDN w:val="0"/>
        <w:spacing w:line="300" w:lineRule="exact"/>
        <w:ind w:firstLineChars="550" w:firstLine="1207"/>
        <w:rPr>
          <w:rFonts w:hAnsi="ＭＳ 明朝"/>
          <w:spacing w:val="14"/>
        </w:rPr>
      </w:pPr>
      <w:r w:rsidRPr="0017516C">
        <w:rPr>
          <w:rFonts w:hAnsi="ＭＳ 明朝" w:hint="eastAsia"/>
          <w:spacing w:val="14"/>
        </w:rPr>
        <w:t>らに類するもの</w:t>
      </w:r>
    </w:p>
    <w:p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５　誓約書（様式６）</w:t>
      </w:r>
    </w:p>
    <w:p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６</w:t>
      </w:r>
      <w:r>
        <w:rPr>
          <w:rFonts w:hAnsi="ＭＳ 明朝" w:hint="eastAsia"/>
          <w:spacing w:val="14"/>
        </w:rPr>
        <w:t xml:space="preserve">　その他、企画</w:t>
      </w:r>
      <w:r w:rsidRPr="0017516C">
        <w:rPr>
          <w:rFonts w:hAnsi="ＭＳ 明朝" w:hint="eastAsia"/>
          <w:spacing w:val="14"/>
        </w:rPr>
        <w:t>提案内容の説明に必要な資料</w:t>
      </w:r>
    </w:p>
    <w:p w:rsidR="00DE35A6" w:rsidRPr="0072323C" w:rsidRDefault="00DE35A6" w:rsidP="00DE35A6">
      <w:pPr>
        <w:wordWrap w:val="0"/>
        <w:autoSpaceDE w:val="0"/>
        <w:autoSpaceDN w:val="0"/>
        <w:spacing w:line="249" w:lineRule="exact"/>
        <w:rPr>
          <w:rFonts w:ascii="ＭＳ ゴシック" w:eastAsia="ＭＳ ゴシック" w:hAnsi="ＭＳ ゴシック"/>
          <w:spacing w:val="14"/>
        </w:rPr>
      </w:pPr>
    </w:p>
    <w:p w:rsidR="00DE35A6" w:rsidRPr="0072323C" w:rsidRDefault="00DE35A6" w:rsidP="00DE35A6">
      <w:pPr>
        <w:wordWrap w:val="0"/>
        <w:autoSpaceDE w:val="0"/>
        <w:autoSpaceDN w:val="0"/>
        <w:spacing w:line="249" w:lineRule="exact"/>
        <w:rPr>
          <w:rFonts w:ascii="ＭＳ ゴシック" w:eastAsia="ＭＳ ゴシック" w:hAnsi="ＭＳ ゴシック"/>
          <w:spacing w:val="14"/>
        </w:rPr>
      </w:pPr>
    </w:p>
    <w:p w:rsidR="00DE35A6" w:rsidRPr="0072323C" w:rsidRDefault="00DE35A6" w:rsidP="00DE35A6">
      <w:pPr>
        <w:wordWrap w:val="0"/>
        <w:autoSpaceDE w:val="0"/>
        <w:autoSpaceDN w:val="0"/>
        <w:spacing w:line="249" w:lineRule="exact"/>
        <w:rPr>
          <w:rFonts w:ascii="ＭＳ ゴシック" w:eastAsia="ＭＳ ゴシック" w:hAnsi="ＭＳ ゴシック"/>
          <w:spacing w:val="14"/>
        </w:rPr>
      </w:pPr>
    </w:p>
    <w:p w:rsidR="00DE35A6" w:rsidRPr="0072323C" w:rsidRDefault="00DE35A6" w:rsidP="00DE35A6">
      <w:pPr>
        <w:wordWrap w:val="0"/>
        <w:autoSpaceDE w:val="0"/>
        <w:autoSpaceDN w:val="0"/>
        <w:spacing w:line="249" w:lineRule="exact"/>
        <w:rPr>
          <w:rFonts w:hAnsi="ＭＳ 明朝"/>
          <w:spacing w:val="14"/>
        </w:rPr>
      </w:pPr>
      <w:r w:rsidRPr="0072323C">
        <w:rPr>
          <w:rFonts w:ascii="ＭＳ ゴシック" w:eastAsia="ＭＳ ゴシック" w:hAnsi="ＭＳ ゴシック"/>
          <w:spacing w:val="14"/>
        </w:rPr>
        <w:br w:type="page"/>
      </w:r>
      <w:r w:rsidRPr="0072323C">
        <w:rPr>
          <w:rFonts w:hAnsi="ＭＳ 明朝" w:hint="eastAsia"/>
          <w:spacing w:val="14"/>
        </w:rPr>
        <w:t>様式２</w:t>
      </w:r>
    </w:p>
    <w:p w:rsidR="00DE35A6" w:rsidRPr="00DE7F64" w:rsidRDefault="00DE35A6" w:rsidP="00DE35A6">
      <w:pPr>
        <w:spacing w:before="36"/>
        <w:jc w:val="center"/>
        <w:rPr>
          <w:rFonts w:ascii="ＭＳ ゴシック" w:eastAsia="ＭＳ ゴシック" w:hAnsi="ＭＳ ゴシック"/>
          <w:sz w:val="24"/>
          <w:szCs w:val="24"/>
        </w:rPr>
      </w:pPr>
      <w:r w:rsidRPr="00DE7F64">
        <w:rPr>
          <w:rFonts w:ascii="ＭＳ ゴシック" w:eastAsia="ＭＳ ゴシック" w:hAnsi="ＭＳ ゴシック" w:hint="eastAsia"/>
          <w:sz w:val="24"/>
          <w:szCs w:val="24"/>
        </w:rPr>
        <w:t>企画提案内容</w:t>
      </w:r>
    </w:p>
    <w:tbl>
      <w:tblPr>
        <w:tblW w:w="9669" w:type="dxa"/>
        <w:tblLayout w:type="fixed"/>
        <w:tblCellMar>
          <w:left w:w="30" w:type="dxa"/>
          <w:right w:w="30" w:type="dxa"/>
        </w:tblCellMar>
        <w:tblLook w:val="0000" w:firstRow="0" w:lastRow="0" w:firstColumn="0" w:lastColumn="0" w:noHBand="0" w:noVBand="0"/>
      </w:tblPr>
      <w:tblGrid>
        <w:gridCol w:w="9669"/>
      </w:tblGrid>
      <w:tr w:rsidR="00DE35A6" w:rsidRPr="008E0A69" w:rsidTr="00AD42B7">
        <w:trPr>
          <w:trHeight w:val="12146"/>
        </w:trPr>
        <w:tc>
          <w:tcPr>
            <w:tcW w:w="9669" w:type="dxa"/>
            <w:tcBorders>
              <w:top w:val="single" w:sz="18" w:space="0" w:color="auto"/>
              <w:left w:val="single" w:sz="18" w:space="0" w:color="auto"/>
              <w:bottom w:val="single" w:sz="18" w:space="0" w:color="auto"/>
              <w:right w:val="single" w:sz="18" w:space="0" w:color="auto"/>
            </w:tcBorders>
          </w:tcPr>
          <w:p w:rsidR="00DE35A6" w:rsidRPr="00171DDF" w:rsidRDefault="00DE35A6" w:rsidP="0098030E">
            <w:pPr>
              <w:wordWrap w:val="0"/>
              <w:autoSpaceDE w:val="0"/>
              <w:autoSpaceDN w:val="0"/>
              <w:spacing w:line="249" w:lineRule="exact"/>
              <w:ind w:left="215" w:hangingChars="100" w:hanging="215"/>
              <w:rPr>
                <w:rFonts w:hAnsi="ＭＳ 明朝"/>
                <w:spacing w:val="12"/>
              </w:rPr>
            </w:pPr>
            <w:r w:rsidRPr="00171DDF">
              <w:rPr>
                <w:rFonts w:hAnsi="ＭＳ 明朝" w:hint="eastAsia"/>
                <w:spacing w:val="12"/>
              </w:rPr>
              <w:t>※公募要領、仕様書、審査項目等を参考に、業務の実施内容、実施体制等について、できる限り具体的かつ簡潔に記載してください。≪自由記載≫</w:t>
            </w:r>
          </w:p>
          <w:p w:rsidR="00DE35A6" w:rsidRPr="00171DDF" w:rsidRDefault="00DE35A6" w:rsidP="0098030E">
            <w:pPr>
              <w:wordWrap w:val="0"/>
              <w:autoSpaceDE w:val="0"/>
              <w:autoSpaceDN w:val="0"/>
              <w:spacing w:line="249" w:lineRule="exact"/>
              <w:ind w:left="215" w:hangingChars="100" w:hanging="215"/>
              <w:rPr>
                <w:rFonts w:hAnsi="ＭＳ 明朝"/>
                <w:spacing w:val="12"/>
              </w:rPr>
            </w:pPr>
            <w:r w:rsidRPr="00171DDF">
              <w:rPr>
                <w:rFonts w:hAnsi="ＭＳ 明朝" w:hint="eastAsia"/>
                <w:spacing w:val="12"/>
              </w:rPr>
              <w:t>※文字サイズは</w:t>
            </w:r>
            <w:r w:rsidRPr="00171DDF">
              <w:rPr>
                <w:rFonts w:hAnsi="ＭＳ 明朝" w:hint="eastAsia"/>
                <w:spacing w:val="12"/>
              </w:rPr>
              <w:t>10</w:t>
            </w:r>
            <w:r w:rsidRPr="00171DDF">
              <w:rPr>
                <w:rFonts w:hAnsi="ＭＳ 明朝" w:hint="eastAsia"/>
                <w:spacing w:val="12"/>
              </w:rPr>
              <w:t>ポイント以上としてください。また、枚数制限はありませんが、添付書類等を含めて原則片面印刷に統一してください。</w:t>
            </w:r>
          </w:p>
          <w:p w:rsidR="00DE35A6" w:rsidRPr="00171DDF" w:rsidRDefault="00DE35A6" w:rsidP="0098030E">
            <w:pPr>
              <w:wordWrap w:val="0"/>
              <w:autoSpaceDE w:val="0"/>
              <w:autoSpaceDN w:val="0"/>
              <w:spacing w:line="249" w:lineRule="exact"/>
              <w:rPr>
                <w:rFonts w:hAnsi="ＭＳ 明朝"/>
                <w:spacing w:val="12"/>
              </w:rPr>
            </w:pPr>
            <w:r w:rsidRPr="00171DDF">
              <w:rPr>
                <w:rFonts w:hAnsi="ＭＳ 明朝" w:hint="eastAsia"/>
                <w:spacing w:val="12"/>
              </w:rPr>
              <w:t>※表や図などについては、別資料とすることも可とします。</w:t>
            </w:r>
          </w:p>
          <w:p w:rsidR="00DE35A6" w:rsidRDefault="00DE35A6" w:rsidP="0098030E">
            <w:pPr>
              <w:autoSpaceDE w:val="0"/>
              <w:autoSpaceDN w:val="0"/>
              <w:rPr>
                <w:sz w:val="18"/>
                <w:szCs w:val="18"/>
              </w:rPr>
            </w:pPr>
          </w:p>
          <w:p w:rsidR="00DE35A6" w:rsidRPr="008E0A69" w:rsidRDefault="00DE35A6" w:rsidP="0098030E">
            <w:pPr>
              <w:autoSpaceDE w:val="0"/>
              <w:autoSpaceDN w:val="0"/>
              <w:rPr>
                <w:sz w:val="18"/>
                <w:szCs w:val="18"/>
              </w:rPr>
            </w:pPr>
          </w:p>
          <w:p w:rsidR="00DE35A6" w:rsidRPr="004B1B7A" w:rsidRDefault="00DE35A6" w:rsidP="0098030E">
            <w:pPr>
              <w:autoSpaceDE w:val="0"/>
              <w:autoSpaceDN w:val="0"/>
              <w:rPr>
                <w:sz w:val="24"/>
                <w:szCs w:val="28"/>
              </w:rPr>
            </w:pPr>
            <w:r w:rsidRPr="004B1B7A">
              <w:rPr>
                <w:rFonts w:hint="eastAsia"/>
                <w:sz w:val="24"/>
                <w:szCs w:val="28"/>
              </w:rPr>
              <w:t>【参考記載事項】</w:t>
            </w:r>
          </w:p>
          <w:p w:rsidR="00DE35A6" w:rsidRPr="00171DDF" w:rsidRDefault="00DE35A6" w:rsidP="0098030E">
            <w:pPr>
              <w:autoSpaceDE w:val="0"/>
              <w:autoSpaceDN w:val="0"/>
            </w:pPr>
            <w:r w:rsidRPr="00171DDF">
              <w:rPr>
                <w:rFonts w:hint="eastAsia"/>
              </w:rPr>
              <w:t>１　業務の実施内容</w:t>
            </w:r>
          </w:p>
          <w:p w:rsidR="00DE35A6" w:rsidRPr="00171DDF" w:rsidRDefault="00DE35A6" w:rsidP="0098030E">
            <w:pPr>
              <w:autoSpaceDE w:val="0"/>
              <w:autoSpaceDN w:val="0"/>
            </w:pPr>
            <w:r w:rsidRPr="00171DDF">
              <w:rPr>
                <w:rFonts w:hint="eastAsia"/>
              </w:rPr>
              <w:t>（１）</w:t>
            </w:r>
            <w:r>
              <w:rPr>
                <w:rFonts w:hint="eastAsia"/>
              </w:rPr>
              <w:t>IT</w:t>
            </w:r>
            <w:r w:rsidRPr="00171DDF">
              <w:rPr>
                <w:rFonts w:hint="eastAsia"/>
              </w:rPr>
              <w:t>資格</w:t>
            </w:r>
            <w:r>
              <w:rPr>
                <w:rFonts w:hint="eastAsia"/>
              </w:rPr>
              <w:t>等</w:t>
            </w:r>
            <w:r w:rsidRPr="00171DDF">
              <w:rPr>
                <w:rFonts w:hint="eastAsia"/>
              </w:rPr>
              <w:t>取得支援講座の企画・運営</w:t>
            </w:r>
          </w:p>
          <w:p w:rsidR="00DE35A6" w:rsidRPr="00171DDF" w:rsidRDefault="00DE35A6" w:rsidP="0098030E">
            <w:pPr>
              <w:autoSpaceDE w:val="0"/>
              <w:autoSpaceDN w:val="0"/>
            </w:pPr>
            <w:r w:rsidRPr="00171DDF">
              <w:rPr>
                <w:rFonts w:hint="eastAsia"/>
              </w:rPr>
              <w:t xml:space="preserve">　　・講座内容、目標資格</w:t>
            </w:r>
          </w:p>
          <w:p w:rsidR="00DE35A6" w:rsidRPr="00171DDF" w:rsidRDefault="00DE35A6" w:rsidP="0098030E">
            <w:pPr>
              <w:autoSpaceDE w:val="0"/>
              <w:autoSpaceDN w:val="0"/>
            </w:pPr>
            <w:r w:rsidRPr="00171DDF">
              <w:rPr>
                <w:rFonts w:hint="eastAsia"/>
              </w:rPr>
              <w:t xml:space="preserve">　　・講座内容、目標資格設定の考え方、本業務の目的との関連について</w:t>
            </w:r>
          </w:p>
          <w:p w:rsidR="00DE35A6" w:rsidRPr="00171DDF" w:rsidRDefault="00DE35A6" w:rsidP="0098030E">
            <w:pPr>
              <w:autoSpaceDE w:val="0"/>
              <w:autoSpaceDN w:val="0"/>
            </w:pPr>
            <w:r w:rsidRPr="00171DDF">
              <w:rPr>
                <w:rFonts w:hint="eastAsia"/>
              </w:rPr>
              <w:t xml:space="preserve">　　・目標資格の取得率見込みについて</w:t>
            </w:r>
          </w:p>
          <w:p w:rsidR="00DE35A6" w:rsidRPr="00171DDF" w:rsidRDefault="00DE35A6" w:rsidP="0098030E">
            <w:pPr>
              <w:autoSpaceDE w:val="0"/>
              <w:autoSpaceDN w:val="0"/>
            </w:pPr>
            <w:r w:rsidRPr="00171DDF">
              <w:rPr>
                <w:rFonts w:hint="eastAsia"/>
              </w:rPr>
              <w:t xml:space="preserve">　　・実施方法（</w:t>
            </w:r>
            <w:r w:rsidRPr="00171DDF">
              <w:rPr>
                <w:rFonts w:hint="eastAsia"/>
              </w:rPr>
              <w:t>e</w:t>
            </w:r>
            <w:r w:rsidRPr="00171DDF">
              <w:rPr>
                <w:rFonts w:hint="eastAsia"/>
              </w:rPr>
              <w:t>ラーニング形式、ライブ配信形式）</w:t>
            </w:r>
          </w:p>
          <w:p w:rsidR="00DE35A6" w:rsidRPr="00171DDF" w:rsidRDefault="00DE35A6" w:rsidP="0098030E">
            <w:pPr>
              <w:autoSpaceDE w:val="0"/>
              <w:autoSpaceDN w:val="0"/>
            </w:pPr>
            <w:r w:rsidRPr="00171DDF">
              <w:rPr>
                <w:rFonts w:hint="eastAsia"/>
              </w:rPr>
              <w:t xml:space="preserve">　　・受講者の理解度、受講率を高めるための工夫</w:t>
            </w:r>
            <w:r>
              <w:rPr>
                <w:rFonts w:hint="eastAsia"/>
              </w:rPr>
              <w:t>等</w:t>
            </w:r>
          </w:p>
          <w:p w:rsidR="00DE35A6" w:rsidRPr="00171DDF" w:rsidRDefault="00DE35A6" w:rsidP="0098030E">
            <w:pPr>
              <w:autoSpaceDE w:val="0"/>
              <w:autoSpaceDN w:val="0"/>
            </w:pPr>
            <w:r w:rsidRPr="00171DDF">
              <w:rPr>
                <w:rFonts w:hint="eastAsia"/>
              </w:rPr>
              <w:t>（２）</w:t>
            </w:r>
            <w:r>
              <w:rPr>
                <w:rFonts w:hint="eastAsia"/>
              </w:rPr>
              <w:t>オンライン</w:t>
            </w:r>
            <w:r w:rsidRPr="00171DDF">
              <w:rPr>
                <w:rFonts w:hint="eastAsia"/>
              </w:rPr>
              <w:t>就職セミナーの企画・運営</w:t>
            </w:r>
          </w:p>
          <w:p w:rsidR="00DE35A6" w:rsidRPr="00171DDF" w:rsidRDefault="00DE35A6" w:rsidP="0098030E">
            <w:pPr>
              <w:autoSpaceDE w:val="0"/>
              <w:autoSpaceDN w:val="0"/>
            </w:pPr>
            <w:r w:rsidRPr="00171DDF">
              <w:rPr>
                <w:rFonts w:hint="eastAsia"/>
              </w:rPr>
              <w:t xml:space="preserve">　　・セミナーの内容</w:t>
            </w:r>
          </w:p>
          <w:p w:rsidR="00DE35A6" w:rsidRPr="00171DDF" w:rsidRDefault="00DE35A6" w:rsidP="0098030E">
            <w:pPr>
              <w:autoSpaceDE w:val="0"/>
              <w:autoSpaceDN w:val="0"/>
            </w:pPr>
            <w:r w:rsidRPr="00171DDF">
              <w:rPr>
                <w:rFonts w:hint="eastAsia"/>
              </w:rPr>
              <w:t xml:space="preserve">　　・セミナーの内容の考え方、本業務の目的との関連について</w:t>
            </w:r>
          </w:p>
          <w:p w:rsidR="00DE35A6" w:rsidRDefault="00DE35A6" w:rsidP="0098030E">
            <w:pPr>
              <w:autoSpaceDE w:val="0"/>
              <w:autoSpaceDN w:val="0"/>
            </w:pPr>
            <w:r w:rsidRPr="00171DDF">
              <w:rPr>
                <w:rFonts w:hint="eastAsia"/>
              </w:rPr>
              <w:t xml:space="preserve">　　・実施方法</w:t>
            </w:r>
          </w:p>
          <w:p w:rsidR="00DE35A6" w:rsidRPr="00171DDF" w:rsidRDefault="00DE35A6" w:rsidP="0098030E">
            <w:pPr>
              <w:autoSpaceDE w:val="0"/>
              <w:autoSpaceDN w:val="0"/>
            </w:pPr>
            <w:r>
              <w:rPr>
                <w:rFonts w:hint="eastAsia"/>
              </w:rPr>
              <w:t>（４）オンライン</w:t>
            </w:r>
            <w:r w:rsidRPr="00171DDF">
              <w:rPr>
                <w:rFonts w:hint="eastAsia"/>
              </w:rPr>
              <w:t>就職</w:t>
            </w:r>
            <w:r>
              <w:rPr>
                <w:rFonts w:hint="eastAsia"/>
              </w:rPr>
              <w:t>カウンセリング</w:t>
            </w:r>
            <w:r w:rsidRPr="00171DDF">
              <w:rPr>
                <w:rFonts w:hint="eastAsia"/>
              </w:rPr>
              <w:t>の企画・運営</w:t>
            </w:r>
          </w:p>
          <w:p w:rsidR="00DE35A6" w:rsidRPr="00171DDF" w:rsidRDefault="00DE35A6" w:rsidP="0098030E">
            <w:pPr>
              <w:autoSpaceDE w:val="0"/>
              <w:autoSpaceDN w:val="0"/>
            </w:pPr>
            <w:r w:rsidRPr="00171DDF">
              <w:rPr>
                <w:rFonts w:hint="eastAsia"/>
              </w:rPr>
              <w:t xml:space="preserve">　　・</w:t>
            </w:r>
            <w:r>
              <w:rPr>
                <w:rFonts w:hint="eastAsia"/>
              </w:rPr>
              <w:t>カウンセリング</w:t>
            </w:r>
            <w:r w:rsidRPr="00171DDF">
              <w:rPr>
                <w:rFonts w:hint="eastAsia"/>
              </w:rPr>
              <w:t>の内容</w:t>
            </w:r>
          </w:p>
          <w:p w:rsidR="00DE35A6" w:rsidRPr="00171DDF" w:rsidRDefault="00DE35A6" w:rsidP="0098030E">
            <w:pPr>
              <w:autoSpaceDE w:val="0"/>
              <w:autoSpaceDN w:val="0"/>
            </w:pPr>
            <w:r w:rsidRPr="00171DDF">
              <w:rPr>
                <w:rFonts w:hint="eastAsia"/>
              </w:rPr>
              <w:t xml:space="preserve">　　・</w:t>
            </w:r>
            <w:r>
              <w:rPr>
                <w:rFonts w:hint="eastAsia"/>
              </w:rPr>
              <w:t>カウンセリング</w:t>
            </w:r>
            <w:r w:rsidRPr="00171DDF">
              <w:rPr>
                <w:rFonts w:hint="eastAsia"/>
              </w:rPr>
              <w:t>の内容の考え方、本業務の目的との関連について</w:t>
            </w:r>
          </w:p>
          <w:p w:rsidR="00DE35A6" w:rsidRPr="00171DDF" w:rsidRDefault="00DE35A6" w:rsidP="0098030E">
            <w:pPr>
              <w:autoSpaceDE w:val="0"/>
              <w:autoSpaceDN w:val="0"/>
            </w:pPr>
            <w:r w:rsidRPr="00171DDF">
              <w:rPr>
                <w:rFonts w:hint="eastAsia"/>
              </w:rPr>
              <w:t xml:space="preserve">　　・実施方法</w:t>
            </w:r>
          </w:p>
          <w:p w:rsidR="00DE35A6" w:rsidRPr="00171DDF" w:rsidRDefault="00DE35A6" w:rsidP="0098030E">
            <w:pPr>
              <w:autoSpaceDE w:val="0"/>
              <w:autoSpaceDN w:val="0"/>
            </w:pPr>
            <w:r>
              <w:rPr>
                <w:rFonts w:hint="eastAsia"/>
              </w:rPr>
              <w:t>（４</w:t>
            </w:r>
            <w:r w:rsidRPr="00171DDF">
              <w:rPr>
                <w:rFonts w:hint="eastAsia"/>
              </w:rPr>
              <w:t>）受講者の受付、調整及び管理</w:t>
            </w:r>
          </w:p>
          <w:p w:rsidR="00DE35A6" w:rsidRPr="00171DDF" w:rsidRDefault="00DE35A6" w:rsidP="0098030E">
            <w:pPr>
              <w:autoSpaceDE w:val="0"/>
              <w:autoSpaceDN w:val="0"/>
            </w:pPr>
            <w:r w:rsidRPr="00171DDF">
              <w:rPr>
                <w:rFonts w:hint="eastAsia"/>
              </w:rPr>
              <w:t xml:space="preserve">　　・受講者の受付から受講計画の作成、受講者の決定、受講開始までの流れ、実施体制、スケジュール</w:t>
            </w:r>
          </w:p>
          <w:p w:rsidR="00DE35A6" w:rsidRPr="00171DDF" w:rsidRDefault="00DE35A6" w:rsidP="0098030E">
            <w:pPr>
              <w:autoSpaceDE w:val="0"/>
              <w:autoSpaceDN w:val="0"/>
            </w:pPr>
            <w:r w:rsidRPr="00171DDF">
              <w:rPr>
                <w:rFonts w:hint="eastAsia"/>
              </w:rPr>
              <w:t xml:space="preserve">　　・受講者の募集期間の設定、追加募集など受講者確保のための工夫</w:t>
            </w:r>
          </w:p>
          <w:p w:rsidR="00DE35A6" w:rsidRPr="00171DDF" w:rsidRDefault="00DE35A6" w:rsidP="0098030E">
            <w:pPr>
              <w:autoSpaceDE w:val="0"/>
              <w:autoSpaceDN w:val="0"/>
            </w:pPr>
            <w:r>
              <w:rPr>
                <w:rFonts w:hint="eastAsia"/>
              </w:rPr>
              <w:t>（５</w:t>
            </w:r>
            <w:r w:rsidRPr="00171DDF">
              <w:rPr>
                <w:rFonts w:hint="eastAsia"/>
              </w:rPr>
              <w:t>）効果的な広報</w:t>
            </w:r>
          </w:p>
          <w:p w:rsidR="00DE35A6" w:rsidRPr="00171DDF" w:rsidRDefault="00DE35A6" w:rsidP="0098030E">
            <w:pPr>
              <w:autoSpaceDE w:val="0"/>
              <w:autoSpaceDN w:val="0"/>
            </w:pPr>
            <w:r w:rsidRPr="00171DDF">
              <w:rPr>
                <w:rFonts w:hint="eastAsia"/>
              </w:rPr>
              <w:t xml:space="preserve">　　・使用する広報媒体・手法（ＳＮＳ広告</w:t>
            </w:r>
            <w:r w:rsidR="00AF025A" w:rsidRPr="00171DDF">
              <w:rPr>
                <w:rFonts w:hint="eastAsia"/>
              </w:rPr>
              <w:t>、地域情報誌など</w:t>
            </w:r>
            <w:r w:rsidRPr="00171DDF">
              <w:rPr>
                <w:rFonts w:hint="eastAsia"/>
              </w:rPr>
              <w:t>）とその理由</w:t>
            </w:r>
          </w:p>
          <w:p w:rsidR="00DE35A6" w:rsidRPr="00171DDF" w:rsidRDefault="00DE35A6" w:rsidP="0098030E">
            <w:pPr>
              <w:autoSpaceDE w:val="0"/>
              <w:autoSpaceDN w:val="0"/>
            </w:pPr>
            <w:r>
              <w:rPr>
                <w:rFonts w:hint="eastAsia"/>
              </w:rPr>
              <w:t>（６</w:t>
            </w:r>
            <w:r w:rsidRPr="00171DDF">
              <w:rPr>
                <w:rFonts w:hint="eastAsia"/>
              </w:rPr>
              <w:t>）受講者のフォローアップ</w:t>
            </w:r>
          </w:p>
          <w:p w:rsidR="00DE35A6" w:rsidRPr="00171DDF" w:rsidRDefault="00DE35A6" w:rsidP="0098030E">
            <w:pPr>
              <w:autoSpaceDE w:val="0"/>
              <w:autoSpaceDN w:val="0"/>
            </w:pPr>
            <w:r>
              <w:rPr>
                <w:rFonts w:hint="eastAsia"/>
              </w:rPr>
              <w:t xml:space="preserve">　　・受講中の受講者へのフォローアップ方法</w:t>
            </w:r>
          </w:p>
          <w:p w:rsidR="00DE35A6" w:rsidRPr="00171DDF" w:rsidRDefault="00DE35A6" w:rsidP="0098030E">
            <w:pPr>
              <w:autoSpaceDE w:val="0"/>
              <w:autoSpaceDN w:val="0"/>
            </w:pPr>
            <w:r w:rsidRPr="00171DDF">
              <w:rPr>
                <w:rFonts w:hint="eastAsia"/>
              </w:rPr>
              <w:t xml:space="preserve">　　・受講</w:t>
            </w:r>
            <w:r w:rsidR="00A54B8E" w:rsidRPr="00974B15">
              <w:rPr>
                <w:rFonts w:hint="eastAsia"/>
                <w:color w:val="auto"/>
              </w:rPr>
              <w:t>終了</w:t>
            </w:r>
            <w:r w:rsidRPr="00974B15">
              <w:rPr>
                <w:rFonts w:hint="eastAsia"/>
                <w:color w:val="auto"/>
              </w:rPr>
              <w:t>後</w:t>
            </w:r>
            <w:r w:rsidRPr="00171DDF">
              <w:rPr>
                <w:rFonts w:hint="eastAsia"/>
              </w:rPr>
              <w:t>の受講者に対する資格取得状況及び就労状況の調査方法</w:t>
            </w:r>
          </w:p>
          <w:p w:rsidR="00DE35A6" w:rsidRPr="00171DDF" w:rsidRDefault="00DE35A6" w:rsidP="0098030E">
            <w:pPr>
              <w:autoSpaceDE w:val="0"/>
              <w:autoSpaceDN w:val="0"/>
            </w:pPr>
            <w:r w:rsidRPr="00171DDF">
              <w:rPr>
                <w:rFonts w:hint="eastAsia"/>
              </w:rPr>
              <w:t xml:space="preserve">　　・就職支援機関の利用への誘導など就労支援に関するフォローアップ</w:t>
            </w:r>
          </w:p>
          <w:p w:rsidR="00DE35A6" w:rsidRPr="00171DDF" w:rsidRDefault="00DE35A6" w:rsidP="0098030E">
            <w:pPr>
              <w:autoSpaceDE w:val="0"/>
              <w:autoSpaceDN w:val="0"/>
            </w:pPr>
          </w:p>
          <w:p w:rsidR="00DE35A6" w:rsidRPr="00171DDF" w:rsidRDefault="00DE35A6" w:rsidP="0098030E">
            <w:pPr>
              <w:autoSpaceDE w:val="0"/>
              <w:autoSpaceDN w:val="0"/>
            </w:pPr>
            <w:r w:rsidRPr="00171DDF">
              <w:rPr>
                <w:rFonts w:hint="eastAsia"/>
              </w:rPr>
              <w:t>２　業務の実施体制等</w:t>
            </w:r>
          </w:p>
          <w:p w:rsidR="00DE35A6" w:rsidRPr="00171DDF" w:rsidRDefault="00DE35A6" w:rsidP="0098030E">
            <w:pPr>
              <w:autoSpaceDE w:val="0"/>
              <w:autoSpaceDN w:val="0"/>
            </w:pPr>
            <w:r w:rsidRPr="00171DDF">
              <w:rPr>
                <w:rFonts w:hint="eastAsia"/>
              </w:rPr>
              <w:t>（１）業務の実施体制</w:t>
            </w:r>
          </w:p>
          <w:p w:rsidR="00DE35A6" w:rsidRPr="00171DDF" w:rsidRDefault="00DE35A6" w:rsidP="0098030E">
            <w:pPr>
              <w:autoSpaceDE w:val="0"/>
              <w:autoSpaceDN w:val="0"/>
            </w:pPr>
            <w:r w:rsidRPr="00171DDF">
              <w:rPr>
                <w:rFonts w:hint="eastAsia"/>
              </w:rPr>
              <w:t xml:space="preserve">　　・事業の全体スケジュール</w:t>
            </w:r>
          </w:p>
          <w:p w:rsidR="00DE35A6" w:rsidRPr="00171DDF" w:rsidRDefault="00DE35A6" w:rsidP="0098030E">
            <w:pPr>
              <w:autoSpaceDE w:val="0"/>
              <w:autoSpaceDN w:val="0"/>
              <w:ind w:firstLineChars="200" w:firstLine="383"/>
            </w:pPr>
            <w:r w:rsidRPr="00171DDF">
              <w:rPr>
                <w:rFonts w:hint="eastAsia"/>
              </w:rPr>
              <w:t>・業務にあたるスタッフの人員体制</w:t>
            </w:r>
          </w:p>
          <w:p w:rsidR="00DE35A6" w:rsidRPr="00171DDF" w:rsidRDefault="00DE35A6" w:rsidP="0098030E">
            <w:pPr>
              <w:autoSpaceDE w:val="0"/>
              <w:autoSpaceDN w:val="0"/>
            </w:pPr>
            <w:r w:rsidRPr="00171DDF">
              <w:rPr>
                <w:rFonts w:hint="eastAsia"/>
              </w:rPr>
              <w:t>（２）事業者の能力</w:t>
            </w:r>
          </w:p>
          <w:p w:rsidR="00DE35A6" w:rsidRPr="00171DDF" w:rsidRDefault="00DE35A6" w:rsidP="0098030E">
            <w:pPr>
              <w:autoSpaceDE w:val="0"/>
              <w:autoSpaceDN w:val="0"/>
              <w:ind w:firstLineChars="200" w:firstLine="383"/>
            </w:pPr>
            <w:r w:rsidRPr="00171DDF">
              <w:rPr>
                <w:rFonts w:hint="eastAsia"/>
              </w:rPr>
              <w:t>・事業を実施する上で、他の法人と比較した優位性（過去の類似事業実績、スタッフの実績等）</w:t>
            </w:r>
          </w:p>
          <w:p w:rsidR="00DE35A6" w:rsidRPr="008E0A69" w:rsidRDefault="00DE35A6" w:rsidP="0098030E">
            <w:pPr>
              <w:autoSpaceDE w:val="0"/>
              <w:autoSpaceDN w:val="0"/>
              <w:rPr>
                <w:szCs w:val="24"/>
              </w:rPr>
            </w:pPr>
          </w:p>
        </w:tc>
      </w:tr>
    </w:tbl>
    <w:p w:rsidR="00DE35A6" w:rsidRPr="008E0A69" w:rsidRDefault="00DE35A6" w:rsidP="00DE35A6">
      <w:pPr>
        <w:rPr>
          <w:sz w:val="4"/>
          <w:szCs w:val="24"/>
        </w:rPr>
      </w:pPr>
    </w:p>
    <w:p w:rsidR="00DE35A6" w:rsidRPr="0072323C" w:rsidRDefault="00DE35A6" w:rsidP="00DE35A6">
      <w:pPr>
        <w:rPr>
          <w:rFonts w:hAnsi="ＭＳ 明朝"/>
        </w:rPr>
      </w:pPr>
      <w:r>
        <w:rPr>
          <w:rFonts w:hAnsi="ＭＳ 明朝"/>
        </w:rPr>
        <w:br w:type="page"/>
      </w:r>
      <w:r w:rsidRPr="0072323C">
        <w:rPr>
          <w:rFonts w:hAnsi="ＭＳ 明朝" w:hint="eastAsia"/>
        </w:rPr>
        <w:t>様式３</w:t>
      </w:r>
    </w:p>
    <w:p w:rsidR="00DE35A6" w:rsidRPr="00DE7F64" w:rsidRDefault="00DE35A6" w:rsidP="00DE35A6">
      <w:pPr>
        <w:jc w:val="center"/>
        <w:rPr>
          <w:rFonts w:ascii="ＭＳ ゴシック" w:eastAsia="ＭＳ ゴシック" w:hAnsi="ＭＳ ゴシック"/>
          <w:sz w:val="24"/>
        </w:rPr>
      </w:pPr>
      <w:r w:rsidRPr="00DE7F64">
        <w:rPr>
          <w:rFonts w:ascii="ＭＳ ゴシック" w:eastAsia="ＭＳ ゴシック" w:hAnsi="ＭＳ ゴシック" w:hint="eastAsia"/>
          <w:sz w:val="24"/>
        </w:rPr>
        <w:t>社会的課題への取り組み</w:t>
      </w:r>
    </w:p>
    <w:p w:rsidR="00DE35A6" w:rsidRPr="00DE7F64" w:rsidRDefault="00DE35A6" w:rsidP="00DE35A6">
      <w:pPr>
        <w:jc w:val="center"/>
        <w:rPr>
          <w:rFonts w:ascii="ＭＳ ゴシック" w:eastAsia="ＭＳ ゴシック" w:hAnsi="ＭＳ ゴシック"/>
          <w:sz w:val="22"/>
        </w:rPr>
      </w:pPr>
    </w:p>
    <w:p w:rsidR="00DE35A6" w:rsidRPr="0072323C" w:rsidRDefault="00DE35A6" w:rsidP="00DE35A6">
      <w:pPr>
        <w:spacing w:line="280" w:lineRule="exact"/>
        <w:ind w:firstLineChars="100" w:firstLine="191"/>
      </w:pPr>
      <w:r w:rsidRPr="0072323C">
        <w:rPr>
          <w:rFonts w:hAnsi="ＭＳ 明朝" w:hint="eastAsia"/>
        </w:rPr>
        <w:t>下表の「評価の要件」を確認し、該当するものにチェックを入れて</w:t>
      </w:r>
      <w:r w:rsidRPr="0072323C">
        <w:rPr>
          <w:rFonts w:hint="eastAsia"/>
        </w:rPr>
        <w:t>ください。</w:t>
      </w:r>
    </w:p>
    <w:p w:rsidR="00DE35A6" w:rsidRPr="0072323C" w:rsidRDefault="00DE35A6" w:rsidP="00DE35A6">
      <w:pPr>
        <w:spacing w:line="280" w:lineRule="exact"/>
        <w:ind w:left="191" w:hangingChars="100" w:hanging="191"/>
      </w:pPr>
      <w:r w:rsidRPr="0072323C">
        <w:rPr>
          <w:rFonts w:hint="eastAsia"/>
        </w:rPr>
        <w:t>※各項目の左側（達成等）をチェックした場合は、それを証明する「添付書類」を添付して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DE35A6" w:rsidRPr="0072323C" w:rsidTr="0098030E">
        <w:trPr>
          <w:trHeight w:val="186"/>
        </w:trPr>
        <w:tc>
          <w:tcPr>
            <w:tcW w:w="1560" w:type="dxa"/>
            <w:shd w:val="clear" w:color="auto" w:fill="auto"/>
          </w:tcPr>
          <w:p w:rsidR="00DE35A6" w:rsidRPr="0072323C" w:rsidRDefault="00DE35A6" w:rsidP="0098030E">
            <w:pPr>
              <w:jc w:val="center"/>
            </w:pPr>
            <w:r w:rsidRPr="0072323C">
              <w:rPr>
                <w:rFonts w:hint="eastAsia"/>
              </w:rPr>
              <w:t>項目</w:t>
            </w:r>
          </w:p>
        </w:tc>
        <w:tc>
          <w:tcPr>
            <w:tcW w:w="7796" w:type="dxa"/>
            <w:shd w:val="clear" w:color="auto" w:fill="auto"/>
          </w:tcPr>
          <w:p w:rsidR="00DE35A6" w:rsidRPr="0072323C" w:rsidRDefault="00DE35A6" w:rsidP="0098030E">
            <w:pPr>
              <w:jc w:val="center"/>
            </w:pPr>
            <w:r w:rsidRPr="0072323C">
              <w:rPr>
                <w:rFonts w:hint="eastAsia"/>
              </w:rPr>
              <w:t>評価の要件</w:t>
            </w:r>
          </w:p>
        </w:tc>
      </w:tr>
      <w:tr w:rsidR="00DE35A6" w:rsidRPr="0072323C" w:rsidTr="0098030E">
        <w:trPr>
          <w:trHeight w:val="2857"/>
        </w:trPr>
        <w:tc>
          <w:tcPr>
            <w:tcW w:w="1560" w:type="dxa"/>
            <w:shd w:val="clear" w:color="auto" w:fill="auto"/>
          </w:tcPr>
          <w:p w:rsidR="00DE35A6" w:rsidRPr="0072323C" w:rsidRDefault="00DE35A6" w:rsidP="0098030E">
            <w:r w:rsidRPr="0072323C">
              <w:rPr>
                <w:rFonts w:hint="eastAsia"/>
              </w:rPr>
              <w:t>仕事と家庭の</w:t>
            </w:r>
          </w:p>
          <w:p w:rsidR="00DE35A6" w:rsidRPr="0072323C" w:rsidRDefault="00DE35A6" w:rsidP="0098030E">
            <w:r w:rsidRPr="0072323C">
              <w:rPr>
                <w:rFonts w:hint="eastAsia"/>
              </w:rPr>
              <w:t>両立支援</w:t>
            </w:r>
          </w:p>
          <w:p w:rsidR="00DE35A6" w:rsidRPr="0072323C" w:rsidRDefault="00DE35A6" w:rsidP="0098030E">
            <w:r>
              <w:rPr>
                <w:rFonts w:hint="eastAsia"/>
              </w:rPr>
              <w:t>（最大２</w:t>
            </w:r>
            <w:r w:rsidRPr="0072323C">
              <w:rPr>
                <w:rFonts w:hint="eastAsia"/>
              </w:rPr>
              <w:t>点）</w:t>
            </w:r>
          </w:p>
          <w:p w:rsidR="00DE35A6" w:rsidRPr="0072323C" w:rsidRDefault="00DE35A6" w:rsidP="0098030E"/>
          <w:p w:rsidR="00DE35A6" w:rsidRPr="0072323C" w:rsidRDefault="00DE35A6" w:rsidP="0098030E"/>
        </w:tc>
        <w:tc>
          <w:tcPr>
            <w:tcW w:w="7796" w:type="dxa"/>
            <w:shd w:val="clear" w:color="auto" w:fill="auto"/>
          </w:tcPr>
          <w:p w:rsidR="00DE35A6" w:rsidRPr="0072323C" w:rsidRDefault="00DE35A6" w:rsidP="0098030E">
            <w:r w:rsidRPr="0072323C">
              <w:rPr>
                <w:rFonts w:hint="eastAsia"/>
              </w:rPr>
              <w:t>◆岐阜県ワーク・ライフ・バランス推進企業の登録状況</w:t>
            </w:r>
          </w:p>
          <w:p w:rsidR="00DE35A6" w:rsidRPr="0072323C" w:rsidRDefault="00DE35A6" w:rsidP="0098030E">
            <w:pPr>
              <w:ind w:firstLineChars="200" w:firstLine="383"/>
            </w:pPr>
            <w:r w:rsidRPr="0072323C">
              <w:rPr>
                <w:rFonts w:hint="eastAsia"/>
              </w:rPr>
              <w:t>□登録を受けている（１点）　　□</w:t>
            </w:r>
            <w:r w:rsidRPr="0072323C">
              <w:rPr>
                <w:rFonts w:hint="eastAsia"/>
              </w:rPr>
              <w:t xml:space="preserve"> </w:t>
            </w:r>
            <w:r w:rsidRPr="0072323C">
              <w:rPr>
                <w:rFonts w:hint="eastAsia"/>
              </w:rPr>
              <w:t>登録を受けていない</w:t>
            </w:r>
          </w:p>
          <w:p w:rsidR="00DE35A6" w:rsidRPr="0072323C" w:rsidRDefault="00DE35A6" w:rsidP="0098030E">
            <w:r w:rsidRPr="0072323C">
              <w:rPr>
                <w:rFonts w:hint="eastAsia"/>
              </w:rPr>
              <w:t xml:space="preserve">　（添付書類）登録証の写し</w:t>
            </w:r>
          </w:p>
          <w:p w:rsidR="00DE35A6" w:rsidRPr="0072323C" w:rsidRDefault="00DE35A6" w:rsidP="0098030E">
            <w:pPr>
              <w:ind w:left="191" w:hangingChars="100" w:hanging="191"/>
            </w:pPr>
            <w:r w:rsidRPr="0072323C">
              <w:rPr>
                <w:rFonts w:hint="eastAsia"/>
              </w:rPr>
              <w:t>◆</w:t>
            </w:r>
            <w:r w:rsidRPr="00DE35A6">
              <w:rPr>
                <w:rFonts w:hint="eastAsia"/>
                <w:w w:val="96"/>
                <w:fitText w:val="6090" w:id="-1397611252"/>
              </w:rPr>
              <w:t>岐阜県ワーク・ライフ・バランス推進エクセレント企業の認定状</w:t>
            </w:r>
            <w:r w:rsidRPr="00DE35A6">
              <w:rPr>
                <w:rFonts w:hint="eastAsia"/>
                <w:spacing w:val="42"/>
                <w:w w:val="96"/>
                <w:fitText w:val="6090" w:id="-1397611252"/>
              </w:rPr>
              <w:t>況</w:t>
            </w:r>
          </w:p>
          <w:p w:rsidR="00DE35A6" w:rsidRPr="0072323C" w:rsidRDefault="00DE35A6" w:rsidP="0098030E">
            <w:pPr>
              <w:ind w:firstLineChars="200" w:firstLine="383"/>
            </w:pPr>
            <w:r>
              <w:rPr>
                <w:rFonts w:hint="eastAsia"/>
              </w:rPr>
              <w:t>□認定を受けている（２</w:t>
            </w:r>
            <w:r w:rsidRPr="0072323C">
              <w:rPr>
                <w:rFonts w:hint="eastAsia"/>
              </w:rPr>
              <w:t>点）　　□</w:t>
            </w:r>
            <w:r w:rsidRPr="0072323C">
              <w:rPr>
                <w:rFonts w:hint="eastAsia"/>
              </w:rPr>
              <w:t xml:space="preserve"> </w:t>
            </w:r>
            <w:r w:rsidRPr="0072323C">
              <w:rPr>
                <w:rFonts w:hint="eastAsia"/>
              </w:rPr>
              <w:t>認定を受けていない</w:t>
            </w:r>
          </w:p>
          <w:p w:rsidR="00DE35A6" w:rsidRPr="0072323C" w:rsidRDefault="00DE35A6" w:rsidP="0098030E">
            <w:r w:rsidRPr="0072323C">
              <w:rPr>
                <w:rFonts w:hint="eastAsia"/>
              </w:rPr>
              <w:t xml:space="preserve">　（添付書類）認定証の写し</w:t>
            </w:r>
          </w:p>
          <w:p w:rsidR="00DE35A6" w:rsidRPr="0072323C" w:rsidRDefault="00DE35A6" w:rsidP="0098030E">
            <w:r w:rsidRPr="0072323C">
              <w:rPr>
                <w:rFonts w:hint="eastAsia"/>
              </w:rPr>
              <w:t>◆くるみん認定</w:t>
            </w:r>
          </w:p>
          <w:p w:rsidR="00DE35A6" w:rsidRPr="0072323C" w:rsidRDefault="00DE35A6" w:rsidP="0098030E">
            <w:pPr>
              <w:ind w:firstLineChars="200" w:firstLine="383"/>
            </w:pPr>
            <w:r w:rsidRPr="0072323C">
              <w:rPr>
                <w:rFonts w:hint="eastAsia"/>
              </w:rPr>
              <w:t>□認定を受けている（１点）　　□</w:t>
            </w:r>
            <w:r w:rsidRPr="0072323C">
              <w:rPr>
                <w:rFonts w:hint="eastAsia"/>
              </w:rPr>
              <w:t xml:space="preserve"> </w:t>
            </w:r>
            <w:r w:rsidRPr="0072323C">
              <w:rPr>
                <w:rFonts w:hint="eastAsia"/>
              </w:rPr>
              <w:t>認定を受けていない</w:t>
            </w:r>
          </w:p>
          <w:p w:rsidR="00DE35A6" w:rsidRPr="0072323C" w:rsidRDefault="00DE35A6" w:rsidP="0098030E">
            <w:r w:rsidRPr="0072323C">
              <w:rPr>
                <w:rFonts w:hint="eastAsia"/>
              </w:rPr>
              <w:t xml:space="preserve">　（添付書類）認定通知書の写し</w:t>
            </w:r>
          </w:p>
          <w:p w:rsidR="00DE35A6" w:rsidRPr="0072323C" w:rsidRDefault="00DE35A6" w:rsidP="0098030E">
            <w:r w:rsidRPr="0072323C">
              <w:rPr>
                <w:rFonts w:hint="eastAsia"/>
              </w:rPr>
              <w:t>◆プラチナくるみん認定</w:t>
            </w:r>
          </w:p>
          <w:p w:rsidR="00DE35A6" w:rsidRPr="0072323C" w:rsidRDefault="00DE35A6" w:rsidP="0098030E">
            <w:r w:rsidRPr="0072323C">
              <w:rPr>
                <w:rFonts w:hint="eastAsia"/>
              </w:rPr>
              <w:t xml:space="preserve">　　□認定を受けている（２点）　　□</w:t>
            </w:r>
            <w:r w:rsidRPr="0072323C">
              <w:rPr>
                <w:rFonts w:hint="eastAsia"/>
              </w:rPr>
              <w:t xml:space="preserve"> </w:t>
            </w:r>
            <w:r w:rsidRPr="0072323C">
              <w:rPr>
                <w:rFonts w:hint="eastAsia"/>
              </w:rPr>
              <w:t>認定を受けていない</w:t>
            </w:r>
          </w:p>
          <w:p w:rsidR="00DE35A6" w:rsidRPr="0072323C" w:rsidRDefault="00DE35A6" w:rsidP="0098030E">
            <w:r w:rsidRPr="0072323C">
              <w:rPr>
                <w:rFonts w:hint="eastAsia"/>
              </w:rPr>
              <w:t xml:space="preserve">　（添付書類）認定通知書の写し</w:t>
            </w:r>
          </w:p>
        </w:tc>
      </w:tr>
      <w:tr w:rsidR="00DE35A6" w:rsidRPr="0072323C" w:rsidTr="0098030E">
        <w:trPr>
          <w:trHeight w:val="703"/>
        </w:trPr>
        <w:tc>
          <w:tcPr>
            <w:tcW w:w="1560" w:type="dxa"/>
            <w:shd w:val="clear" w:color="auto" w:fill="auto"/>
          </w:tcPr>
          <w:p w:rsidR="00DE35A6" w:rsidRPr="0072323C" w:rsidRDefault="00DE35A6" w:rsidP="0098030E">
            <w:pPr>
              <w:rPr>
                <w:rFonts w:hAnsi="ＭＳ 明朝"/>
              </w:rPr>
            </w:pPr>
            <w:r w:rsidRPr="0072323C">
              <w:rPr>
                <w:rFonts w:hAnsi="ＭＳ 明朝" w:hint="eastAsia"/>
              </w:rPr>
              <w:t>障がい者雇用</w:t>
            </w:r>
          </w:p>
          <w:p w:rsidR="00DE35A6" w:rsidRPr="0072323C" w:rsidRDefault="00DE35A6" w:rsidP="0098030E">
            <w:pPr>
              <w:rPr>
                <w:rFonts w:hAnsi="ＭＳ 明朝"/>
              </w:rPr>
            </w:pPr>
            <w:r>
              <w:rPr>
                <w:rFonts w:hAnsi="ＭＳ 明朝" w:hint="eastAsia"/>
              </w:rPr>
              <w:t>（最大２</w:t>
            </w:r>
            <w:r w:rsidRPr="0072323C">
              <w:rPr>
                <w:rFonts w:hAnsi="ＭＳ 明朝" w:hint="eastAsia"/>
              </w:rPr>
              <w:t>点）</w:t>
            </w:r>
          </w:p>
        </w:tc>
        <w:tc>
          <w:tcPr>
            <w:tcW w:w="7796" w:type="dxa"/>
            <w:shd w:val="clear" w:color="auto" w:fill="auto"/>
          </w:tcPr>
          <w:p w:rsidR="00DE35A6" w:rsidRPr="0072323C" w:rsidRDefault="00DE35A6" w:rsidP="0098030E">
            <w:pPr>
              <w:ind w:left="191" w:hangingChars="100" w:hanging="191"/>
              <w:rPr>
                <w:rFonts w:hAnsi="ＭＳ 明朝"/>
              </w:rPr>
            </w:pPr>
            <w:r w:rsidRPr="0072323C">
              <w:rPr>
                <w:rFonts w:hAnsi="ＭＳ 明朝" w:hint="eastAsia"/>
              </w:rPr>
              <w:t xml:space="preserve">(1) </w:t>
            </w:r>
            <w:r w:rsidRPr="0072323C">
              <w:rPr>
                <w:rFonts w:hAnsi="ＭＳ 明朝" w:hint="eastAsia"/>
              </w:rPr>
              <w:t>障害者の雇用の促進等に関する法律に規定する障害者雇用状況の報告義務を有する事業者</w:t>
            </w:r>
            <w:r>
              <w:rPr>
                <w:rFonts w:hAnsi="ＭＳ 明朝" w:hint="eastAsia"/>
              </w:rPr>
              <w:t>（従業員</w:t>
            </w:r>
            <w:r>
              <w:rPr>
                <w:rFonts w:hAnsi="ＭＳ 明朝" w:hint="eastAsia"/>
              </w:rPr>
              <w:t>43.5</w:t>
            </w:r>
            <w:r>
              <w:rPr>
                <w:rFonts w:hAnsi="ＭＳ 明朝" w:hint="eastAsia"/>
              </w:rPr>
              <w:t>人以上）の場合</w:t>
            </w:r>
          </w:p>
          <w:p w:rsidR="00DE35A6" w:rsidRPr="0072323C" w:rsidRDefault="00080BED" w:rsidP="0098030E">
            <w:pPr>
              <w:ind w:leftChars="100" w:left="191"/>
              <w:rPr>
                <w:rFonts w:hAnsi="ＭＳ 明朝"/>
              </w:rPr>
            </w:pPr>
            <w:r>
              <w:rPr>
                <w:rFonts w:hAnsi="ＭＳ 明朝" w:hint="eastAsia"/>
              </w:rPr>
              <w:t>◆令和</w:t>
            </w:r>
            <w:r w:rsidR="00897BCF">
              <w:rPr>
                <w:rFonts w:hAnsi="ＭＳ 明朝" w:hint="eastAsia"/>
              </w:rPr>
              <w:t>４</w:t>
            </w:r>
            <w:r w:rsidR="00DE35A6">
              <w:rPr>
                <w:rFonts w:hAnsi="ＭＳ 明朝" w:hint="eastAsia"/>
              </w:rPr>
              <w:t>年</w:t>
            </w:r>
            <w:r w:rsidR="00DE35A6" w:rsidRPr="0072323C">
              <w:rPr>
                <w:rFonts w:hAnsi="ＭＳ 明朝" w:hint="eastAsia"/>
              </w:rPr>
              <w:t>６月１日現在の障がい者の法定雇用率</w:t>
            </w:r>
            <w:r w:rsidR="00DE35A6">
              <w:rPr>
                <w:rFonts w:hAnsi="ＭＳ 明朝" w:hint="eastAsia"/>
              </w:rPr>
              <w:t>（</w:t>
            </w:r>
            <w:r w:rsidR="00DE35A6">
              <w:rPr>
                <w:rFonts w:hAnsi="ＭＳ 明朝" w:hint="eastAsia"/>
              </w:rPr>
              <w:t>2.3</w:t>
            </w:r>
            <w:r w:rsidR="00DE35A6">
              <w:rPr>
                <w:rFonts w:hAnsi="ＭＳ 明朝" w:hint="eastAsia"/>
              </w:rPr>
              <w:t>％）</w:t>
            </w:r>
            <w:r w:rsidR="00DE35A6" w:rsidRPr="0072323C">
              <w:rPr>
                <w:rFonts w:hAnsi="ＭＳ 明朝" w:hint="eastAsia"/>
              </w:rPr>
              <w:t>の達成状況</w:t>
            </w:r>
          </w:p>
          <w:p w:rsidR="00DE35A6" w:rsidRPr="0072323C" w:rsidRDefault="00DE35A6" w:rsidP="0098030E">
            <w:pPr>
              <w:ind w:firstLineChars="200" w:firstLine="383"/>
              <w:rPr>
                <w:rFonts w:hAnsi="ＭＳ 明朝"/>
              </w:rPr>
            </w:pPr>
            <w:r>
              <w:rPr>
                <w:rFonts w:hAnsi="ＭＳ 明朝" w:hint="eastAsia"/>
              </w:rPr>
              <w:t>□達成（２</w:t>
            </w:r>
            <w:r w:rsidRPr="0072323C">
              <w:rPr>
                <w:rFonts w:hAnsi="ＭＳ 明朝" w:hint="eastAsia"/>
              </w:rPr>
              <w:t>点）　　　　　　　　□</w:t>
            </w:r>
            <w:r w:rsidRPr="0072323C">
              <w:rPr>
                <w:rFonts w:hAnsi="ＭＳ 明朝" w:hint="eastAsia"/>
              </w:rPr>
              <w:t xml:space="preserve"> </w:t>
            </w:r>
            <w:r w:rsidRPr="0072323C">
              <w:rPr>
                <w:rFonts w:hAnsi="ＭＳ 明朝" w:hint="eastAsia"/>
              </w:rPr>
              <w:t>未達成</w:t>
            </w:r>
          </w:p>
          <w:p w:rsidR="00DE35A6" w:rsidRPr="0072323C" w:rsidRDefault="00DE35A6" w:rsidP="0098030E">
            <w:pPr>
              <w:ind w:firstLineChars="100" w:firstLine="191"/>
              <w:rPr>
                <w:rFonts w:hAnsi="ＭＳ 明朝"/>
              </w:rPr>
            </w:pPr>
            <w:r w:rsidRPr="0072323C">
              <w:rPr>
                <w:rFonts w:hAnsi="ＭＳ 明朝" w:hint="eastAsia"/>
              </w:rPr>
              <w:t>（添付書類）障害者雇用状況報告書の写し</w:t>
            </w:r>
          </w:p>
          <w:p w:rsidR="00DE35A6" w:rsidRPr="0072323C" w:rsidRDefault="00DE35A6" w:rsidP="0098030E">
            <w:pPr>
              <w:rPr>
                <w:rFonts w:hAnsi="ＭＳ 明朝"/>
              </w:rPr>
            </w:pPr>
            <w:r w:rsidRPr="0072323C">
              <w:rPr>
                <w:rFonts w:hAnsi="ＭＳ 明朝" w:hint="eastAsia"/>
              </w:rPr>
              <w:t xml:space="preserve">(2) </w:t>
            </w:r>
            <w:r w:rsidRPr="0072323C">
              <w:rPr>
                <w:rFonts w:hAnsi="ＭＳ 明朝" w:hint="eastAsia"/>
              </w:rPr>
              <w:t>障害者雇用状況の報告義務がない事業者</w:t>
            </w:r>
            <w:r>
              <w:rPr>
                <w:rFonts w:hAnsi="ＭＳ 明朝" w:hint="eastAsia"/>
              </w:rPr>
              <w:t>（従業員</w:t>
            </w:r>
            <w:r>
              <w:rPr>
                <w:rFonts w:hAnsi="ＭＳ 明朝" w:hint="eastAsia"/>
              </w:rPr>
              <w:t>43.5</w:t>
            </w:r>
            <w:r>
              <w:rPr>
                <w:rFonts w:hAnsi="ＭＳ 明朝" w:hint="eastAsia"/>
              </w:rPr>
              <w:t>人未満）の場合</w:t>
            </w:r>
          </w:p>
          <w:p w:rsidR="00DE35A6" w:rsidRPr="0072323C" w:rsidRDefault="00DE35A6" w:rsidP="0098030E">
            <w:pPr>
              <w:ind w:firstLineChars="100" w:firstLine="191"/>
              <w:rPr>
                <w:rFonts w:hAnsi="ＭＳ 明朝"/>
              </w:rPr>
            </w:pPr>
            <w:r w:rsidRPr="0072323C">
              <w:rPr>
                <w:rFonts w:hAnsi="ＭＳ 明朝" w:hint="eastAsia"/>
              </w:rPr>
              <w:t>◆現時点での障がい者の雇用状況</w:t>
            </w:r>
          </w:p>
          <w:p w:rsidR="00DE35A6" w:rsidRPr="0072323C" w:rsidRDefault="00DE35A6" w:rsidP="0098030E">
            <w:pPr>
              <w:ind w:firstLineChars="200" w:firstLine="383"/>
              <w:rPr>
                <w:rFonts w:hAnsi="ＭＳ 明朝"/>
              </w:rPr>
            </w:pPr>
            <w:r>
              <w:rPr>
                <w:rFonts w:hAnsi="ＭＳ 明朝" w:hint="eastAsia"/>
              </w:rPr>
              <w:t>□雇用している（２</w:t>
            </w:r>
            <w:r w:rsidRPr="0072323C">
              <w:rPr>
                <w:rFonts w:hAnsi="ＭＳ 明朝" w:hint="eastAsia"/>
              </w:rPr>
              <w:t>点）　　　　□</w:t>
            </w:r>
            <w:r w:rsidRPr="0072323C">
              <w:rPr>
                <w:rFonts w:hAnsi="ＭＳ 明朝" w:hint="eastAsia"/>
              </w:rPr>
              <w:t xml:space="preserve"> </w:t>
            </w:r>
            <w:r w:rsidRPr="0072323C">
              <w:rPr>
                <w:rFonts w:hAnsi="ＭＳ 明朝" w:hint="eastAsia"/>
              </w:rPr>
              <w:t>雇用していない</w:t>
            </w:r>
          </w:p>
          <w:p w:rsidR="00DE35A6" w:rsidRPr="0072323C" w:rsidRDefault="00DE35A6" w:rsidP="0098030E">
            <w:pPr>
              <w:ind w:firstLineChars="100" w:firstLine="191"/>
              <w:rPr>
                <w:rFonts w:hAnsi="ＭＳ 明朝"/>
              </w:rPr>
            </w:pPr>
            <w:r w:rsidRPr="0072323C">
              <w:rPr>
                <w:rFonts w:hAnsi="ＭＳ 明朝" w:hint="eastAsia"/>
              </w:rPr>
              <w:t>（添付書類）以下のいずれか</w:t>
            </w:r>
            <w:r>
              <w:rPr>
                <w:rFonts w:hAnsi="ＭＳ 明朝" w:hint="eastAsia"/>
              </w:rPr>
              <w:t>障がい者を雇用していることを証明する書類</w:t>
            </w:r>
          </w:p>
          <w:p w:rsidR="00DE35A6" w:rsidRPr="0072323C" w:rsidRDefault="00DE35A6" w:rsidP="0098030E">
            <w:pPr>
              <w:ind w:leftChars="200" w:left="574" w:hangingChars="100" w:hanging="191"/>
              <w:rPr>
                <w:rFonts w:hAnsi="ＭＳ 明朝"/>
              </w:rPr>
            </w:pPr>
            <w:r w:rsidRPr="0072323C">
              <w:rPr>
                <w:rFonts w:hAnsi="ＭＳ 明朝" w:hint="eastAsia"/>
              </w:rPr>
              <w:t>・身体障害者手帳、療育手帳又は精神障害者保険福祉手帳の写し（提出にあたっては、利用目的を明らかにしたうえで、本人の同意を得てください。）</w:t>
            </w:r>
          </w:p>
          <w:p w:rsidR="00DE35A6" w:rsidRPr="0072323C" w:rsidRDefault="00DE35A6" w:rsidP="0098030E">
            <w:pPr>
              <w:ind w:leftChars="200" w:left="574" w:hangingChars="100" w:hanging="191"/>
              <w:rPr>
                <w:rFonts w:hAnsi="ＭＳ 明朝"/>
              </w:rPr>
            </w:pPr>
            <w:r w:rsidRPr="0072323C">
              <w:rPr>
                <w:rFonts w:hAnsi="ＭＳ 明朝" w:hint="eastAsia"/>
              </w:rPr>
              <w:t>・雇用保険被保険者資格取得時に公共職業安定所から交付される「雇用保険被保険者資格喪失届・氏名変更届」（公共職業安定所において印字されたもの）の写し</w:t>
            </w:r>
          </w:p>
        </w:tc>
      </w:tr>
      <w:tr w:rsidR="00DE35A6" w:rsidRPr="0072323C" w:rsidTr="0098030E">
        <w:tc>
          <w:tcPr>
            <w:tcW w:w="1560" w:type="dxa"/>
            <w:shd w:val="clear" w:color="auto" w:fill="auto"/>
          </w:tcPr>
          <w:p w:rsidR="00DE35A6" w:rsidRPr="0072323C" w:rsidRDefault="00DE35A6" w:rsidP="0098030E">
            <w:r w:rsidRPr="0072323C">
              <w:rPr>
                <w:rFonts w:hint="eastAsia"/>
              </w:rPr>
              <w:t>若者の採用・育成</w:t>
            </w:r>
          </w:p>
          <w:p w:rsidR="00DE35A6" w:rsidRPr="0072323C" w:rsidRDefault="00DE35A6" w:rsidP="0098030E">
            <w:pPr>
              <w:rPr>
                <w:rFonts w:hAnsi="ＭＳ 明朝"/>
              </w:rPr>
            </w:pPr>
            <w:r w:rsidRPr="0072323C">
              <w:rPr>
                <w:rFonts w:hAnsi="ＭＳ 明朝" w:hint="eastAsia"/>
              </w:rPr>
              <w:t>（最大</w:t>
            </w:r>
            <w:r w:rsidRPr="0072323C">
              <w:rPr>
                <w:rFonts w:hAnsi="ＭＳ 明朝" w:hint="eastAsia"/>
              </w:rPr>
              <w:t>1</w:t>
            </w:r>
            <w:r w:rsidRPr="0072323C">
              <w:rPr>
                <w:rFonts w:hAnsi="ＭＳ 明朝" w:hint="eastAsia"/>
              </w:rPr>
              <w:t>点）</w:t>
            </w:r>
          </w:p>
        </w:tc>
        <w:tc>
          <w:tcPr>
            <w:tcW w:w="7796" w:type="dxa"/>
            <w:shd w:val="clear" w:color="auto" w:fill="auto"/>
          </w:tcPr>
          <w:p w:rsidR="00DE35A6" w:rsidRPr="0072323C" w:rsidRDefault="00DE35A6" w:rsidP="0098030E">
            <w:r w:rsidRPr="0072323C">
              <w:rPr>
                <w:rFonts w:hint="eastAsia"/>
              </w:rPr>
              <w:t>◆ユースエール認定状況</w:t>
            </w:r>
          </w:p>
          <w:p w:rsidR="00DE35A6" w:rsidRPr="0072323C" w:rsidRDefault="00DE35A6" w:rsidP="0098030E">
            <w:pPr>
              <w:ind w:firstLineChars="200" w:firstLine="383"/>
              <w:rPr>
                <w:rFonts w:hAnsi="ＭＳ 明朝"/>
              </w:rPr>
            </w:pPr>
            <w:r w:rsidRPr="0072323C">
              <w:rPr>
                <w:rFonts w:hAnsi="ＭＳ 明朝" w:hint="eastAsia"/>
              </w:rPr>
              <w:t>□登録を受けている（１点）　　□</w:t>
            </w:r>
            <w:r w:rsidRPr="0072323C">
              <w:rPr>
                <w:rFonts w:hAnsi="ＭＳ 明朝" w:hint="eastAsia"/>
              </w:rPr>
              <w:t xml:space="preserve"> </w:t>
            </w:r>
            <w:r w:rsidRPr="0072323C">
              <w:rPr>
                <w:rFonts w:hAnsi="ＭＳ 明朝" w:hint="eastAsia"/>
              </w:rPr>
              <w:t>登録を受けていない</w:t>
            </w:r>
          </w:p>
          <w:p w:rsidR="00DE35A6" w:rsidRPr="0072323C" w:rsidRDefault="00DE35A6" w:rsidP="0098030E">
            <w:r w:rsidRPr="0072323C">
              <w:rPr>
                <w:rFonts w:hint="eastAsia"/>
              </w:rPr>
              <w:t xml:space="preserve">　（添付書類）認定に関する基準適合事業主認定通知書</w:t>
            </w:r>
          </w:p>
        </w:tc>
      </w:tr>
    </w:tbl>
    <w:p w:rsidR="00DE35A6" w:rsidRDefault="00DE35A6" w:rsidP="00DE35A6">
      <w:r w:rsidRPr="0072323C">
        <w:br w:type="page"/>
      </w:r>
      <w:r>
        <w:t xml:space="preserve"> </w:t>
      </w:r>
    </w:p>
    <w:p w:rsidR="00DE35A6" w:rsidRDefault="00DE35A6" w:rsidP="00DE35A6">
      <w:pPr>
        <w:jc w:val="center"/>
        <w:rPr>
          <w:b/>
        </w:rPr>
      </w:pPr>
      <w:r>
        <w:rPr>
          <w:rFonts w:hint="eastAsia"/>
          <w:b/>
          <w:noProof/>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111760</wp:posOffset>
                </wp:positionV>
                <wp:extent cx="685800" cy="228600"/>
                <wp:effectExtent l="0" t="1270" r="444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CF" w:rsidRPr="00E35828" w:rsidRDefault="00897BCF" w:rsidP="00DE35A6">
                            <w:pPr>
                              <w:jc w:val="center"/>
                            </w:pPr>
                            <w:r w:rsidRPr="00E35828">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left:0;text-align:left;margin-left:-10.5pt;margin-top:-8.8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" filled="f" stroked="f">
                <v:textbox inset="5.85pt,.7pt,5.85pt,.7pt">
                  <w:txbxContent>
                    <w:p w:rsidR="00897BCF" w:rsidRPr="00E35828" w:rsidRDefault="00897BCF" w:rsidP="00DE35A6">
                      <w:pPr>
                        <w:jc w:val="center"/>
                      </w:pPr>
                      <w:r w:rsidRPr="00E35828">
                        <w:rPr>
                          <w:rFonts w:hint="eastAsia"/>
                        </w:rPr>
                        <w:t>様式４</w:t>
                      </w:r>
                    </w:p>
                  </w:txbxContent>
                </v:textbox>
              </v:shape>
            </w:pict>
          </mc:Fallback>
        </mc:AlternateContent>
      </w:r>
    </w:p>
    <w:p w:rsidR="00DE35A6" w:rsidRPr="00DE7F64" w:rsidRDefault="00DE35A6" w:rsidP="00DE35A6">
      <w:pPr>
        <w:jc w:val="center"/>
        <w:rPr>
          <w:rFonts w:hAnsi="ＭＳ 明朝"/>
          <w:sz w:val="24"/>
        </w:rPr>
      </w:pPr>
      <w:r>
        <w:rPr>
          <w:rFonts w:hAnsi="ＭＳ 明朝" w:hint="eastAsia"/>
          <w:sz w:val="24"/>
        </w:rPr>
        <w:t>令和５</w:t>
      </w:r>
      <w:r w:rsidRPr="00DE7F64">
        <w:rPr>
          <w:rFonts w:hAnsi="ＭＳ 明朝" w:hint="eastAsia"/>
          <w:sz w:val="24"/>
        </w:rPr>
        <w:t>年度就職氷河期世代</w:t>
      </w:r>
      <w:r w:rsidRPr="00DE7F64">
        <w:rPr>
          <w:rFonts w:hAnsi="ＭＳ 明朝" w:hint="eastAsia"/>
          <w:sz w:val="24"/>
        </w:rPr>
        <w:t>IT</w:t>
      </w:r>
      <w:r w:rsidRPr="00DE7F64">
        <w:rPr>
          <w:rFonts w:hAnsi="ＭＳ 明朝" w:hint="eastAsia"/>
          <w:sz w:val="24"/>
        </w:rPr>
        <w:t>資格取得支援事業委託業務</w:t>
      </w:r>
    </w:p>
    <w:p w:rsidR="00DE35A6" w:rsidRPr="004B1B7A" w:rsidRDefault="00DE35A6" w:rsidP="00DE35A6">
      <w:pPr>
        <w:jc w:val="center"/>
        <w:rPr>
          <w:rFonts w:ascii="ＭＳ ゴシック" w:eastAsia="ＭＳ ゴシック" w:hAnsi="ＭＳ ゴシック"/>
          <w:sz w:val="28"/>
          <w:szCs w:val="36"/>
        </w:rPr>
      </w:pPr>
      <w:r w:rsidRPr="004B1B7A">
        <w:rPr>
          <w:rFonts w:ascii="ＭＳ ゴシック" w:eastAsia="ＭＳ ゴシック" w:hAnsi="ＭＳ ゴシック" w:hint="eastAsia"/>
          <w:sz w:val="28"/>
          <w:szCs w:val="36"/>
        </w:rPr>
        <w:t>見　積　書</w:t>
      </w:r>
    </w:p>
    <w:p w:rsidR="00DE35A6" w:rsidRPr="00482D78" w:rsidRDefault="00DE35A6" w:rsidP="00DE35A6">
      <w:pPr>
        <w:numPr>
          <w:ilvl w:val="0"/>
          <w:numId w:val="25"/>
        </w:numPr>
        <w:overflowPunct/>
        <w:adjustRightInd/>
        <w:spacing w:line="240" w:lineRule="exact"/>
        <w:ind w:left="357" w:hanging="357"/>
        <w:textAlignment w:val="auto"/>
        <w:rPr>
          <w:rFonts w:ascii="ＭＳ Ｐ明朝" w:eastAsia="ＭＳ Ｐ明朝" w:hAnsi="ＭＳ Ｐ明朝"/>
          <w:sz w:val="18"/>
          <w:szCs w:val="18"/>
        </w:rPr>
      </w:pPr>
      <w:r w:rsidRPr="00482D78">
        <w:rPr>
          <w:rFonts w:ascii="ＭＳ Ｐ明朝" w:eastAsia="ＭＳ Ｐ明朝" w:hAnsi="ＭＳ Ｐ明朝" w:hint="eastAsia"/>
          <w:sz w:val="18"/>
          <w:szCs w:val="18"/>
        </w:rPr>
        <w:t>企画提案書で提案した内容は、すべて見積書に反映してください。</w:t>
      </w:r>
    </w:p>
    <w:p w:rsidR="00DE35A6" w:rsidRPr="00482D78" w:rsidRDefault="00DE35A6" w:rsidP="00DE35A6">
      <w:pPr>
        <w:numPr>
          <w:ilvl w:val="0"/>
          <w:numId w:val="25"/>
        </w:numPr>
        <w:overflowPunct/>
        <w:adjustRightInd/>
        <w:spacing w:line="240" w:lineRule="exact"/>
        <w:ind w:left="357" w:hanging="357"/>
        <w:textAlignment w:val="auto"/>
        <w:rPr>
          <w:rFonts w:ascii="ＭＳ Ｐ明朝" w:eastAsia="ＭＳ Ｐ明朝" w:hAnsi="ＭＳ Ｐ明朝"/>
          <w:sz w:val="18"/>
          <w:szCs w:val="18"/>
        </w:rPr>
      </w:pPr>
      <w:r w:rsidRPr="00482D78">
        <w:rPr>
          <w:rFonts w:ascii="ＭＳ Ｐ明朝" w:eastAsia="ＭＳ Ｐ明朝" w:hAnsi="ＭＳ Ｐ明朝" w:hint="eastAsia"/>
          <w:sz w:val="18"/>
          <w:szCs w:val="18"/>
        </w:rPr>
        <w:t>行は実情に応じて追加・削除してください。</w:t>
      </w:r>
    </w:p>
    <w:p w:rsidR="00DE35A6" w:rsidRPr="00482D78" w:rsidRDefault="00DE35A6" w:rsidP="00DE35A6">
      <w:pPr>
        <w:numPr>
          <w:ilvl w:val="0"/>
          <w:numId w:val="25"/>
        </w:numPr>
        <w:overflowPunct/>
        <w:adjustRightInd/>
        <w:spacing w:line="240" w:lineRule="exact"/>
        <w:ind w:left="357" w:hanging="357"/>
        <w:textAlignment w:val="auto"/>
        <w:rPr>
          <w:rFonts w:ascii="ＭＳ Ｐ明朝" w:eastAsia="ＭＳ Ｐ明朝" w:hAnsi="ＭＳ Ｐ明朝"/>
          <w:sz w:val="18"/>
          <w:szCs w:val="18"/>
        </w:rPr>
      </w:pPr>
      <w:r w:rsidRPr="00482D78">
        <w:rPr>
          <w:rFonts w:ascii="ＭＳ Ｐ明朝" w:eastAsia="ＭＳ Ｐ明朝" w:hAnsi="ＭＳ Ｐ明朝" w:hint="eastAsia"/>
          <w:sz w:val="18"/>
          <w:szCs w:val="18"/>
        </w:rPr>
        <w:t>列幅は実情に応じて調整してください。</w:t>
      </w:r>
    </w:p>
    <w:p w:rsidR="00DE35A6" w:rsidRPr="005967ED" w:rsidRDefault="00DE35A6" w:rsidP="00DE35A6">
      <w:pPr>
        <w:spacing w:line="240" w:lineRule="exact"/>
        <w:rPr>
          <w:rFonts w:ascii="ＭＳ Ｐ明朝" w:eastAsia="ＭＳ Ｐ明朝" w:hAnsi="ＭＳ Ｐ明朝"/>
          <w:sz w:val="18"/>
          <w:szCs w:val="18"/>
        </w:rPr>
      </w:pPr>
      <w:r w:rsidRPr="005967ED">
        <w:rPr>
          <w:rFonts w:ascii="ＭＳ Ｐ明朝" w:eastAsia="ＭＳ Ｐ明朝" w:hAnsi="ＭＳ Ｐ明朝" w:hint="eastAsia"/>
          <w:sz w:val="18"/>
          <w:szCs w:val="18"/>
        </w:rPr>
        <w:t>なお、当該様式に沿ったものであれば、エクセル等を利用して作成しても構いません。</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1949"/>
        <w:gridCol w:w="1417"/>
        <w:gridCol w:w="709"/>
        <w:gridCol w:w="992"/>
        <w:gridCol w:w="1276"/>
        <w:gridCol w:w="992"/>
      </w:tblGrid>
      <w:tr w:rsidR="00DE35A6" w:rsidTr="0098030E">
        <w:trPr>
          <w:trHeight w:val="454"/>
        </w:trPr>
        <w:tc>
          <w:tcPr>
            <w:tcW w:w="1170" w:type="dxa"/>
            <w:tcBorders>
              <w:top w:val="single" w:sz="12" w:space="0" w:color="auto"/>
              <w:left w:val="single" w:sz="12" w:space="0" w:color="auto"/>
              <w:bottom w:val="single" w:sz="12" w:space="0" w:color="auto"/>
              <w:right w:val="single" w:sz="4" w:space="0" w:color="auto"/>
            </w:tcBorders>
            <w:shd w:val="clear" w:color="auto" w:fill="auto"/>
            <w:vAlign w:val="center"/>
          </w:tcPr>
          <w:p w:rsidR="00DE35A6" w:rsidRPr="005F3C6A" w:rsidRDefault="00DE35A6" w:rsidP="0098030E">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項目</w:t>
            </w:r>
          </w:p>
        </w:tc>
        <w:tc>
          <w:tcPr>
            <w:tcW w:w="1949" w:type="dxa"/>
            <w:tcBorders>
              <w:top w:val="single" w:sz="12" w:space="0" w:color="auto"/>
              <w:left w:val="single" w:sz="4" w:space="0" w:color="auto"/>
              <w:bottom w:val="single" w:sz="12" w:space="0" w:color="auto"/>
            </w:tcBorders>
            <w:shd w:val="clear" w:color="auto" w:fill="auto"/>
            <w:vAlign w:val="center"/>
          </w:tcPr>
          <w:p w:rsidR="00DE35A6" w:rsidRPr="005F3C6A" w:rsidRDefault="00DE35A6" w:rsidP="0098030E">
            <w:pPr>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内容</w:t>
            </w:r>
          </w:p>
        </w:tc>
        <w:tc>
          <w:tcPr>
            <w:tcW w:w="1417" w:type="dxa"/>
            <w:tcBorders>
              <w:top w:val="single" w:sz="12" w:space="0" w:color="auto"/>
              <w:bottom w:val="single" w:sz="12" w:space="0" w:color="auto"/>
            </w:tcBorders>
            <w:shd w:val="clear" w:color="auto" w:fill="auto"/>
            <w:vAlign w:val="center"/>
          </w:tcPr>
          <w:p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数量</w:t>
            </w:r>
          </w:p>
        </w:tc>
        <w:tc>
          <w:tcPr>
            <w:tcW w:w="709" w:type="dxa"/>
            <w:tcBorders>
              <w:top w:val="single" w:sz="12" w:space="0" w:color="auto"/>
              <w:bottom w:val="single" w:sz="12" w:space="0" w:color="auto"/>
            </w:tcBorders>
            <w:shd w:val="clear" w:color="auto" w:fill="auto"/>
            <w:vAlign w:val="center"/>
          </w:tcPr>
          <w:p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単位</w:t>
            </w:r>
          </w:p>
          <w:p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呼称</w:t>
            </w:r>
          </w:p>
        </w:tc>
        <w:tc>
          <w:tcPr>
            <w:tcW w:w="992" w:type="dxa"/>
            <w:tcBorders>
              <w:top w:val="single" w:sz="12" w:space="0" w:color="auto"/>
              <w:bottom w:val="single" w:sz="12" w:space="0" w:color="auto"/>
            </w:tcBorders>
            <w:shd w:val="clear" w:color="auto" w:fill="auto"/>
            <w:vAlign w:val="center"/>
          </w:tcPr>
          <w:p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単価</w:t>
            </w:r>
          </w:p>
        </w:tc>
        <w:tc>
          <w:tcPr>
            <w:tcW w:w="1276" w:type="dxa"/>
            <w:tcBorders>
              <w:top w:val="single" w:sz="12" w:space="0" w:color="auto"/>
              <w:bottom w:val="single" w:sz="12" w:space="0" w:color="auto"/>
            </w:tcBorders>
            <w:shd w:val="clear" w:color="auto" w:fill="auto"/>
            <w:vAlign w:val="center"/>
          </w:tcPr>
          <w:p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計</w:t>
            </w:r>
          </w:p>
        </w:tc>
        <w:tc>
          <w:tcPr>
            <w:tcW w:w="992" w:type="dxa"/>
            <w:tcBorders>
              <w:top w:val="single" w:sz="12" w:space="0" w:color="auto"/>
              <w:bottom w:val="single" w:sz="12" w:space="0" w:color="auto"/>
              <w:right w:val="single" w:sz="12" w:space="0" w:color="auto"/>
            </w:tcBorders>
            <w:shd w:val="clear" w:color="auto" w:fill="auto"/>
            <w:vAlign w:val="center"/>
          </w:tcPr>
          <w:p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備考</w:t>
            </w:r>
          </w:p>
        </w:tc>
      </w:tr>
      <w:tr w:rsidR="00DE35A6" w:rsidTr="0098030E">
        <w:trPr>
          <w:trHeight w:val="397"/>
        </w:trPr>
        <w:tc>
          <w:tcPr>
            <w:tcW w:w="1170" w:type="dxa"/>
            <w:vMerge w:val="restart"/>
            <w:tcBorders>
              <w:top w:val="single" w:sz="12" w:space="0" w:color="auto"/>
              <w:left w:val="single" w:sz="12" w:space="0" w:color="auto"/>
              <w:right w:val="single" w:sz="4" w:space="0" w:color="auto"/>
            </w:tcBorders>
            <w:shd w:val="clear" w:color="auto" w:fill="auto"/>
            <w:vAlign w:val="center"/>
          </w:tcPr>
          <w:p w:rsidR="00DE35A6" w:rsidRPr="007C07CD" w:rsidRDefault="00DE35A6" w:rsidP="0098030E">
            <w:pPr>
              <w:widowControl/>
              <w:jc w:val="center"/>
              <w:rPr>
                <w:rFonts w:ascii="ＭＳ ゴシック" w:eastAsia="ＭＳ ゴシック" w:hAnsi="ＭＳ ゴシック"/>
              </w:rPr>
            </w:pPr>
          </w:p>
        </w:tc>
        <w:tc>
          <w:tcPr>
            <w:tcW w:w="1949" w:type="dxa"/>
            <w:tcBorders>
              <w:top w:val="single" w:sz="12"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single" w:sz="12"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single" w:sz="12"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single" w:sz="12"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single" w:sz="12"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single" w:sz="12"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single"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left w:val="single" w:sz="4" w:space="0" w:color="auto"/>
            </w:tcBorders>
            <w:shd w:val="clear" w:color="auto" w:fill="auto"/>
            <w:vAlign w:val="center"/>
          </w:tcPr>
          <w:p w:rsidR="00DE35A6" w:rsidRPr="007C07CD" w:rsidRDefault="00DE35A6" w:rsidP="0098030E">
            <w:pPr>
              <w:widowControl/>
              <w:jc w:val="center"/>
              <w:rPr>
                <w:rFonts w:ascii="ＭＳ ゴシック" w:eastAsia="ＭＳ ゴシック" w:hAnsi="ＭＳ ゴシック"/>
              </w:rPr>
            </w:pPr>
          </w:p>
        </w:tc>
        <w:tc>
          <w:tcPr>
            <w:tcW w:w="1417" w:type="dxa"/>
            <w:tcBorders>
              <w:top w:val="single"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single"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single"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single"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single" w:sz="4" w:space="0" w:color="auto"/>
              <w:bottom w:val="single"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7C07CD" w:rsidRDefault="00DE35A6" w:rsidP="0098030E">
            <w:pPr>
              <w:widowControl/>
              <w:jc w:val="center"/>
              <w:rPr>
                <w:rFonts w:ascii="ＭＳ ゴシック" w:eastAsia="ＭＳ ゴシック" w:hAnsi="ＭＳ ゴシック"/>
              </w:rPr>
            </w:pPr>
          </w:p>
        </w:tc>
        <w:tc>
          <w:tcPr>
            <w:tcW w:w="1949" w:type="dxa"/>
            <w:tcBorders>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single"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single"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single"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single"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single"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7C07CD" w:rsidRDefault="00DE35A6" w:rsidP="0098030E">
            <w:pPr>
              <w:widowControl/>
              <w:jc w:val="center"/>
              <w:rPr>
                <w:rFonts w:ascii="ＭＳ ゴシック" w:eastAsia="ＭＳ ゴシック" w:hAnsi="ＭＳ ゴシック"/>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top w:val="dashSmallGap" w:sz="4" w:space="0" w:color="auto"/>
              <w:left w:val="single" w:sz="4" w:space="0" w:color="auto"/>
            </w:tcBorders>
            <w:shd w:val="clear" w:color="auto" w:fill="auto"/>
            <w:vAlign w:val="center"/>
          </w:tcPr>
          <w:p w:rsidR="00DE35A6" w:rsidRPr="00D033CC" w:rsidRDefault="00DE35A6" w:rsidP="0098030E">
            <w:pPr>
              <w:widowControl/>
              <w:rPr>
                <w:rFonts w:hAnsi="ＭＳ 明朝"/>
              </w:rPr>
            </w:pPr>
          </w:p>
        </w:tc>
        <w:tc>
          <w:tcPr>
            <w:tcW w:w="1417" w:type="dxa"/>
            <w:tcBorders>
              <w:top w:val="dashSmallGap"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dashSmallGap"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dashSmallGap" w:sz="4" w:space="0" w:color="auto"/>
              <w:bottom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dashSmallGap" w:sz="4" w:space="0" w:color="auto"/>
              <w:bottom w:val="single"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397"/>
        </w:trPr>
        <w:tc>
          <w:tcPr>
            <w:tcW w:w="1170" w:type="dxa"/>
            <w:vMerge/>
            <w:tcBorders>
              <w:left w:val="single" w:sz="12" w:space="0" w:color="auto"/>
              <w:right w:val="single" w:sz="4" w:space="0" w:color="auto"/>
            </w:tcBorders>
            <w:shd w:val="clear" w:color="auto" w:fill="auto"/>
            <w:vAlign w:val="center"/>
          </w:tcPr>
          <w:p w:rsidR="00DE35A6" w:rsidRPr="00D033CC" w:rsidRDefault="00DE35A6" w:rsidP="0098030E">
            <w:pPr>
              <w:widowControl/>
              <w:rPr>
                <w:rFonts w:hAnsi="ＭＳ 明朝"/>
              </w:rPr>
            </w:pPr>
          </w:p>
        </w:tc>
        <w:tc>
          <w:tcPr>
            <w:tcW w:w="1949" w:type="dxa"/>
            <w:tcBorders>
              <w:left w:val="single" w:sz="4" w:space="0" w:color="auto"/>
            </w:tcBorders>
            <w:shd w:val="clear" w:color="auto" w:fill="auto"/>
            <w:vAlign w:val="center"/>
          </w:tcPr>
          <w:p w:rsidR="00DE35A6" w:rsidRPr="007C07CD" w:rsidRDefault="00DE35A6" w:rsidP="0098030E">
            <w:pPr>
              <w:widowControl/>
              <w:jc w:val="center"/>
              <w:rPr>
                <w:rFonts w:ascii="ＭＳ ゴシック" w:eastAsia="ＭＳ ゴシック" w:hAnsi="ＭＳ ゴシック"/>
              </w:rPr>
            </w:pPr>
            <w:r>
              <w:rPr>
                <w:rFonts w:ascii="ＭＳ ゴシック" w:eastAsia="ＭＳ ゴシック" w:hAnsi="ＭＳ ゴシック" w:hint="eastAsia"/>
              </w:rPr>
              <w:t>①　小　計</w:t>
            </w:r>
          </w:p>
        </w:tc>
        <w:tc>
          <w:tcPr>
            <w:tcW w:w="1417" w:type="dxa"/>
            <w:tcBorders>
              <w:top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709" w:type="dxa"/>
            <w:tcBorders>
              <w:top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1276" w:type="dxa"/>
            <w:tcBorders>
              <w:top w:val="single" w:sz="4" w:space="0" w:color="auto"/>
            </w:tcBorders>
            <w:shd w:val="clear" w:color="auto" w:fill="auto"/>
            <w:vAlign w:val="center"/>
          </w:tcPr>
          <w:p w:rsidR="00DE35A6" w:rsidRPr="00D033CC" w:rsidRDefault="00DE35A6" w:rsidP="0098030E">
            <w:pPr>
              <w:widowControl/>
              <w:jc w:val="right"/>
              <w:rPr>
                <w:rFonts w:hAnsi="ＭＳ 明朝"/>
              </w:rPr>
            </w:pPr>
          </w:p>
        </w:tc>
        <w:tc>
          <w:tcPr>
            <w:tcW w:w="992" w:type="dxa"/>
            <w:tcBorders>
              <w:top w:val="single" w:sz="4" w:space="0" w:color="auto"/>
              <w:right w:val="single" w:sz="12" w:space="0" w:color="auto"/>
            </w:tcBorders>
            <w:shd w:val="clear" w:color="auto" w:fill="auto"/>
            <w:vAlign w:val="center"/>
          </w:tcPr>
          <w:p w:rsidR="00DE35A6" w:rsidRPr="00D033CC" w:rsidRDefault="00DE35A6" w:rsidP="0098030E">
            <w:pPr>
              <w:widowControl/>
              <w:jc w:val="right"/>
              <w:rPr>
                <w:rFonts w:hAnsi="ＭＳ 明朝"/>
              </w:rPr>
            </w:pPr>
          </w:p>
        </w:tc>
      </w:tr>
      <w:tr w:rsidR="00DE35A6" w:rsidTr="0098030E">
        <w:trPr>
          <w:trHeight w:val="510"/>
        </w:trPr>
        <w:tc>
          <w:tcPr>
            <w:tcW w:w="6237" w:type="dxa"/>
            <w:gridSpan w:val="5"/>
            <w:tcBorders>
              <w:left w:val="single" w:sz="12" w:space="0" w:color="auto"/>
            </w:tcBorders>
            <w:shd w:val="clear" w:color="auto" w:fill="auto"/>
            <w:vAlign w:val="center"/>
          </w:tcPr>
          <w:p w:rsidR="00DE35A6" w:rsidRPr="005F3C6A" w:rsidRDefault="00DE35A6" w:rsidP="0098030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 xml:space="preserve">②　</w:t>
            </w:r>
            <w:r w:rsidRPr="005F3C6A">
              <w:rPr>
                <w:rFonts w:ascii="ＭＳ ゴシック" w:eastAsia="ＭＳ ゴシック" w:hAnsi="ＭＳ ゴシック" w:hint="eastAsia"/>
                <w:sz w:val="24"/>
              </w:rPr>
              <w:t>一般管理費【</w:t>
            </w:r>
            <w:r>
              <w:rPr>
                <w:rFonts w:ascii="ＭＳ ゴシック" w:eastAsia="ＭＳ ゴシック" w:hAnsi="ＭＳ ゴシック" w:hint="eastAsia"/>
                <w:sz w:val="24"/>
              </w:rPr>
              <w:t xml:space="preserve"> </w:t>
            </w:r>
            <w:r w:rsidRPr="005F3C6A">
              <w:rPr>
                <w:rFonts w:ascii="ＭＳ ゴシック" w:eastAsia="ＭＳ ゴシック" w:hAnsi="ＭＳ ゴシック" w:hint="eastAsia"/>
                <w:spacing w:val="2"/>
                <w:sz w:val="24"/>
              </w:rPr>
              <w:t>①</w:t>
            </w:r>
            <w:r>
              <w:rPr>
                <w:rFonts w:ascii="ＭＳ ゴシック" w:eastAsia="ＭＳ ゴシック" w:hAnsi="ＭＳ ゴシック" w:hint="eastAsia"/>
                <w:spacing w:val="2"/>
                <w:sz w:val="24"/>
              </w:rPr>
              <w:t xml:space="preserve"> </w:t>
            </w:r>
            <w:r w:rsidRPr="005F3C6A">
              <w:rPr>
                <w:rFonts w:ascii="ＭＳ ゴシック" w:eastAsia="ＭＳ ゴシック" w:hAnsi="ＭＳ ゴシック" w:hint="eastAsia"/>
                <w:spacing w:val="2"/>
                <w:sz w:val="24"/>
              </w:rPr>
              <w:t>×１０％</w:t>
            </w:r>
            <w:r>
              <w:rPr>
                <w:rFonts w:ascii="ＭＳ ゴシック" w:eastAsia="ＭＳ ゴシック" w:hAnsi="ＭＳ ゴシック" w:hint="eastAsia"/>
                <w:spacing w:val="2"/>
                <w:sz w:val="24"/>
              </w:rPr>
              <w:t xml:space="preserve">以内 </w:t>
            </w:r>
            <w:r w:rsidRPr="005F3C6A">
              <w:rPr>
                <w:rFonts w:ascii="ＭＳ ゴシック" w:eastAsia="ＭＳ ゴシック" w:hAnsi="ＭＳ ゴシック" w:hint="eastAsia"/>
                <w:spacing w:val="2"/>
                <w:sz w:val="24"/>
              </w:rPr>
              <w:t>】</w:t>
            </w:r>
          </w:p>
        </w:tc>
        <w:tc>
          <w:tcPr>
            <w:tcW w:w="1276" w:type="dxa"/>
            <w:shd w:val="clear" w:color="auto" w:fill="auto"/>
            <w:vAlign w:val="center"/>
          </w:tcPr>
          <w:p w:rsidR="00DE35A6" w:rsidRPr="00D033CC" w:rsidRDefault="00DE35A6" w:rsidP="0098030E">
            <w:pPr>
              <w:widowControl/>
              <w:jc w:val="right"/>
              <w:rPr>
                <w:rFonts w:hAnsi="ＭＳ 明朝"/>
                <w:sz w:val="24"/>
              </w:rPr>
            </w:pPr>
          </w:p>
        </w:tc>
        <w:tc>
          <w:tcPr>
            <w:tcW w:w="992" w:type="dxa"/>
            <w:tcBorders>
              <w:right w:val="single" w:sz="12" w:space="0" w:color="auto"/>
            </w:tcBorders>
            <w:shd w:val="clear" w:color="auto" w:fill="auto"/>
            <w:vAlign w:val="center"/>
          </w:tcPr>
          <w:p w:rsidR="00DE35A6" w:rsidRPr="00D033CC" w:rsidRDefault="00DE35A6" w:rsidP="0098030E">
            <w:pPr>
              <w:widowControl/>
              <w:jc w:val="center"/>
              <w:rPr>
                <w:rFonts w:hAnsi="ＭＳ 明朝"/>
                <w:sz w:val="24"/>
              </w:rPr>
            </w:pPr>
          </w:p>
        </w:tc>
      </w:tr>
      <w:tr w:rsidR="00DE35A6" w:rsidTr="0098030E">
        <w:trPr>
          <w:trHeight w:val="510"/>
        </w:trPr>
        <w:tc>
          <w:tcPr>
            <w:tcW w:w="6237" w:type="dxa"/>
            <w:gridSpan w:val="5"/>
            <w:tcBorders>
              <w:left w:val="single" w:sz="12" w:space="0" w:color="auto"/>
            </w:tcBorders>
            <w:shd w:val="clear" w:color="auto" w:fill="auto"/>
            <w:vAlign w:val="center"/>
          </w:tcPr>
          <w:p w:rsidR="00DE35A6" w:rsidRPr="005F3C6A" w:rsidRDefault="00DE35A6" w:rsidP="0098030E">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Pr="005F3C6A">
              <w:rPr>
                <w:rFonts w:ascii="ＭＳ ゴシック" w:eastAsia="ＭＳ ゴシック" w:hAnsi="ＭＳ ゴシック" w:hint="eastAsia"/>
                <w:sz w:val="24"/>
              </w:rPr>
              <w:t>小　計（①＋②）</w:t>
            </w:r>
          </w:p>
        </w:tc>
        <w:tc>
          <w:tcPr>
            <w:tcW w:w="1276" w:type="dxa"/>
            <w:shd w:val="clear" w:color="auto" w:fill="auto"/>
            <w:vAlign w:val="center"/>
          </w:tcPr>
          <w:p w:rsidR="00DE35A6" w:rsidRPr="00D033CC" w:rsidRDefault="00DE35A6" w:rsidP="0098030E">
            <w:pPr>
              <w:widowControl/>
              <w:jc w:val="right"/>
              <w:rPr>
                <w:rFonts w:hAnsi="ＭＳ 明朝"/>
                <w:sz w:val="24"/>
              </w:rPr>
            </w:pPr>
          </w:p>
        </w:tc>
        <w:tc>
          <w:tcPr>
            <w:tcW w:w="992" w:type="dxa"/>
            <w:tcBorders>
              <w:right w:val="single" w:sz="12" w:space="0" w:color="auto"/>
            </w:tcBorders>
            <w:shd w:val="clear" w:color="auto" w:fill="auto"/>
            <w:vAlign w:val="center"/>
          </w:tcPr>
          <w:p w:rsidR="00DE35A6" w:rsidRPr="00D033CC" w:rsidRDefault="00DE35A6" w:rsidP="0098030E">
            <w:pPr>
              <w:widowControl/>
              <w:jc w:val="center"/>
              <w:rPr>
                <w:rFonts w:hAnsi="ＭＳ 明朝"/>
                <w:sz w:val="24"/>
                <w:u w:val="single"/>
              </w:rPr>
            </w:pPr>
          </w:p>
        </w:tc>
      </w:tr>
      <w:tr w:rsidR="00DE35A6" w:rsidTr="0098030E">
        <w:trPr>
          <w:trHeight w:val="510"/>
        </w:trPr>
        <w:tc>
          <w:tcPr>
            <w:tcW w:w="6237" w:type="dxa"/>
            <w:gridSpan w:val="5"/>
            <w:tcBorders>
              <w:left w:val="single" w:sz="12" w:space="0" w:color="auto"/>
              <w:bottom w:val="single" w:sz="18" w:space="0" w:color="auto"/>
            </w:tcBorders>
            <w:shd w:val="clear" w:color="auto" w:fill="auto"/>
            <w:vAlign w:val="center"/>
          </w:tcPr>
          <w:p w:rsidR="00DE35A6" w:rsidRPr="005F3C6A" w:rsidRDefault="00DE35A6" w:rsidP="0098030E">
            <w:pPr>
              <w:jc w:val="center"/>
              <w:rPr>
                <w:rFonts w:ascii="ＭＳ ゴシック" w:eastAsia="ＭＳ ゴシック" w:hAnsi="ＭＳ ゴシック"/>
                <w:sz w:val="24"/>
              </w:rPr>
            </w:pPr>
            <w:r>
              <w:rPr>
                <w:rFonts w:ascii="ＭＳ ゴシック" w:eastAsia="ＭＳ ゴシック" w:hAnsi="ＭＳ ゴシック" w:hint="eastAsia"/>
                <w:sz w:val="24"/>
              </w:rPr>
              <w:t>④　消費</w:t>
            </w:r>
            <w:r w:rsidRPr="005F3C6A">
              <w:rPr>
                <w:rFonts w:ascii="ＭＳ ゴシック" w:eastAsia="ＭＳ ゴシック" w:hAnsi="ＭＳ ゴシック" w:hint="eastAsia"/>
                <w:sz w:val="24"/>
              </w:rPr>
              <w:t>税及び地方消費税</w:t>
            </w:r>
          </w:p>
        </w:tc>
        <w:tc>
          <w:tcPr>
            <w:tcW w:w="1276" w:type="dxa"/>
            <w:tcBorders>
              <w:bottom w:val="single" w:sz="18" w:space="0" w:color="auto"/>
            </w:tcBorders>
            <w:shd w:val="clear" w:color="auto" w:fill="auto"/>
            <w:vAlign w:val="center"/>
          </w:tcPr>
          <w:p w:rsidR="00DE35A6" w:rsidRPr="00D033CC" w:rsidRDefault="00DE35A6" w:rsidP="0098030E">
            <w:pPr>
              <w:widowControl/>
              <w:jc w:val="right"/>
              <w:rPr>
                <w:rFonts w:hAnsi="ＭＳ 明朝"/>
                <w:sz w:val="24"/>
              </w:rPr>
            </w:pPr>
          </w:p>
        </w:tc>
        <w:tc>
          <w:tcPr>
            <w:tcW w:w="992" w:type="dxa"/>
            <w:tcBorders>
              <w:bottom w:val="single" w:sz="18" w:space="0" w:color="auto"/>
              <w:right w:val="single" w:sz="12" w:space="0" w:color="auto"/>
            </w:tcBorders>
            <w:shd w:val="clear" w:color="auto" w:fill="auto"/>
            <w:vAlign w:val="center"/>
          </w:tcPr>
          <w:p w:rsidR="00DE35A6" w:rsidRPr="00D033CC" w:rsidRDefault="00DE35A6" w:rsidP="0098030E">
            <w:pPr>
              <w:widowControl/>
              <w:jc w:val="center"/>
              <w:rPr>
                <w:rFonts w:hAnsi="ＭＳ 明朝"/>
                <w:sz w:val="24"/>
              </w:rPr>
            </w:pPr>
          </w:p>
        </w:tc>
      </w:tr>
      <w:tr w:rsidR="00DE35A6" w:rsidTr="0098030E">
        <w:trPr>
          <w:trHeight w:val="510"/>
        </w:trPr>
        <w:tc>
          <w:tcPr>
            <w:tcW w:w="6237" w:type="dxa"/>
            <w:gridSpan w:val="5"/>
            <w:tcBorders>
              <w:top w:val="single" w:sz="18" w:space="0" w:color="auto"/>
              <w:left w:val="single" w:sz="18" w:space="0" w:color="auto"/>
              <w:bottom w:val="single" w:sz="18" w:space="0" w:color="auto"/>
            </w:tcBorders>
            <w:shd w:val="clear" w:color="auto" w:fill="auto"/>
            <w:vAlign w:val="center"/>
          </w:tcPr>
          <w:p w:rsidR="00DE35A6" w:rsidRPr="005F3C6A" w:rsidRDefault="00DE35A6" w:rsidP="0098030E">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⑤　</w:t>
            </w:r>
            <w:r w:rsidRPr="005F3C6A">
              <w:rPr>
                <w:rFonts w:ascii="ＭＳ ゴシック" w:eastAsia="ＭＳ ゴシック" w:hAnsi="ＭＳ ゴシック" w:hint="eastAsia"/>
                <w:b/>
                <w:sz w:val="24"/>
              </w:rPr>
              <w:t>合</w:t>
            </w:r>
            <w:r>
              <w:rPr>
                <w:rFonts w:ascii="ＭＳ ゴシック" w:eastAsia="ＭＳ ゴシック" w:hAnsi="ＭＳ ゴシック" w:hint="eastAsia"/>
                <w:b/>
                <w:sz w:val="24"/>
              </w:rPr>
              <w:t xml:space="preserve">　計（③</w:t>
            </w:r>
            <w:r w:rsidRPr="005F3C6A">
              <w:rPr>
                <w:rFonts w:ascii="ＭＳ ゴシック" w:eastAsia="ＭＳ ゴシック" w:hAnsi="ＭＳ ゴシック" w:hint="eastAsia"/>
                <w:b/>
                <w:sz w:val="24"/>
              </w:rPr>
              <w:t>＋</w:t>
            </w:r>
            <w:r>
              <w:rPr>
                <w:rFonts w:ascii="ＭＳ ゴシック" w:eastAsia="ＭＳ ゴシック" w:hAnsi="ＭＳ ゴシック" w:hint="eastAsia"/>
                <w:b/>
                <w:sz w:val="24"/>
              </w:rPr>
              <w:t>④</w:t>
            </w:r>
            <w:r w:rsidRPr="005F3C6A">
              <w:rPr>
                <w:rFonts w:ascii="ＭＳ ゴシック" w:eastAsia="ＭＳ ゴシック" w:hAnsi="ＭＳ ゴシック" w:hint="eastAsia"/>
                <w:b/>
                <w:sz w:val="24"/>
              </w:rPr>
              <w:t>）</w:t>
            </w:r>
          </w:p>
        </w:tc>
        <w:tc>
          <w:tcPr>
            <w:tcW w:w="2268" w:type="dxa"/>
            <w:gridSpan w:val="2"/>
            <w:tcBorders>
              <w:top w:val="single" w:sz="18" w:space="0" w:color="auto"/>
              <w:bottom w:val="single" w:sz="18" w:space="0" w:color="auto"/>
              <w:right w:val="single" w:sz="18" w:space="0" w:color="auto"/>
            </w:tcBorders>
            <w:shd w:val="clear" w:color="auto" w:fill="auto"/>
            <w:vAlign w:val="center"/>
          </w:tcPr>
          <w:p w:rsidR="00DE35A6" w:rsidRPr="005F3C6A" w:rsidRDefault="00DE35A6" w:rsidP="0098030E">
            <w:pPr>
              <w:widowControl/>
              <w:jc w:val="right"/>
              <w:rPr>
                <w:rFonts w:ascii="ＭＳ ゴシック" w:eastAsia="ＭＳ ゴシック" w:hAnsi="ＭＳ ゴシック"/>
                <w:sz w:val="24"/>
                <w:u w:val="single"/>
              </w:rPr>
            </w:pPr>
            <w:r w:rsidRPr="005F3C6A">
              <w:rPr>
                <w:rFonts w:ascii="ＭＳ ゴシック" w:eastAsia="ＭＳ ゴシック" w:hAnsi="ＭＳ ゴシック" w:hint="eastAsia"/>
                <w:b/>
                <w:sz w:val="24"/>
              </w:rPr>
              <w:t>円</w:t>
            </w:r>
          </w:p>
        </w:tc>
      </w:tr>
    </w:tbl>
    <w:p w:rsidR="00DE35A6" w:rsidRDefault="00DE35A6" w:rsidP="00DE35A6">
      <w:pPr>
        <w:rPr>
          <w:szCs w:val="20"/>
        </w:rPr>
      </w:pPr>
    </w:p>
    <w:p w:rsidR="00DE35A6" w:rsidRDefault="00DE35A6" w:rsidP="00DE35A6">
      <w:pPr>
        <w:rPr>
          <w:szCs w:val="20"/>
        </w:rPr>
      </w:pPr>
      <w:r>
        <w:rPr>
          <w:rFonts w:hint="eastAsia"/>
          <w:noProof/>
          <w:szCs w:val="20"/>
        </w:rPr>
        <mc:AlternateContent>
          <mc:Choice Requires="wps">
            <w:drawing>
              <wp:anchor distT="0" distB="0" distL="114300" distR="114300" simplePos="0" relativeHeight="251673600" behindDoc="0" locked="0" layoutInCell="1" allowOverlap="1">
                <wp:simplePos x="0" y="0"/>
                <wp:positionH relativeFrom="column">
                  <wp:posOffset>-533400</wp:posOffset>
                </wp:positionH>
                <wp:positionV relativeFrom="paragraph">
                  <wp:posOffset>-235585</wp:posOffset>
                </wp:positionV>
                <wp:extent cx="685800" cy="228600"/>
                <wp:effectExtent l="0" t="0" r="4445"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CF" w:rsidRPr="00E35828" w:rsidRDefault="00897BCF" w:rsidP="00DE35A6">
                            <w:pPr>
                              <w:jc w:val="center"/>
                            </w:pPr>
                            <w:r w:rsidRPr="00E35828">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42pt;margin-top:-18.55pt;width: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" filled="f" stroked="f">
                <v:textbox inset="5.85pt,.7pt,5.85pt,.7pt">
                  <w:txbxContent>
                    <w:p w:rsidR="00897BCF" w:rsidRPr="00E35828" w:rsidRDefault="00897BCF" w:rsidP="00DE35A6">
                      <w:pPr>
                        <w:jc w:val="center"/>
                      </w:pPr>
                      <w:r w:rsidRPr="00E35828">
                        <w:rPr>
                          <w:rFonts w:hint="eastAsia"/>
                        </w:rPr>
                        <w:t>様式５</w:t>
                      </w:r>
                    </w:p>
                  </w:txbxContent>
                </v:textbox>
              </v:shape>
            </w:pict>
          </mc:Fallback>
        </mc:AlternateContent>
      </w:r>
    </w:p>
    <w:p w:rsidR="00DE35A6" w:rsidRPr="00DE7F64" w:rsidRDefault="00DE35A6" w:rsidP="00DE35A6">
      <w:pPr>
        <w:jc w:val="center"/>
        <w:rPr>
          <w:rFonts w:ascii="ＭＳ ゴシック" w:eastAsia="ＭＳ ゴシック" w:hAnsi="ＭＳ ゴシック"/>
          <w:b/>
        </w:rPr>
      </w:pPr>
      <w:r w:rsidRPr="00DE7F64">
        <w:rPr>
          <w:rFonts w:ascii="ＭＳ ゴシック" w:eastAsia="ＭＳ ゴシック" w:hAnsi="ＭＳ ゴシック" w:hint="eastAsia"/>
          <w:sz w:val="28"/>
          <w:szCs w:val="28"/>
        </w:rPr>
        <w:t>法人等概要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DE35A6" w:rsidTr="0098030E">
        <w:trPr>
          <w:trHeight w:val="720"/>
        </w:trPr>
        <w:tc>
          <w:tcPr>
            <w:tcW w:w="1980" w:type="dxa"/>
            <w:shd w:val="clear" w:color="auto" w:fill="auto"/>
          </w:tcPr>
          <w:p w:rsidR="00DE35A6" w:rsidRPr="00E35828" w:rsidRDefault="00DE35A6" w:rsidP="0098030E">
            <w:pPr>
              <w:jc w:val="center"/>
              <w:rPr>
                <w:rFonts w:ascii="ＭＳ ゴシック" w:eastAsia="ＭＳ ゴシック" w:hAnsi="ＭＳ ゴシック"/>
                <w:sz w:val="18"/>
                <w:szCs w:val="18"/>
              </w:rPr>
            </w:pPr>
            <w:r w:rsidRPr="00E35828">
              <w:rPr>
                <w:rFonts w:ascii="ＭＳ ゴシック" w:eastAsia="ＭＳ ゴシック" w:hAnsi="ＭＳ ゴシック" w:hint="eastAsia"/>
                <w:sz w:val="18"/>
                <w:szCs w:val="18"/>
              </w:rPr>
              <w:t>（ふりがな）</w:t>
            </w:r>
          </w:p>
          <w:p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名称</w:t>
            </w:r>
          </w:p>
        </w:tc>
        <w:tc>
          <w:tcPr>
            <w:tcW w:w="7020" w:type="dxa"/>
            <w:shd w:val="clear" w:color="auto" w:fill="auto"/>
          </w:tcPr>
          <w:p w:rsidR="00DE35A6" w:rsidRDefault="00DE35A6" w:rsidP="0098030E">
            <w:pPr>
              <w:widowControl/>
              <w:jc w:val="left"/>
              <w:rPr>
                <w:szCs w:val="20"/>
              </w:rPr>
            </w:pPr>
            <w:r>
              <w:rPr>
                <w:rFonts w:hint="eastAsia"/>
                <w:szCs w:val="20"/>
              </w:rPr>
              <w:t>（　　　　　　　）</w:t>
            </w:r>
          </w:p>
          <w:p w:rsidR="00DE35A6" w:rsidRPr="00DA0408" w:rsidRDefault="00DE35A6" w:rsidP="0098030E">
            <w:pPr>
              <w:widowControl/>
              <w:jc w:val="left"/>
            </w:pPr>
          </w:p>
        </w:tc>
      </w:tr>
      <w:tr w:rsidR="00DE35A6" w:rsidTr="0098030E">
        <w:trPr>
          <w:trHeight w:val="735"/>
        </w:trPr>
        <w:tc>
          <w:tcPr>
            <w:tcW w:w="1980" w:type="dxa"/>
            <w:shd w:val="clear" w:color="auto" w:fill="auto"/>
          </w:tcPr>
          <w:p w:rsidR="00DE35A6" w:rsidRPr="00E35828" w:rsidRDefault="00DE35A6" w:rsidP="0098030E">
            <w:pPr>
              <w:spacing w:line="480" w:lineRule="auto"/>
              <w:jc w:val="center"/>
              <w:rPr>
                <w:rFonts w:ascii="ＭＳ ゴシック" w:eastAsia="ＭＳ ゴシック" w:hAnsi="ＭＳ ゴシック"/>
              </w:rPr>
            </w:pPr>
            <w:r w:rsidRPr="00E35828">
              <w:rPr>
                <w:rFonts w:ascii="ＭＳ ゴシック" w:eastAsia="ＭＳ ゴシック" w:hAnsi="ＭＳ ゴシック" w:hint="eastAsia"/>
              </w:rPr>
              <w:t>所在地</w:t>
            </w:r>
          </w:p>
        </w:tc>
        <w:tc>
          <w:tcPr>
            <w:tcW w:w="7020" w:type="dxa"/>
            <w:shd w:val="clear" w:color="auto" w:fill="auto"/>
          </w:tcPr>
          <w:p w:rsidR="00DE35A6" w:rsidRDefault="00DE35A6" w:rsidP="0098030E">
            <w:pPr>
              <w:widowControl/>
              <w:jc w:val="left"/>
            </w:pPr>
            <w:r>
              <w:rPr>
                <w:rFonts w:hint="eastAsia"/>
              </w:rPr>
              <w:t>（〒　　　　）</w:t>
            </w:r>
          </w:p>
          <w:p w:rsidR="00DE35A6" w:rsidRDefault="00DE35A6" w:rsidP="0098030E">
            <w:pPr>
              <w:widowControl/>
              <w:jc w:val="left"/>
            </w:pPr>
          </w:p>
        </w:tc>
      </w:tr>
      <w:tr w:rsidR="00DE35A6" w:rsidTr="0098030E">
        <w:trPr>
          <w:trHeight w:val="493"/>
        </w:trPr>
        <w:tc>
          <w:tcPr>
            <w:tcW w:w="1980" w:type="dxa"/>
            <w:shd w:val="clear" w:color="auto" w:fill="auto"/>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設立年月日</w:t>
            </w:r>
          </w:p>
        </w:tc>
        <w:tc>
          <w:tcPr>
            <w:tcW w:w="7020" w:type="dxa"/>
            <w:shd w:val="clear" w:color="auto" w:fill="auto"/>
          </w:tcPr>
          <w:p w:rsidR="00DE35A6" w:rsidRDefault="00DE35A6" w:rsidP="0098030E">
            <w:pPr>
              <w:widowControl/>
              <w:spacing w:line="360" w:lineRule="auto"/>
              <w:ind w:firstLineChars="200" w:firstLine="383"/>
              <w:jc w:val="left"/>
            </w:pPr>
            <w:r>
              <w:rPr>
                <w:rFonts w:hint="eastAsia"/>
              </w:rPr>
              <w:t xml:space="preserve">　　　年　　　月　　　日</w:t>
            </w:r>
          </w:p>
        </w:tc>
      </w:tr>
      <w:tr w:rsidR="00DE35A6" w:rsidTr="0098030E">
        <w:trPr>
          <w:trHeight w:val="486"/>
        </w:trPr>
        <w:tc>
          <w:tcPr>
            <w:tcW w:w="1980" w:type="dxa"/>
            <w:shd w:val="clear" w:color="auto" w:fill="auto"/>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資本金</w:t>
            </w:r>
          </w:p>
        </w:tc>
        <w:tc>
          <w:tcPr>
            <w:tcW w:w="7020" w:type="dxa"/>
            <w:shd w:val="clear" w:color="auto" w:fill="auto"/>
          </w:tcPr>
          <w:p w:rsidR="00DE35A6" w:rsidRDefault="00DE35A6" w:rsidP="0098030E">
            <w:pPr>
              <w:widowControl/>
              <w:spacing w:line="360" w:lineRule="auto"/>
              <w:jc w:val="left"/>
            </w:pPr>
            <w:r>
              <w:rPr>
                <w:rFonts w:hint="eastAsia"/>
              </w:rPr>
              <w:t xml:space="preserve">　　　　　　　　　　　円</w:t>
            </w:r>
          </w:p>
        </w:tc>
      </w:tr>
      <w:tr w:rsidR="00DE35A6" w:rsidTr="0098030E">
        <w:trPr>
          <w:trHeight w:val="486"/>
        </w:trPr>
        <w:tc>
          <w:tcPr>
            <w:tcW w:w="1980" w:type="dxa"/>
            <w:shd w:val="clear" w:color="auto" w:fill="auto"/>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売上高</w:t>
            </w:r>
          </w:p>
        </w:tc>
        <w:tc>
          <w:tcPr>
            <w:tcW w:w="7020" w:type="dxa"/>
            <w:shd w:val="clear" w:color="auto" w:fill="auto"/>
          </w:tcPr>
          <w:p w:rsidR="00DE35A6" w:rsidRDefault="00DE35A6" w:rsidP="0098030E">
            <w:pPr>
              <w:widowControl/>
              <w:spacing w:line="360" w:lineRule="auto"/>
              <w:jc w:val="left"/>
            </w:pPr>
            <w:r>
              <w:rPr>
                <w:rFonts w:hint="eastAsia"/>
              </w:rPr>
              <w:t xml:space="preserve">　　　　　　　　　　　円（　　　　年　月期実績）</w:t>
            </w:r>
          </w:p>
        </w:tc>
      </w:tr>
      <w:tr w:rsidR="00DE35A6" w:rsidTr="0098030E">
        <w:trPr>
          <w:trHeight w:val="486"/>
        </w:trPr>
        <w:tc>
          <w:tcPr>
            <w:tcW w:w="1980" w:type="dxa"/>
            <w:shd w:val="clear" w:color="auto" w:fill="auto"/>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税引前当期利益</w:t>
            </w:r>
          </w:p>
        </w:tc>
        <w:tc>
          <w:tcPr>
            <w:tcW w:w="7020" w:type="dxa"/>
            <w:shd w:val="clear" w:color="auto" w:fill="auto"/>
          </w:tcPr>
          <w:p w:rsidR="00DE35A6" w:rsidRDefault="00DE35A6" w:rsidP="0098030E">
            <w:pPr>
              <w:widowControl/>
              <w:spacing w:line="360" w:lineRule="auto"/>
              <w:jc w:val="left"/>
            </w:pPr>
            <w:r>
              <w:rPr>
                <w:rFonts w:hint="eastAsia"/>
              </w:rPr>
              <w:t xml:space="preserve">　　　　　　　　　　　円（　　　　年　月期実績）</w:t>
            </w:r>
          </w:p>
        </w:tc>
      </w:tr>
      <w:tr w:rsidR="00DE35A6" w:rsidTr="0098030E">
        <w:trPr>
          <w:trHeight w:val="486"/>
        </w:trPr>
        <w:tc>
          <w:tcPr>
            <w:tcW w:w="1980" w:type="dxa"/>
            <w:shd w:val="clear" w:color="auto" w:fill="auto"/>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代表者</w:t>
            </w:r>
          </w:p>
        </w:tc>
        <w:tc>
          <w:tcPr>
            <w:tcW w:w="7020" w:type="dxa"/>
            <w:shd w:val="clear" w:color="auto" w:fill="auto"/>
          </w:tcPr>
          <w:p w:rsidR="00DE35A6" w:rsidRDefault="00DE35A6" w:rsidP="0098030E">
            <w:pPr>
              <w:widowControl/>
              <w:spacing w:line="360" w:lineRule="auto"/>
              <w:jc w:val="left"/>
            </w:pPr>
            <w:r>
              <w:rPr>
                <w:rFonts w:hint="eastAsia"/>
              </w:rPr>
              <w:t>役職　　　　　　　　氏名</w:t>
            </w:r>
          </w:p>
        </w:tc>
      </w:tr>
      <w:tr w:rsidR="00DE35A6" w:rsidTr="0098030E">
        <w:trPr>
          <w:trHeight w:val="467"/>
        </w:trPr>
        <w:tc>
          <w:tcPr>
            <w:tcW w:w="1980" w:type="dxa"/>
            <w:shd w:val="clear" w:color="auto" w:fill="auto"/>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従業員数</w:t>
            </w:r>
          </w:p>
        </w:tc>
        <w:tc>
          <w:tcPr>
            <w:tcW w:w="7020" w:type="dxa"/>
            <w:shd w:val="clear" w:color="auto" w:fill="auto"/>
          </w:tcPr>
          <w:p w:rsidR="00DE35A6" w:rsidRDefault="00DE35A6" w:rsidP="0098030E">
            <w:pPr>
              <w:widowControl/>
              <w:spacing w:line="360" w:lineRule="auto"/>
              <w:ind w:firstLineChars="900" w:firstLine="1723"/>
              <w:jc w:val="left"/>
            </w:pPr>
            <w:r>
              <w:rPr>
                <w:rFonts w:hint="eastAsia"/>
              </w:rPr>
              <w:t>名　（うち、正規雇用者　　　　　名）</w:t>
            </w:r>
          </w:p>
        </w:tc>
      </w:tr>
      <w:tr w:rsidR="00DE35A6" w:rsidTr="0098030E">
        <w:trPr>
          <w:trHeight w:val="476"/>
        </w:trPr>
        <w:tc>
          <w:tcPr>
            <w:tcW w:w="1980" w:type="dxa"/>
            <w:shd w:val="clear" w:color="auto" w:fill="auto"/>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担当者氏名</w:t>
            </w:r>
          </w:p>
        </w:tc>
        <w:tc>
          <w:tcPr>
            <w:tcW w:w="7020" w:type="dxa"/>
            <w:shd w:val="clear" w:color="auto" w:fill="auto"/>
          </w:tcPr>
          <w:p w:rsidR="00DE35A6" w:rsidRDefault="00DE35A6" w:rsidP="0098030E">
            <w:pPr>
              <w:widowControl/>
              <w:spacing w:line="360" w:lineRule="auto"/>
              <w:jc w:val="left"/>
            </w:pPr>
          </w:p>
        </w:tc>
      </w:tr>
      <w:tr w:rsidR="00DE35A6" w:rsidTr="0098030E">
        <w:trPr>
          <w:trHeight w:val="480"/>
        </w:trPr>
        <w:tc>
          <w:tcPr>
            <w:tcW w:w="1980" w:type="dxa"/>
            <w:shd w:val="clear" w:color="auto" w:fill="auto"/>
          </w:tcPr>
          <w:p w:rsidR="00DE35A6" w:rsidRPr="00E35828" w:rsidRDefault="00DE35A6" w:rsidP="0098030E">
            <w:pPr>
              <w:jc w:val="center"/>
              <w:rPr>
                <w:rFonts w:ascii="ＭＳ ゴシック" w:eastAsia="ＭＳ ゴシック" w:hAnsi="ＭＳ ゴシック"/>
              </w:rPr>
            </w:pPr>
          </w:p>
          <w:p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担当者連絡先</w:t>
            </w:r>
          </w:p>
        </w:tc>
        <w:tc>
          <w:tcPr>
            <w:tcW w:w="7020" w:type="dxa"/>
            <w:shd w:val="clear" w:color="auto" w:fill="auto"/>
          </w:tcPr>
          <w:p w:rsidR="00DE35A6" w:rsidRDefault="00DE35A6" w:rsidP="0098030E">
            <w:pPr>
              <w:widowControl/>
              <w:jc w:val="left"/>
            </w:pPr>
            <w:r>
              <w:rPr>
                <w:rFonts w:hint="eastAsia"/>
              </w:rPr>
              <w:t>（〒　　　　）住所</w:t>
            </w:r>
          </w:p>
          <w:p w:rsidR="00DE35A6" w:rsidRDefault="00DE35A6" w:rsidP="0098030E">
            <w:pPr>
              <w:widowControl/>
              <w:jc w:val="left"/>
            </w:pPr>
            <w:r>
              <w:rPr>
                <w:rFonts w:hint="eastAsia"/>
              </w:rPr>
              <w:t xml:space="preserve">電話番号：　　　　　　　　　　　　</w:t>
            </w:r>
            <w:r>
              <w:rPr>
                <w:rFonts w:hint="eastAsia"/>
              </w:rPr>
              <w:t>FAX</w:t>
            </w:r>
            <w:r>
              <w:rPr>
                <w:rFonts w:hint="eastAsia"/>
              </w:rPr>
              <w:t>：</w:t>
            </w:r>
          </w:p>
          <w:p w:rsidR="00DE35A6" w:rsidRDefault="00DE35A6" w:rsidP="0098030E">
            <w:pPr>
              <w:widowControl/>
              <w:jc w:val="left"/>
            </w:pPr>
            <w:r>
              <w:rPr>
                <w:rFonts w:hint="eastAsia"/>
              </w:rPr>
              <w:t>電子メール：</w:t>
            </w:r>
          </w:p>
        </w:tc>
      </w:tr>
      <w:tr w:rsidR="00DE35A6" w:rsidTr="0098030E">
        <w:trPr>
          <w:trHeight w:val="975"/>
        </w:trPr>
        <w:tc>
          <w:tcPr>
            <w:tcW w:w="1980" w:type="dxa"/>
            <w:shd w:val="clear" w:color="auto" w:fill="auto"/>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理念</w:t>
            </w:r>
          </w:p>
          <w:p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活動目的等</w:t>
            </w:r>
          </w:p>
        </w:tc>
        <w:tc>
          <w:tcPr>
            <w:tcW w:w="7020" w:type="dxa"/>
            <w:shd w:val="clear" w:color="auto" w:fill="auto"/>
          </w:tcPr>
          <w:p w:rsidR="00DE35A6" w:rsidRPr="00D033CC" w:rsidRDefault="00DE35A6" w:rsidP="0098030E">
            <w:pPr>
              <w:widowControl/>
              <w:jc w:val="left"/>
              <w:rPr>
                <w:rFonts w:hAnsi="ＭＳ 明朝"/>
              </w:rPr>
            </w:pPr>
          </w:p>
        </w:tc>
      </w:tr>
      <w:tr w:rsidR="00DE35A6" w:rsidTr="0098030E">
        <w:trPr>
          <w:trHeight w:val="1588"/>
        </w:trPr>
        <w:tc>
          <w:tcPr>
            <w:tcW w:w="1980" w:type="dxa"/>
            <w:shd w:val="clear" w:color="auto" w:fill="auto"/>
            <w:vAlign w:val="center"/>
          </w:tcPr>
          <w:p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事業内容</w:t>
            </w:r>
          </w:p>
        </w:tc>
        <w:tc>
          <w:tcPr>
            <w:tcW w:w="7020" w:type="dxa"/>
            <w:shd w:val="clear" w:color="auto" w:fill="auto"/>
          </w:tcPr>
          <w:p w:rsidR="00DE35A6" w:rsidRPr="00D033CC" w:rsidRDefault="00DE35A6" w:rsidP="0098030E">
            <w:pPr>
              <w:widowControl/>
              <w:jc w:val="left"/>
              <w:rPr>
                <w:rFonts w:hAnsi="ＭＳ 明朝"/>
              </w:rPr>
            </w:pPr>
          </w:p>
        </w:tc>
      </w:tr>
      <w:tr w:rsidR="00DE35A6" w:rsidTr="0098030E">
        <w:trPr>
          <w:trHeight w:val="3855"/>
        </w:trPr>
        <w:tc>
          <w:tcPr>
            <w:tcW w:w="1980" w:type="dxa"/>
            <w:shd w:val="clear" w:color="auto" w:fill="auto"/>
            <w:vAlign w:val="center"/>
          </w:tcPr>
          <w:p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事業の主な特色・</w:t>
            </w:r>
          </w:p>
          <w:p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実績等</w:t>
            </w:r>
          </w:p>
        </w:tc>
        <w:tc>
          <w:tcPr>
            <w:tcW w:w="7020" w:type="dxa"/>
            <w:shd w:val="clear" w:color="auto" w:fill="auto"/>
          </w:tcPr>
          <w:p w:rsidR="00DE35A6" w:rsidRPr="00D033CC" w:rsidRDefault="00DE35A6" w:rsidP="0098030E">
            <w:pPr>
              <w:widowControl/>
              <w:jc w:val="left"/>
              <w:rPr>
                <w:rFonts w:hAnsi="ＭＳ 明朝"/>
                <w:szCs w:val="20"/>
              </w:rPr>
            </w:pPr>
          </w:p>
        </w:tc>
      </w:tr>
    </w:tbl>
    <w:p w:rsidR="00DE35A6" w:rsidRDefault="00DE35A6" w:rsidP="00DE35A6">
      <w:pPr>
        <w:jc w:val="center"/>
        <w:rPr>
          <w:rFonts w:ascii="ＭＳ Ｐゴシック" w:eastAsia="ＭＳ Ｐゴシック" w:hAnsi="ＭＳ Ｐゴシック"/>
          <w:szCs w:val="20"/>
        </w:rPr>
      </w:pPr>
      <w:r w:rsidRPr="00FF701B">
        <w:rPr>
          <w:rFonts w:ascii="ＭＳ Ｐゴシック" w:eastAsia="ＭＳ Ｐゴシック" w:hAnsi="ＭＳ Ｐゴシック" w:hint="eastAsia"/>
          <w:szCs w:val="20"/>
        </w:rPr>
        <w:t>※各項目の幅は、適宜調整してください。</w:t>
      </w:r>
      <w:r>
        <w:rPr>
          <w:rFonts w:ascii="ＭＳ Ｐゴシック" w:eastAsia="ＭＳ Ｐゴシック" w:hAnsi="ＭＳ Ｐゴシック" w:hint="eastAsia"/>
          <w:szCs w:val="20"/>
        </w:rPr>
        <w:t>なお、１枚以内に納めてください。</w:t>
      </w:r>
    </w:p>
    <w:p w:rsidR="00DE35A6" w:rsidRPr="00E35828" w:rsidRDefault="00DE35A6" w:rsidP="00DE35A6">
      <w:pPr>
        <w:jc w:val="center"/>
        <w:rPr>
          <w:rFonts w:ascii="ＭＳ ゴシック" w:eastAsia="ＭＳ ゴシック" w:hAnsi="ＭＳ ゴシック"/>
          <w:sz w:val="28"/>
          <w:szCs w:val="28"/>
        </w:rPr>
      </w:pPr>
      <w:r>
        <w:rPr>
          <w:rFonts w:ascii="ＭＳ Ｐゴシック" w:eastAsia="ＭＳ Ｐゴシック" w:hAnsi="ＭＳ Ｐゴシック"/>
          <w:szCs w:val="20"/>
        </w:rPr>
        <w:br w:type="page"/>
      </w:r>
      <w:r w:rsidRPr="00E35828">
        <w:rPr>
          <w:rFonts w:ascii="ＭＳ ゴシック" w:eastAsia="ＭＳ ゴシック" w:hAnsi="ＭＳ ゴシック" w:hint="eastAsia"/>
          <w:sz w:val="28"/>
          <w:szCs w:val="28"/>
        </w:rPr>
        <w:t>誓 約 書</w:t>
      </w:r>
    </w:p>
    <w:p w:rsidR="00DE35A6" w:rsidRPr="00011620" w:rsidRDefault="00DE35A6" w:rsidP="00DE35A6">
      <w:pPr>
        <w:jc w:val="right"/>
        <w:rPr>
          <w:rFonts w:hAnsi="ＭＳ 明朝"/>
          <w:sz w:val="22"/>
        </w:rPr>
      </w:pPr>
      <w:r w:rsidRPr="00011620">
        <w:rPr>
          <w:rFonts w:hAnsi="ＭＳ 明朝" w:hint="eastAsia"/>
          <w:sz w:val="22"/>
        </w:rPr>
        <w:t>令和</w:t>
      </w:r>
      <w:r>
        <w:rPr>
          <w:rFonts w:ascii="HGPｺﾞｼｯｸE" w:eastAsia="HGPｺﾞｼｯｸE"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685800</wp:posOffset>
                </wp:positionV>
                <wp:extent cx="685800" cy="228600"/>
                <wp:effectExtent l="0" t="1270" r="444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CF" w:rsidRPr="00E35828" w:rsidRDefault="00897BCF" w:rsidP="00DE35A6">
                            <w:pPr>
                              <w:jc w:val="center"/>
                            </w:pPr>
                            <w:r w:rsidRPr="00E35828">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9" type="#_x0000_t202" style="position:absolute;left:0;text-align:left;margin-left:-45pt;margin-top:-54pt;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t51wIAANA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" filled="f" stroked="f">
                <v:textbox inset="5.85pt,.7pt,5.85pt,.7pt">
                  <w:txbxContent>
                    <w:p w:rsidR="00897BCF" w:rsidRPr="00E35828" w:rsidRDefault="00897BCF" w:rsidP="00DE35A6">
                      <w:pPr>
                        <w:jc w:val="center"/>
                      </w:pPr>
                      <w:r w:rsidRPr="00E35828">
                        <w:rPr>
                          <w:rFonts w:hint="eastAsia"/>
                        </w:rPr>
                        <w:t>様式６</w:t>
                      </w:r>
                    </w:p>
                  </w:txbxContent>
                </v:textbox>
              </v:shape>
            </w:pict>
          </mc:Fallback>
        </mc:AlternateContent>
      </w:r>
      <w:r w:rsidRPr="00011620">
        <w:rPr>
          <w:rFonts w:hAnsi="ＭＳ 明朝" w:hint="eastAsia"/>
          <w:sz w:val="22"/>
        </w:rPr>
        <w:t xml:space="preserve">　　年　　月　　日</w:t>
      </w:r>
    </w:p>
    <w:p w:rsidR="00DE35A6" w:rsidRPr="00143A23" w:rsidRDefault="00DE35A6" w:rsidP="00DE35A6">
      <w:pPr>
        <w:rPr>
          <w:rFonts w:hAnsi="ＭＳ 明朝"/>
          <w:sz w:val="22"/>
        </w:rPr>
      </w:pPr>
    </w:p>
    <w:p w:rsidR="00DE35A6" w:rsidRPr="00143A23" w:rsidRDefault="00DE35A6" w:rsidP="00DE35A6">
      <w:pPr>
        <w:rPr>
          <w:rFonts w:hAnsi="ＭＳ 明朝"/>
          <w:sz w:val="22"/>
        </w:rPr>
      </w:pPr>
      <w:r w:rsidRPr="00143A23">
        <w:rPr>
          <w:rFonts w:hAnsi="ＭＳ 明朝" w:hint="eastAsia"/>
          <w:sz w:val="22"/>
        </w:rPr>
        <w:t>岐阜県知事　様</w:t>
      </w:r>
    </w:p>
    <w:p w:rsidR="00DE35A6" w:rsidRDefault="00DE35A6" w:rsidP="00DE35A6">
      <w:pPr>
        <w:rPr>
          <w:rFonts w:hAnsi="ＭＳ 明朝"/>
          <w:sz w:val="22"/>
        </w:rPr>
      </w:pPr>
    </w:p>
    <w:p w:rsidR="00DE35A6" w:rsidRPr="0072323C" w:rsidRDefault="00DE35A6" w:rsidP="00DE35A6"/>
    <w:p w:rsidR="00DE35A6" w:rsidRPr="0017516C" w:rsidRDefault="00DE35A6" w:rsidP="00DE35A6">
      <w:pPr>
        <w:ind w:leftChars="1900" w:left="3637"/>
        <w:rPr>
          <w:rFonts w:eastAsia="DengXian"/>
          <w:lang w:eastAsia="zh-CN"/>
        </w:rPr>
      </w:pPr>
      <w:r w:rsidRPr="00DE35A6">
        <w:rPr>
          <w:rFonts w:hint="eastAsia"/>
          <w:spacing w:val="22"/>
          <w:fitText w:val="1528" w:id="-1397611251"/>
          <w:lang w:eastAsia="zh-CN"/>
        </w:rPr>
        <w:t xml:space="preserve">所　</w:t>
      </w:r>
      <w:r w:rsidRPr="00DE35A6">
        <w:rPr>
          <w:rFonts w:hint="eastAsia"/>
          <w:spacing w:val="22"/>
          <w:fitText w:val="1528" w:id="-1397611251"/>
          <w:lang w:eastAsia="zh-CN"/>
        </w:rPr>
        <w:t xml:space="preserve"> </w:t>
      </w:r>
      <w:r w:rsidRPr="00DE35A6">
        <w:rPr>
          <w:rFonts w:hint="eastAsia"/>
          <w:spacing w:val="22"/>
          <w:fitText w:val="1528" w:id="-1397611251"/>
          <w:lang w:eastAsia="zh-CN"/>
        </w:rPr>
        <w:t xml:space="preserve">在　</w:t>
      </w:r>
      <w:r w:rsidRPr="00DE35A6">
        <w:rPr>
          <w:rFonts w:hint="eastAsia"/>
          <w:spacing w:val="22"/>
          <w:fitText w:val="1528" w:id="-1397611251"/>
          <w:lang w:eastAsia="zh-CN"/>
        </w:rPr>
        <w:t xml:space="preserve"> </w:t>
      </w:r>
      <w:r w:rsidRPr="00DE35A6">
        <w:rPr>
          <w:rFonts w:hint="eastAsia"/>
          <w:spacing w:val="2"/>
          <w:fitText w:val="1528" w:id="-1397611251"/>
          <w:lang w:eastAsia="zh-CN"/>
        </w:rPr>
        <w:t>地</w:t>
      </w:r>
    </w:p>
    <w:p w:rsidR="00DE35A6" w:rsidRPr="0017516C" w:rsidRDefault="00DE35A6" w:rsidP="00DE35A6">
      <w:pPr>
        <w:ind w:leftChars="1900" w:left="3637"/>
        <w:rPr>
          <w:rFonts w:eastAsia="DengXian"/>
          <w:lang w:eastAsia="zh-CN"/>
        </w:rPr>
      </w:pPr>
      <w:r w:rsidRPr="0072323C">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5550535</wp:posOffset>
                </wp:positionH>
                <wp:positionV relativeFrom="paragraph">
                  <wp:posOffset>149225</wp:posOffset>
                </wp:positionV>
                <wp:extent cx="342900" cy="228600"/>
                <wp:effectExtent l="2540" t="4445"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BCF" w:rsidRPr="005B10BC" w:rsidRDefault="00897BCF" w:rsidP="00DE35A6">
                            <w:pPr>
                              <w:jc w:val="center"/>
                              <w:rPr>
                                <w:szCs w:val="20"/>
                              </w:rPr>
                            </w:pPr>
                            <w:r w:rsidRPr="005B10BC">
                              <w:rPr>
                                <w:rFonts w:hint="eastAsia"/>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0" type="#_x0000_t202" style="position:absolute;left:0;text-align:left;margin-left:437.05pt;margin-top:11.7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d81w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" filled="f" stroked="f">
                <v:textbox inset="5.85pt,.7pt,5.85pt,.7pt">
                  <w:txbxContent>
                    <w:p w:rsidR="00897BCF" w:rsidRPr="005B10BC" w:rsidRDefault="00897BCF" w:rsidP="00DE35A6">
                      <w:pPr>
                        <w:jc w:val="center"/>
                        <w:rPr>
                          <w:szCs w:val="20"/>
                        </w:rPr>
                      </w:pPr>
                      <w:r w:rsidRPr="005B10BC">
                        <w:rPr>
                          <w:rFonts w:hint="eastAsia"/>
                          <w:szCs w:val="20"/>
                        </w:rPr>
                        <w:t>印</w:t>
                      </w:r>
                    </w:p>
                  </w:txbxContent>
                </v:textbox>
              </v:shape>
            </w:pict>
          </mc:Fallback>
        </mc:AlternateContent>
      </w:r>
      <w:r w:rsidRPr="00DE35A6">
        <w:rPr>
          <w:rFonts w:hint="eastAsia"/>
          <w:spacing w:val="1"/>
          <w:w w:val="72"/>
          <w:fitText w:val="1528" w:id="-1397611250"/>
          <w:lang w:eastAsia="zh-CN"/>
        </w:rPr>
        <w:t>法</w:t>
      </w:r>
      <w:r w:rsidRPr="00DE35A6">
        <w:rPr>
          <w:rFonts w:hint="eastAsia"/>
          <w:spacing w:val="1"/>
          <w:w w:val="72"/>
          <w:fitText w:val="1528" w:id="-1397611250"/>
        </w:rPr>
        <w:t xml:space="preserve"> </w:t>
      </w:r>
      <w:r w:rsidRPr="00DE35A6">
        <w:rPr>
          <w:rFonts w:hint="eastAsia"/>
          <w:spacing w:val="1"/>
          <w:w w:val="72"/>
          <w:fitText w:val="1528" w:id="-1397611250"/>
          <w:lang w:eastAsia="zh-CN"/>
        </w:rPr>
        <w:t>人</w:t>
      </w:r>
      <w:r w:rsidRPr="00DE35A6">
        <w:rPr>
          <w:rFonts w:hint="eastAsia"/>
          <w:spacing w:val="1"/>
          <w:w w:val="72"/>
          <w:fitText w:val="1528" w:id="-1397611250"/>
          <w:lang w:eastAsia="zh-CN"/>
        </w:rPr>
        <w:t xml:space="preserve"> </w:t>
      </w:r>
      <w:r w:rsidRPr="00DE35A6">
        <w:rPr>
          <w:rFonts w:hint="eastAsia"/>
          <w:spacing w:val="1"/>
          <w:w w:val="72"/>
          <w:fitText w:val="1528" w:id="-1397611250"/>
        </w:rPr>
        <w:t>等・共同体</w:t>
      </w:r>
      <w:r w:rsidRPr="00DE35A6">
        <w:rPr>
          <w:rFonts w:hint="eastAsia"/>
          <w:spacing w:val="1"/>
          <w:w w:val="72"/>
          <w:fitText w:val="1528" w:id="-1397611250"/>
          <w:lang w:eastAsia="zh-CN"/>
        </w:rPr>
        <w:t>名</w:t>
      </w:r>
      <w:r w:rsidRPr="00DE35A6">
        <w:rPr>
          <w:rFonts w:hint="eastAsia"/>
          <w:w w:val="72"/>
          <w:fitText w:val="1528" w:id="-1397611250"/>
          <w:lang w:eastAsia="zh-CN"/>
        </w:rPr>
        <w:t>称</w:t>
      </w:r>
    </w:p>
    <w:p w:rsidR="00DE35A6" w:rsidRDefault="00DE35A6" w:rsidP="00DE35A6">
      <w:pPr>
        <w:ind w:leftChars="1900" w:left="3637"/>
        <w:rPr>
          <w:rFonts w:hAnsi="ＭＳ 明朝"/>
          <w:sz w:val="22"/>
        </w:rPr>
      </w:pPr>
      <w:r w:rsidRPr="00DE35A6">
        <w:rPr>
          <w:rFonts w:hint="eastAsia"/>
          <w:spacing w:val="27"/>
          <w:fitText w:val="1528" w:id="-1397611249"/>
        </w:rPr>
        <w:t>代表者職氏</w:t>
      </w:r>
      <w:r w:rsidRPr="00DE35A6">
        <w:rPr>
          <w:rFonts w:hint="eastAsia"/>
          <w:spacing w:val="-1"/>
          <w:fitText w:val="1528" w:id="-1397611249"/>
        </w:rPr>
        <w:t>名</w:t>
      </w:r>
    </w:p>
    <w:p w:rsidR="00DE35A6" w:rsidRDefault="00DE35A6" w:rsidP="00DE35A6">
      <w:pPr>
        <w:ind w:leftChars="1900" w:left="3637"/>
        <w:rPr>
          <w:rFonts w:hAnsi="ＭＳ 明朝"/>
          <w:sz w:val="22"/>
        </w:rPr>
      </w:pPr>
    </w:p>
    <w:p w:rsidR="00DE35A6" w:rsidRPr="00945D05" w:rsidRDefault="00DE35A6" w:rsidP="00DE35A6">
      <w:pPr>
        <w:ind w:left="3360" w:firstLineChars="733" w:firstLine="1183"/>
        <w:rPr>
          <w:rFonts w:hAnsi="ＭＳ 明朝"/>
          <w:sz w:val="18"/>
          <w:szCs w:val="18"/>
        </w:rPr>
      </w:pPr>
      <w:r w:rsidRPr="00945D05">
        <w:rPr>
          <w:rFonts w:hAnsi="ＭＳ 明朝" w:hint="eastAsia"/>
          <w:sz w:val="18"/>
          <w:szCs w:val="18"/>
        </w:rPr>
        <w:t>（共同体の場合、構成員連名で押印してください。）</w:t>
      </w:r>
    </w:p>
    <w:p w:rsidR="00DE35A6" w:rsidRPr="00F5792B" w:rsidRDefault="00DE35A6" w:rsidP="00DE35A6">
      <w:pPr>
        <w:rPr>
          <w:rFonts w:hAnsi="ＭＳ 明朝"/>
          <w:sz w:val="22"/>
        </w:rPr>
      </w:pPr>
    </w:p>
    <w:p w:rsidR="00DE35A6" w:rsidRDefault="00DE35A6" w:rsidP="00DE35A6">
      <w:pPr>
        <w:rPr>
          <w:rFonts w:hAnsi="ＭＳ 明朝"/>
          <w:sz w:val="22"/>
        </w:rPr>
      </w:pPr>
    </w:p>
    <w:p w:rsidR="00DE35A6" w:rsidRDefault="00DE35A6" w:rsidP="00DE35A6">
      <w:pPr>
        <w:rPr>
          <w:rFonts w:hAnsi="ＭＳ 明朝"/>
          <w:sz w:val="22"/>
        </w:rPr>
      </w:pPr>
    </w:p>
    <w:p w:rsidR="00DE35A6" w:rsidRDefault="00DE35A6" w:rsidP="00DE35A6">
      <w:pPr>
        <w:rPr>
          <w:rFonts w:hAnsi="ＭＳ 明朝"/>
          <w:sz w:val="22"/>
        </w:rPr>
      </w:pPr>
      <w:r>
        <w:rPr>
          <w:rFonts w:hAnsi="ＭＳ 明朝" w:hint="eastAsia"/>
          <w:sz w:val="22"/>
        </w:rPr>
        <w:t xml:space="preserve">　</w:t>
      </w:r>
      <w:r w:rsidRPr="00175E97">
        <w:rPr>
          <w:rFonts w:hAnsi="ＭＳ 明朝" w:hint="eastAsia"/>
          <w:sz w:val="22"/>
        </w:rPr>
        <w:t>令</w:t>
      </w:r>
      <w:r>
        <w:rPr>
          <w:rFonts w:hAnsi="ＭＳ 明朝" w:hint="eastAsia"/>
          <w:sz w:val="22"/>
        </w:rPr>
        <w:t>和５</w:t>
      </w:r>
      <w:r w:rsidRPr="00175E97">
        <w:rPr>
          <w:rFonts w:hAnsi="ＭＳ 明朝" w:hint="eastAsia"/>
          <w:sz w:val="22"/>
        </w:rPr>
        <w:t>年度就職氷河期世代</w:t>
      </w:r>
      <w:r w:rsidRPr="00175E97">
        <w:rPr>
          <w:rFonts w:hAnsi="ＭＳ 明朝" w:hint="eastAsia"/>
          <w:sz w:val="22"/>
        </w:rPr>
        <w:t>IT</w:t>
      </w:r>
      <w:r w:rsidRPr="00175E97">
        <w:rPr>
          <w:rFonts w:hAnsi="ＭＳ 明朝" w:hint="eastAsia"/>
          <w:sz w:val="22"/>
        </w:rPr>
        <w:t>資格取得支援事業</w:t>
      </w:r>
      <w:r>
        <w:rPr>
          <w:rFonts w:hAnsi="ＭＳ 明朝" w:hint="eastAsia"/>
          <w:sz w:val="22"/>
        </w:rPr>
        <w:t>委託業務のプロポーザルに参加するにあたり、下記の事項について真実に相違ありません。</w:t>
      </w:r>
    </w:p>
    <w:p w:rsidR="00DE35A6" w:rsidRPr="00D033CC" w:rsidRDefault="00DE35A6" w:rsidP="00DE35A6">
      <w:pPr>
        <w:rPr>
          <w:rFonts w:hAnsi="ＭＳ 明朝"/>
          <w:sz w:val="22"/>
        </w:rPr>
      </w:pPr>
    </w:p>
    <w:p w:rsidR="00DE35A6" w:rsidRDefault="00DE35A6" w:rsidP="00DE35A6">
      <w:pPr>
        <w:rPr>
          <w:rFonts w:hAnsi="ＭＳ 明朝"/>
          <w:sz w:val="22"/>
        </w:rPr>
      </w:pPr>
    </w:p>
    <w:p w:rsidR="00DE35A6" w:rsidRDefault="00DE35A6" w:rsidP="00DE35A6">
      <w:pPr>
        <w:pStyle w:val="af2"/>
      </w:pPr>
      <w:r>
        <w:rPr>
          <w:rFonts w:hint="eastAsia"/>
        </w:rPr>
        <w:t>記</w:t>
      </w:r>
    </w:p>
    <w:p w:rsidR="00DE35A6" w:rsidRDefault="00DE35A6" w:rsidP="00DE35A6"/>
    <w:p w:rsidR="00DE35A6" w:rsidRDefault="00DE35A6" w:rsidP="00DE35A6">
      <w:pPr>
        <w:pStyle w:val="af4"/>
        <w:jc w:val="both"/>
      </w:pPr>
    </w:p>
    <w:p w:rsidR="00DE35A6" w:rsidRPr="00AD42B7" w:rsidRDefault="00DE35A6" w:rsidP="00DE35A6">
      <w:pPr>
        <w:pStyle w:val="af4"/>
        <w:jc w:val="both"/>
        <w:rPr>
          <w:sz w:val="21"/>
          <w:szCs w:val="21"/>
        </w:rPr>
      </w:pPr>
      <w:r w:rsidRPr="00AD42B7">
        <w:rPr>
          <w:rFonts w:hint="eastAsia"/>
          <w:sz w:val="21"/>
          <w:szCs w:val="21"/>
        </w:rPr>
        <w:t>１　プロポーザル参加の要件を満たしています。</w:t>
      </w:r>
    </w:p>
    <w:p w:rsidR="00DE35A6" w:rsidRDefault="00DE35A6" w:rsidP="00DE35A6">
      <w:pPr>
        <w:pStyle w:val="af4"/>
        <w:jc w:val="both"/>
      </w:pPr>
    </w:p>
    <w:p w:rsidR="00846555" w:rsidRDefault="005D6630" w:rsidP="005D6630">
      <w:r>
        <w:rPr>
          <w:rFonts w:hint="eastAsia"/>
        </w:rPr>
        <w:t>２　提出した書類に虚偽又は不正はありません</w:t>
      </w:r>
      <w:r w:rsidR="00897BCF">
        <w:rPr>
          <w:rFonts w:hint="eastAsia"/>
        </w:rPr>
        <w:t>。</w:t>
      </w:r>
    </w:p>
    <w:p w:rsidR="005D6630" w:rsidRDefault="005D6630" w:rsidP="005D6630"/>
    <w:p w:rsidR="005D6630" w:rsidRDefault="005D6630" w:rsidP="005D6630"/>
    <w:p w:rsidR="005D6630" w:rsidRDefault="005D6630" w:rsidP="005D6630"/>
    <w:p w:rsidR="005D6630" w:rsidRPr="00DE35A6" w:rsidRDefault="005D6630" w:rsidP="006D0A44">
      <w:pPr>
        <w:widowControl/>
        <w:overflowPunct/>
        <w:adjustRightInd/>
        <w:jc w:val="left"/>
        <w:textAlignment w:val="auto"/>
        <w:rPr>
          <w:noProof/>
        </w:rPr>
      </w:pPr>
    </w:p>
    <w:sectPr w:rsidR="005D6630" w:rsidRPr="00DE35A6" w:rsidSect="0098030E">
      <w:footerReference w:type="default" r:id="rId8"/>
      <w:pgSz w:w="11906" w:h="16838" w:code="9"/>
      <w:pgMar w:top="1134" w:right="1418" w:bottom="1134" w:left="1418"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CF" w:rsidRDefault="00897BCF">
      <w:r>
        <w:separator/>
      </w:r>
    </w:p>
  </w:endnote>
  <w:endnote w:type="continuationSeparator" w:id="0">
    <w:p w:rsidR="00897BCF" w:rsidRDefault="0089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Oldst"/>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F" w:rsidRDefault="00897BCF">
    <w:pPr>
      <w:pStyle w:val="a6"/>
      <w:jc w:val="center"/>
    </w:pPr>
  </w:p>
  <w:p w:rsidR="00897BCF" w:rsidRDefault="00897B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CF" w:rsidRDefault="00897BCF">
      <w:r>
        <w:rPr>
          <w:rFonts w:ascii="ＭＳ 明朝" w:cs="Times New Roman"/>
          <w:color w:val="auto"/>
          <w:sz w:val="2"/>
          <w:szCs w:val="2"/>
        </w:rPr>
        <w:continuationSeparator/>
      </w:r>
    </w:p>
  </w:footnote>
  <w:footnote w:type="continuationSeparator" w:id="0">
    <w:p w:rsidR="00897BCF" w:rsidRDefault="0089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AF"/>
    <w:multiLevelType w:val="hybridMultilevel"/>
    <w:tmpl w:val="ABD223A0"/>
    <w:lvl w:ilvl="0" w:tplc="577E03E4">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0BFD0FE0"/>
    <w:multiLevelType w:val="hybridMultilevel"/>
    <w:tmpl w:val="531CC84A"/>
    <w:lvl w:ilvl="0" w:tplc="EA58C7FA">
      <w:start w:val="1"/>
      <w:numFmt w:val="decimalFullWidth"/>
      <w:lvlText w:val="（%1）"/>
      <w:lvlJc w:val="left"/>
      <w:pPr>
        <w:ind w:left="932" w:hanging="720"/>
      </w:pPr>
      <w:rPr>
        <w:rFonts w:hint="default"/>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EB733ED"/>
    <w:multiLevelType w:val="hybridMultilevel"/>
    <w:tmpl w:val="C8E0E350"/>
    <w:lvl w:ilvl="0" w:tplc="E436B058">
      <w:start w:val="2"/>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 w15:restartNumberingAfterBreak="0">
    <w:nsid w:val="0ED7772A"/>
    <w:multiLevelType w:val="hybridMultilevel"/>
    <w:tmpl w:val="1AC8EFA4"/>
    <w:lvl w:ilvl="0" w:tplc="E33652FC">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4" w15:restartNumberingAfterBreak="0">
    <w:nsid w:val="136C3768"/>
    <w:multiLevelType w:val="hybridMultilevel"/>
    <w:tmpl w:val="7826AB24"/>
    <w:lvl w:ilvl="0" w:tplc="BCDA9124">
      <w:start w:val="1"/>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5" w15:restartNumberingAfterBreak="0">
    <w:nsid w:val="151879AD"/>
    <w:multiLevelType w:val="hybridMultilevel"/>
    <w:tmpl w:val="A4109B32"/>
    <w:lvl w:ilvl="0" w:tplc="33CED44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F8279A"/>
    <w:multiLevelType w:val="hybridMultilevel"/>
    <w:tmpl w:val="BF86F2D4"/>
    <w:lvl w:ilvl="0" w:tplc="C79AFCAA">
      <w:start w:val="2"/>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7" w15:restartNumberingAfterBreak="0">
    <w:nsid w:val="1D2A197A"/>
    <w:multiLevelType w:val="hybridMultilevel"/>
    <w:tmpl w:val="A32A04C2"/>
    <w:lvl w:ilvl="0" w:tplc="1904185A">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8" w15:restartNumberingAfterBreak="0">
    <w:nsid w:val="3FE20994"/>
    <w:multiLevelType w:val="hybridMultilevel"/>
    <w:tmpl w:val="8E9EEC62"/>
    <w:lvl w:ilvl="0" w:tplc="D96CB14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DA1E95"/>
    <w:multiLevelType w:val="hybridMultilevel"/>
    <w:tmpl w:val="24ECB5C8"/>
    <w:lvl w:ilvl="0" w:tplc="DC9E3394">
      <w:start w:val="1"/>
      <w:numFmt w:val="decimalEnclosedCircle"/>
      <w:lvlText w:val="%1"/>
      <w:lvlJc w:val="left"/>
      <w:pPr>
        <w:ind w:left="1845" w:hanging="360"/>
      </w:pPr>
      <w:rPr>
        <w:rFonts w:cs="Times New Roman" w:hint="eastAsia"/>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0" w15:restartNumberingAfterBreak="0">
    <w:nsid w:val="481B0AA7"/>
    <w:multiLevelType w:val="hybridMultilevel"/>
    <w:tmpl w:val="173009DA"/>
    <w:lvl w:ilvl="0" w:tplc="E9CE35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4A8C250E"/>
    <w:multiLevelType w:val="hybridMultilevel"/>
    <w:tmpl w:val="732A8E58"/>
    <w:lvl w:ilvl="0" w:tplc="B60EED4E">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2" w15:restartNumberingAfterBreak="0">
    <w:nsid w:val="4B2C0C97"/>
    <w:multiLevelType w:val="hybridMultilevel"/>
    <w:tmpl w:val="B2F4CF9A"/>
    <w:lvl w:ilvl="0" w:tplc="1F48740E">
      <w:start w:val="2"/>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08B3ABD"/>
    <w:multiLevelType w:val="multilevel"/>
    <w:tmpl w:val="46B88952"/>
    <w:lvl w:ilvl="0">
      <w:start w:val="1"/>
      <w:numFmt w:val="bullet"/>
      <w:pStyle w:val="a"/>
      <w:lvlText w:val=""/>
      <w:lvlJc w:val="left"/>
      <w:pPr>
        <w:tabs>
          <w:tab w:val="num" w:pos="420"/>
        </w:tabs>
        <w:ind w:left="420" w:hanging="420"/>
      </w:pPr>
      <w:rPr>
        <w:rFonts w:ascii="Symbol" w:hAnsi="Symbol" w:hint="default"/>
        <w:color w:val="auto"/>
      </w:rPr>
    </w:lvl>
    <w:lvl w:ilvl="1">
      <w:start w:val="1"/>
      <w:numFmt w:val="decimalFullWidth"/>
      <w:lvlText w:val="(%2)"/>
      <w:lvlJc w:val="left"/>
      <w:pPr>
        <w:tabs>
          <w:tab w:val="num" w:pos="720"/>
        </w:tabs>
        <w:ind w:left="72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2">
      <w:start w:val="1"/>
      <w:numFmt w:val="decimalEnclosedCircle"/>
      <w:lvlText w:val="%3"/>
      <w:lvlJc w:val="left"/>
      <w:pPr>
        <w:tabs>
          <w:tab w:val="num" w:pos="1080"/>
        </w:tabs>
        <w:ind w:left="108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3">
      <w:start w:val="1"/>
      <w:numFmt w:val="none"/>
      <w:lvlText w:val=""/>
      <w:lvlJc w:val="left"/>
      <w:pPr>
        <w:tabs>
          <w:tab w:val="num" w:pos="1440"/>
        </w:tabs>
        <w:ind w:left="1440" w:hanging="360"/>
      </w:pPr>
      <w:rPr>
        <w:rFonts w:ascii="ＭＳ Ｐゴシック" w:eastAsia="ＭＳ Ｐゴシック" w:hint="eastAsia"/>
        <w:b w:val="0"/>
        <w:i w:val="0"/>
        <w:caps w:val="0"/>
        <w:strike w:val="0"/>
        <w:dstrike w:val="0"/>
        <w:outline w:val="0"/>
        <w:shadow w:val="0"/>
        <w:emboss w:val="0"/>
        <w:imprint w:val="0"/>
        <w:vanish w:val="0"/>
        <w:sz w:val="21"/>
        <w:vertAlign w:val="baseline"/>
      </w:rPr>
    </w:lvl>
    <w:lvl w:ilvl="4">
      <w:start w:val="1"/>
      <w:numFmt w:val="none"/>
      <w:lvlText w:val=""/>
      <w:lvlJc w:val="left"/>
      <w:pPr>
        <w:tabs>
          <w:tab w:val="num" w:pos="1800"/>
        </w:tabs>
        <w:ind w:left="1800" w:hanging="360"/>
      </w:pPr>
      <w:rPr>
        <w:rFonts w:hint="eastAsia"/>
      </w:rPr>
    </w:lvl>
    <w:lvl w:ilvl="5">
      <w:start w:val="1"/>
      <w:numFmt w:val="none"/>
      <w:lvlText w:val="%6"/>
      <w:lvlJc w:val="left"/>
      <w:pPr>
        <w:tabs>
          <w:tab w:val="num" w:pos="2160"/>
        </w:tabs>
        <w:ind w:left="2160" w:hanging="360"/>
      </w:pPr>
      <w:rPr>
        <w:rFonts w:hint="eastAsia"/>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eastAsia"/>
      </w:rPr>
    </w:lvl>
  </w:abstractNum>
  <w:abstractNum w:abstractNumId="14" w15:restartNumberingAfterBreak="0">
    <w:nsid w:val="51142B78"/>
    <w:multiLevelType w:val="hybridMultilevel"/>
    <w:tmpl w:val="AC0276B6"/>
    <w:lvl w:ilvl="0" w:tplc="9DDEE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B36A6D"/>
    <w:multiLevelType w:val="hybridMultilevel"/>
    <w:tmpl w:val="1AA21C1A"/>
    <w:lvl w:ilvl="0" w:tplc="6E6A3B74">
      <w:start w:val="1"/>
      <w:numFmt w:val="bullet"/>
      <w:lvlText w:val="※"/>
      <w:lvlJc w:val="left"/>
      <w:pPr>
        <w:ind w:left="1935" w:hanging="360"/>
      </w:pPr>
      <w:rPr>
        <w:rFonts w:ascii="ＭＳ 明朝" w:eastAsia="ＭＳ 明朝" w:hAnsi="ＭＳ 明朝" w:cs="ＭＳ 明朝" w:hint="eastAsia"/>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16" w15:restartNumberingAfterBreak="0">
    <w:nsid w:val="580F7A78"/>
    <w:multiLevelType w:val="hybridMultilevel"/>
    <w:tmpl w:val="1026028C"/>
    <w:lvl w:ilvl="0" w:tplc="790ACF30">
      <w:start w:val="3"/>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7" w15:restartNumberingAfterBreak="0">
    <w:nsid w:val="58975F11"/>
    <w:multiLevelType w:val="hybridMultilevel"/>
    <w:tmpl w:val="9432BA5E"/>
    <w:lvl w:ilvl="0" w:tplc="107A8F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A316481"/>
    <w:multiLevelType w:val="hybridMultilevel"/>
    <w:tmpl w:val="DE9EDCD0"/>
    <w:lvl w:ilvl="0" w:tplc="7BFE3A8E">
      <w:start w:val="3"/>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9" w15:restartNumberingAfterBreak="0">
    <w:nsid w:val="5ABA5D39"/>
    <w:multiLevelType w:val="hybridMultilevel"/>
    <w:tmpl w:val="7EF4DE6C"/>
    <w:lvl w:ilvl="0" w:tplc="FFFFFFFF">
      <w:start w:val="5"/>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C52F4F"/>
    <w:multiLevelType w:val="hybridMultilevel"/>
    <w:tmpl w:val="D5AEFF98"/>
    <w:lvl w:ilvl="0" w:tplc="DC82F23E">
      <w:start w:val="3"/>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1" w15:restartNumberingAfterBreak="0">
    <w:nsid w:val="65204572"/>
    <w:multiLevelType w:val="hybridMultilevel"/>
    <w:tmpl w:val="7826AB24"/>
    <w:lvl w:ilvl="0" w:tplc="BCDA9124">
      <w:start w:val="1"/>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2" w15:restartNumberingAfterBreak="0">
    <w:nsid w:val="65B17849"/>
    <w:multiLevelType w:val="hybridMultilevel"/>
    <w:tmpl w:val="E85CAFE4"/>
    <w:lvl w:ilvl="0" w:tplc="B03445BE">
      <w:start w:val="3"/>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3" w15:restartNumberingAfterBreak="0">
    <w:nsid w:val="69F932C1"/>
    <w:multiLevelType w:val="hybridMultilevel"/>
    <w:tmpl w:val="DE4A7ED0"/>
    <w:lvl w:ilvl="0" w:tplc="5DD6492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4" w15:restartNumberingAfterBreak="0">
    <w:nsid w:val="7C1F741E"/>
    <w:multiLevelType w:val="hybridMultilevel"/>
    <w:tmpl w:val="083A16D8"/>
    <w:lvl w:ilvl="0" w:tplc="7A8CC96E">
      <w:start w:val="4"/>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7F9D77D9"/>
    <w:multiLevelType w:val="hybridMultilevel"/>
    <w:tmpl w:val="00FE920C"/>
    <w:lvl w:ilvl="0" w:tplc="553C747A">
      <w:start w:val="5"/>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num w:numId="1">
    <w:abstractNumId w:val="4"/>
  </w:num>
  <w:num w:numId="2">
    <w:abstractNumId w:val="21"/>
  </w:num>
  <w:num w:numId="3">
    <w:abstractNumId w:val="20"/>
  </w:num>
  <w:num w:numId="4">
    <w:abstractNumId w:val="2"/>
  </w:num>
  <w:num w:numId="5">
    <w:abstractNumId w:val="12"/>
  </w:num>
  <w:num w:numId="6">
    <w:abstractNumId w:val="24"/>
  </w:num>
  <w:num w:numId="7">
    <w:abstractNumId w:val="16"/>
  </w:num>
  <w:num w:numId="8">
    <w:abstractNumId w:val="6"/>
  </w:num>
  <w:num w:numId="9">
    <w:abstractNumId w:val="7"/>
  </w:num>
  <w:num w:numId="10">
    <w:abstractNumId w:val="25"/>
  </w:num>
  <w:num w:numId="11">
    <w:abstractNumId w:val="10"/>
  </w:num>
  <w:num w:numId="12">
    <w:abstractNumId w:val="18"/>
  </w:num>
  <w:num w:numId="13">
    <w:abstractNumId w:val="22"/>
  </w:num>
  <w:num w:numId="14">
    <w:abstractNumId w:val="11"/>
  </w:num>
  <w:num w:numId="15">
    <w:abstractNumId w:val="0"/>
  </w:num>
  <w:num w:numId="16">
    <w:abstractNumId w:val="23"/>
  </w:num>
  <w:num w:numId="17">
    <w:abstractNumId w:val="5"/>
  </w:num>
  <w:num w:numId="18">
    <w:abstractNumId w:val="14"/>
  </w:num>
  <w:num w:numId="19">
    <w:abstractNumId w:val="1"/>
  </w:num>
  <w:num w:numId="20">
    <w:abstractNumId w:val="17"/>
  </w:num>
  <w:num w:numId="21">
    <w:abstractNumId w:val="3"/>
  </w:num>
  <w:num w:numId="22">
    <w:abstractNumId w:val="15"/>
  </w:num>
  <w:num w:numId="23">
    <w:abstractNumId w:val="9"/>
  </w:num>
  <w:num w:numId="24">
    <w:abstractNumId w:val="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defaultTabStop w:val="1260"/>
  <w:hyphenationZone w:val="0"/>
  <w:drawingGridHorizontalSpacing w:val="409"/>
  <w:drawingGridVerticalSpacing w:val="159"/>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9"/>
    <w:rsid w:val="00001256"/>
    <w:rsid w:val="0000203A"/>
    <w:rsid w:val="000072CE"/>
    <w:rsid w:val="000119B0"/>
    <w:rsid w:val="00012D02"/>
    <w:rsid w:val="00022758"/>
    <w:rsid w:val="0002295E"/>
    <w:rsid w:val="0002372D"/>
    <w:rsid w:val="00025020"/>
    <w:rsid w:val="0002629A"/>
    <w:rsid w:val="000270E7"/>
    <w:rsid w:val="00030411"/>
    <w:rsid w:val="00030A4F"/>
    <w:rsid w:val="00033828"/>
    <w:rsid w:val="0003723C"/>
    <w:rsid w:val="00042232"/>
    <w:rsid w:val="00042698"/>
    <w:rsid w:val="00043B13"/>
    <w:rsid w:val="00054612"/>
    <w:rsid w:val="000550CE"/>
    <w:rsid w:val="000564FD"/>
    <w:rsid w:val="00060096"/>
    <w:rsid w:val="00062035"/>
    <w:rsid w:val="000623D1"/>
    <w:rsid w:val="000623E1"/>
    <w:rsid w:val="00062632"/>
    <w:rsid w:val="00064D1E"/>
    <w:rsid w:val="000737CC"/>
    <w:rsid w:val="00073AAA"/>
    <w:rsid w:val="00073D18"/>
    <w:rsid w:val="00076E92"/>
    <w:rsid w:val="00080B89"/>
    <w:rsid w:val="00080BED"/>
    <w:rsid w:val="00080BFD"/>
    <w:rsid w:val="00085774"/>
    <w:rsid w:val="00086372"/>
    <w:rsid w:val="0009057B"/>
    <w:rsid w:val="0009102D"/>
    <w:rsid w:val="000A104B"/>
    <w:rsid w:val="000A3A6D"/>
    <w:rsid w:val="000A4BBE"/>
    <w:rsid w:val="000A766E"/>
    <w:rsid w:val="000A7928"/>
    <w:rsid w:val="000B4F3B"/>
    <w:rsid w:val="000B4FED"/>
    <w:rsid w:val="000B765B"/>
    <w:rsid w:val="000C08CC"/>
    <w:rsid w:val="000C276C"/>
    <w:rsid w:val="000C28C2"/>
    <w:rsid w:val="000C2DE1"/>
    <w:rsid w:val="000C444F"/>
    <w:rsid w:val="000C54D0"/>
    <w:rsid w:val="000C65E1"/>
    <w:rsid w:val="000E505E"/>
    <w:rsid w:val="000E53B2"/>
    <w:rsid w:val="000E686B"/>
    <w:rsid w:val="000F24CB"/>
    <w:rsid w:val="000F525A"/>
    <w:rsid w:val="000F67F1"/>
    <w:rsid w:val="000F6BD9"/>
    <w:rsid w:val="000F6BF4"/>
    <w:rsid w:val="0011339E"/>
    <w:rsid w:val="001136A8"/>
    <w:rsid w:val="001147AE"/>
    <w:rsid w:val="0011486C"/>
    <w:rsid w:val="00115509"/>
    <w:rsid w:val="00115582"/>
    <w:rsid w:val="0011590B"/>
    <w:rsid w:val="0011657D"/>
    <w:rsid w:val="00117843"/>
    <w:rsid w:val="00120F32"/>
    <w:rsid w:val="0012320B"/>
    <w:rsid w:val="001234AC"/>
    <w:rsid w:val="00130C0F"/>
    <w:rsid w:val="001323B0"/>
    <w:rsid w:val="001344EA"/>
    <w:rsid w:val="00135790"/>
    <w:rsid w:val="001405EE"/>
    <w:rsid w:val="00140B0A"/>
    <w:rsid w:val="001447D6"/>
    <w:rsid w:val="00145858"/>
    <w:rsid w:val="0014672D"/>
    <w:rsid w:val="00152C9E"/>
    <w:rsid w:val="001534AF"/>
    <w:rsid w:val="001565D0"/>
    <w:rsid w:val="00157FA7"/>
    <w:rsid w:val="00161D7B"/>
    <w:rsid w:val="00164F3E"/>
    <w:rsid w:val="00170ECB"/>
    <w:rsid w:val="0018168E"/>
    <w:rsid w:val="00182097"/>
    <w:rsid w:val="00184AEC"/>
    <w:rsid w:val="00185C54"/>
    <w:rsid w:val="00190B8E"/>
    <w:rsid w:val="00193DF3"/>
    <w:rsid w:val="00196838"/>
    <w:rsid w:val="001A5FB5"/>
    <w:rsid w:val="001A604F"/>
    <w:rsid w:val="001A66AD"/>
    <w:rsid w:val="001A7ACA"/>
    <w:rsid w:val="001B00FB"/>
    <w:rsid w:val="001B769A"/>
    <w:rsid w:val="001C1154"/>
    <w:rsid w:val="001C3126"/>
    <w:rsid w:val="001C4938"/>
    <w:rsid w:val="001C581A"/>
    <w:rsid w:val="001C5FD2"/>
    <w:rsid w:val="001D0769"/>
    <w:rsid w:val="001D1A25"/>
    <w:rsid w:val="001D1C00"/>
    <w:rsid w:val="001D48BD"/>
    <w:rsid w:val="001D4CCD"/>
    <w:rsid w:val="001D671B"/>
    <w:rsid w:val="001D707A"/>
    <w:rsid w:val="001E1014"/>
    <w:rsid w:val="001E3472"/>
    <w:rsid w:val="001E4E35"/>
    <w:rsid w:val="001E5838"/>
    <w:rsid w:val="001F0EDD"/>
    <w:rsid w:val="001F39A6"/>
    <w:rsid w:val="001F4F57"/>
    <w:rsid w:val="00200644"/>
    <w:rsid w:val="002023B5"/>
    <w:rsid w:val="00202632"/>
    <w:rsid w:val="002028F4"/>
    <w:rsid w:val="00203F98"/>
    <w:rsid w:val="00204A3C"/>
    <w:rsid w:val="002102F9"/>
    <w:rsid w:val="00211090"/>
    <w:rsid w:val="00215359"/>
    <w:rsid w:val="00215641"/>
    <w:rsid w:val="00220992"/>
    <w:rsid w:val="00220B67"/>
    <w:rsid w:val="002212E3"/>
    <w:rsid w:val="0023026D"/>
    <w:rsid w:val="00231086"/>
    <w:rsid w:val="00231E9C"/>
    <w:rsid w:val="002324DD"/>
    <w:rsid w:val="002345A8"/>
    <w:rsid w:val="00234AD8"/>
    <w:rsid w:val="00236FBF"/>
    <w:rsid w:val="002477F2"/>
    <w:rsid w:val="0025119F"/>
    <w:rsid w:val="00251972"/>
    <w:rsid w:val="00257AD4"/>
    <w:rsid w:val="00257AD7"/>
    <w:rsid w:val="00257FCB"/>
    <w:rsid w:val="00266D7F"/>
    <w:rsid w:val="00267550"/>
    <w:rsid w:val="00271041"/>
    <w:rsid w:val="00272C0A"/>
    <w:rsid w:val="002735FF"/>
    <w:rsid w:val="002749D2"/>
    <w:rsid w:val="002805DF"/>
    <w:rsid w:val="002808B3"/>
    <w:rsid w:val="002830C5"/>
    <w:rsid w:val="00286DAB"/>
    <w:rsid w:val="0029353A"/>
    <w:rsid w:val="00293A05"/>
    <w:rsid w:val="002A1AD8"/>
    <w:rsid w:val="002A47FC"/>
    <w:rsid w:val="002A4B4A"/>
    <w:rsid w:val="002A53A2"/>
    <w:rsid w:val="002A649B"/>
    <w:rsid w:val="002B3553"/>
    <w:rsid w:val="002B6285"/>
    <w:rsid w:val="002C162F"/>
    <w:rsid w:val="002C2D80"/>
    <w:rsid w:val="002C5134"/>
    <w:rsid w:val="002C5ECC"/>
    <w:rsid w:val="002D506E"/>
    <w:rsid w:val="002D6813"/>
    <w:rsid w:val="002E023B"/>
    <w:rsid w:val="002E02EF"/>
    <w:rsid w:val="002F2D52"/>
    <w:rsid w:val="002F56F0"/>
    <w:rsid w:val="002F692A"/>
    <w:rsid w:val="002F7344"/>
    <w:rsid w:val="002F7B0E"/>
    <w:rsid w:val="00303615"/>
    <w:rsid w:val="00306C0F"/>
    <w:rsid w:val="0030706C"/>
    <w:rsid w:val="00310135"/>
    <w:rsid w:val="003116A8"/>
    <w:rsid w:val="00312509"/>
    <w:rsid w:val="00312A6C"/>
    <w:rsid w:val="00316330"/>
    <w:rsid w:val="00316DDB"/>
    <w:rsid w:val="00320ED2"/>
    <w:rsid w:val="00335FBB"/>
    <w:rsid w:val="00336B15"/>
    <w:rsid w:val="00344C20"/>
    <w:rsid w:val="003458D1"/>
    <w:rsid w:val="003476BE"/>
    <w:rsid w:val="00350DD5"/>
    <w:rsid w:val="00351030"/>
    <w:rsid w:val="00353E23"/>
    <w:rsid w:val="003571C2"/>
    <w:rsid w:val="003606B7"/>
    <w:rsid w:val="0036179A"/>
    <w:rsid w:val="00364185"/>
    <w:rsid w:val="0036572D"/>
    <w:rsid w:val="0036572E"/>
    <w:rsid w:val="00366E75"/>
    <w:rsid w:val="003706D2"/>
    <w:rsid w:val="00372610"/>
    <w:rsid w:val="00376A75"/>
    <w:rsid w:val="00376F4E"/>
    <w:rsid w:val="00376F87"/>
    <w:rsid w:val="00381D8C"/>
    <w:rsid w:val="00384993"/>
    <w:rsid w:val="00384D1E"/>
    <w:rsid w:val="00385057"/>
    <w:rsid w:val="0038539A"/>
    <w:rsid w:val="0038546B"/>
    <w:rsid w:val="003855F1"/>
    <w:rsid w:val="00397282"/>
    <w:rsid w:val="003A12E6"/>
    <w:rsid w:val="003A1832"/>
    <w:rsid w:val="003A29C1"/>
    <w:rsid w:val="003A321C"/>
    <w:rsid w:val="003A5898"/>
    <w:rsid w:val="003B1C6C"/>
    <w:rsid w:val="003C0DFF"/>
    <w:rsid w:val="003C5393"/>
    <w:rsid w:val="003C710A"/>
    <w:rsid w:val="003D1D64"/>
    <w:rsid w:val="003D2382"/>
    <w:rsid w:val="003D3C4D"/>
    <w:rsid w:val="003D4333"/>
    <w:rsid w:val="003D4468"/>
    <w:rsid w:val="003D6B76"/>
    <w:rsid w:val="003E308B"/>
    <w:rsid w:val="003E7EFF"/>
    <w:rsid w:val="003F2755"/>
    <w:rsid w:val="003F2A02"/>
    <w:rsid w:val="003F32A1"/>
    <w:rsid w:val="003F346B"/>
    <w:rsid w:val="003F36BA"/>
    <w:rsid w:val="003F4528"/>
    <w:rsid w:val="003F4A71"/>
    <w:rsid w:val="003F7455"/>
    <w:rsid w:val="003F7A82"/>
    <w:rsid w:val="00405EB1"/>
    <w:rsid w:val="00406DA7"/>
    <w:rsid w:val="004079F6"/>
    <w:rsid w:val="00407CE7"/>
    <w:rsid w:val="0041003A"/>
    <w:rsid w:val="0041128B"/>
    <w:rsid w:val="00413533"/>
    <w:rsid w:val="00414D20"/>
    <w:rsid w:val="00416C6B"/>
    <w:rsid w:val="00416DF7"/>
    <w:rsid w:val="0041723A"/>
    <w:rsid w:val="00421A1D"/>
    <w:rsid w:val="00421D78"/>
    <w:rsid w:val="004221C8"/>
    <w:rsid w:val="00422791"/>
    <w:rsid w:val="0042530A"/>
    <w:rsid w:val="004273D5"/>
    <w:rsid w:val="00427D4C"/>
    <w:rsid w:val="004337AB"/>
    <w:rsid w:val="00434311"/>
    <w:rsid w:val="00434E02"/>
    <w:rsid w:val="00436000"/>
    <w:rsid w:val="004361D3"/>
    <w:rsid w:val="00444297"/>
    <w:rsid w:val="00445F5E"/>
    <w:rsid w:val="00451985"/>
    <w:rsid w:val="004525BF"/>
    <w:rsid w:val="00453820"/>
    <w:rsid w:val="00453C44"/>
    <w:rsid w:val="00456530"/>
    <w:rsid w:val="004566DE"/>
    <w:rsid w:val="0046104D"/>
    <w:rsid w:val="00463F67"/>
    <w:rsid w:val="004647E7"/>
    <w:rsid w:val="0046600A"/>
    <w:rsid w:val="00471832"/>
    <w:rsid w:val="00473718"/>
    <w:rsid w:val="004740CC"/>
    <w:rsid w:val="00474CE8"/>
    <w:rsid w:val="00476E79"/>
    <w:rsid w:val="004872A7"/>
    <w:rsid w:val="00493041"/>
    <w:rsid w:val="00493787"/>
    <w:rsid w:val="00497BD9"/>
    <w:rsid w:val="004A03DE"/>
    <w:rsid w:val="004A35C0"/>
    <w:rsid w:val="004A47DF"/>
    <w:rsid w:val="004A5B34"/>
    <w:rsid w:val="004B33EE"/>
    <w:rsid w:val="004B5C17"/>
    <w:rsid w:val="004B6DC0"/>
    <w:rsid w:val="004B79F3"/>
    <w:rsid w:val="004B7B26"/>
    <w:rsid w:val="004C60DF"/>
    <w:rsid w:val="004C6232"/>
    <w:rsid w:val="004C69FD"/>
    <w:rsid w:val="004C6EC1"/>
    <w:rsid w:val="004D7A82"/>
    <w:rsid w:val="004E1050"/>
    <w:rsid w:val="004E1A4F"/>
    <w:rsid w:val="004E4FB6"/>
    <w:rsid w:val="004E667D"/>
    <w:rsid w:val="004F4E07"/>
    <w:rsid w:val="004F4F44"/>
    <w:rsid w:val="004F7EFA"/>
    <w:rsid w:val="00500DE5"/>
    <w:rsid w:val="00501FD7"/>
    <w:rsid w:val="005034A5"/>
    <w:rsid w:val="00504685"/>
    <w:rsid w:val="00512B19"/>
    <w:rsid w:val="005165FF"/>
    <w:rsid w:val="00517179"/>
    <w:rsid w:val="005177B7"/>
    <w:rsid w:val="00520A26"/>
    <w:rsid w:val="00520A9A"/>
    <w:rsid w:val="00521CD0"/>
    <w:rsid w:val="00522846"/>
    <w:rsid w:val="0052313B"/>
    <w:rsid w:val="00527D69"/>
    <w:rsid w:val="00532A56"/>
    <w:rsid w:val="00532CA2"/>
    <w:rsid w:val="0053585B"/>
    <w:rsid w:val="005358F2"/>
    <w:rsid w:val="005366AE"/>
    <w:rsid w:val="00536C83"/>
    <w:rsid w:val="005430D5"/>
    <w:rsid w:val="005439E2"/>
    <w:rsid w:val="00544A7D"/>
    <w:rsid w:val="00544BED"/>
    <w:rsid w:val="00551795"/>
    <w:rsid w:val="00553827"/>
    <w:rsid w:val="00557CD1"/>
    <w:rsid w:val="00560542"/>
    <w:rsid w:val="00560C44"/>
    <w:rsid w:val="005616C4"/>
    <w:rsid w:val="00563A5A"/>
    <w:rsid w:val="0056716C"/>
    <w:rsid w:val="005711F4"/>
    <w:rsid w:val="00571B10"/>
    <w:rsid w:val="005732C1"/>
    <w:rsid w:val="0057652B"/>
    <w:rsid w:val="00576E55"/>
    <w:rsid w:val="005828BB"/>
    <w:rsid w:val="005900EC"/>
    <w:rsid w:val="005906D8"/>
    <w:rsid w:val="00591F7C"/>
    <w:rsid w:val="005A395C"/>
    <w:rsid w:val="005A3CCA"/>
    <w:rsid w:val="005A6089"/>
    <w:rsid w:val="005A6589"/>
    <w:rsid w:val="005A65F5"/>
    <w:rsid w:val="005A6C3F"/>
    <w:rsid w:val="005B0B49"/>
    <w:rsid w:val="005B0C07"/>
    <w:rsid w:val="005B13A6"/>
    <w:rsid w:val="005B1DC0"/>
    <w:rsid w:val="005B63B4"/>
    <w:rsid w:val="005B795E"/>
    <w:rsid w:val="005C15D2"/>
    <w:rsid w:val="005C1E9B"/>
    <w:rsid w:val="005C4A7F"/>
    <w:rsid w:val="005C4CDC"/>
    <w:rsid w:val="005D36C8"/>
    <w:rsid w:val="005D6630"/>
    <w:rsid w:val="005E0A3F"/>
    <w:rsid w:val="005E6595"/>
    <w:rsid w:val="005E7DA1"/>
    <w:rsid w:val="005F1052"/>
    <w:rsid w:val="005F12E4"/>
    <w:rsid w:val="005F36F4"/>
    <w:rsid w:val="005F4943"/>
    <w:rsid w:val="005F4BDC"/>
    <w:rsid w:val="005F4E9B"/>
    <w:rsid w:val="005F5F1D"/>
    <w:rsid w:val="005F6A93"/>
    <w:rsid w:val="005F785F"/>
    <w:rsid w:val="00601045"/>
    <w:rsid w:val="00602F06"/>
    <w:rsid w:val="00603885"/>
    <w:rsid w:val="006066C4"/>
    <w:rsid w:val="00607286"/>
    <w:rsid w:val="0060782E"/>
    <w:rsid w:val="00607F87"/>
    <w:rsid w:val="00610923"/>
    <w:rsid w:val="00611A01"/>
    <w:rsid w:val="00617702"/>
    <w:rsid w:val="0062059B"/>
    <w:rsid w:val="00621433"/>
    <w:rsid w:val="006245CF"/>
    <w:rsid w:val="00642DFE"/>
    <w:rsid w:val="00647110"/>
    <w:rsid w:val="00647A11"/>
    <w:rsid w:val="0065327D"/>
    <w:rsid w:val="00654CE4"/>
    <w:rsid w:val="00661111"/>
    <w:rsid w:val="00662C77"/>
    <w:rsid w:val="006660C8"/>
    <w:rsid w:val="006676D6"/>
    <w:rsid w:val="0067013A"/>
    <w:rsid w:val="006710A3"/>
    <w:rsid w:val="00675C25"/>
    <w:rsid w:val="00677F35"/>
    <w:rsid w:val="00680EE8"/>
    <w:rsid w:val="006811D3"/>
    <w:rsid w:val="00682BEA"/>
    <w:rsid w:val="00685258"/>
    <w:rsid w:val="00685804"/>
    <w:rsid w:val="006875E5"/>
    <w:rsid w:val="00693F1C"/>
    <w:rsid w:val="00696E03"/>
    <w:rsid w:val="006A1A35"/>
    <w:rsid w:val="006A3782"/>
    <w:rsid w:val="006A4277"/>
    <w:rsid w:val="006A4BA2"/>
    <w:rsid w:val="006B043E"/>
    <w:rsid w:val="006B2BD1"/>
    <w:rsid w:val="006B4D5D"/>
    <w:rsid w:val="006B6240"/>
    <w:rsid w:val="006C04B3"/>
    <w:rsid w:val="006C29B1"/>
    <w:rsid w:val="006C3D08"/>
    <w:rsid w:val="006C456E"/>
    <w:rsid w:val="006C4AE9"/>
    <w:rsid w:val="006D0A44"/>
    <w:rsid w:val="006D3021"/>
    <w:rsid w:val="006D340C"/>
    <w:rsid w:val="006D59B0"/>
    <w:rsid w:val="006D7C60"/>
    <w:rsid w:val="006E7982"/>
    <w:rsid w:val="006F112A"/>
    <w:rsid w:val="006F50A0"/>
    <w:rsid w:val="006F63FB"/>
    <w:rsid w:val="006F7202"/>
    <w:rsid w:val="006F757D"/>
    <w:rsid w:val="007018A5"/>
    <w:rsid w:val="007104A4"/>
    <w:rsid w:val="00712029"/>
    <w:rsid w:val="0072042F"/>
    <w:rsid w:val="00722428"/>
    <w:rsid w:val="007242E6"/>
    <w:rsid w:val="00724BCD"/>
    <w:rsid w:val="00725877"/>
    <w:rsid w:val="00741785"/>
    <w:rsid w:val="0074369A"/>
    <w:rsid w:val="00743769"/>
    <w:rsid w:val="00743806"/>
    <w:rsid w:val="00745DE4"/>
    <w:rsid w:val="007469B7"/>
    <w:rsid w:val="00746A4B"/>
    <w:rsid w:val="00747563"/>
    <w:rsid w:val="0075044A"/>
    <w:rsid w:val="00750C23"/>
    <w:rsid w:val="00752A9D"/>
    <w:rsid w:val="0075478E"/>
    <w:rsid w:val="007566C1"/>
    <w:rsid w:val="00761F45"/>
    <w:rsid w:val="00762436"/>
    <w:rsid w:val="0076593F"/>
    <w:rsid w:val="00770261"/>
    <w:rsid w:val="00772533"/>
    <w:rsid w:val="00773A0A"/>
    <w:rsid w:val="0077673A"/>
    <w:rsid w:val="0078070C"/>
    <w:rsid w:val="00781AAC"/>
    <w:rsid w:val="00782E88"/>
    <w:rsid w:val="00785860"/>
    <w:rsid w:val="00791151"/>
    <w:rsid w:val="00791752"/>
    <w:rsid w:val="00792192"/>
    <w:rsid w:val="007948FE"/>
    <w:rsid w:val="007A00AD"/>
    <w:rsid w:val="007A16EF"/>
    <w:rsid w:val="007A17A6"/>
    <w:rsid w:val="007A1ADD"/>
    <w:rsid w:val="007A246C"/>
    <w:rsid w:val="007A4EB1"/>
    <w:rsid w:val="007A573F"/>
    <w:rsid w:val="007A620B"/>
    <w:rsid w:val="007A6A02"/>
    <w:rsid w:val="007A7866"/>
    <w:rsid w:val="007A7982"/>
    <w:rsid w:val="007B12E0"/>
    <w:rsid w:val="007B7491"/>
    <w:rsid w:val="007C1D25"/>
    <w:rsid w:val="007C3F9C"/>
    <w:rsid w:val="007C471B"/>
    <w:rsid w:val="007C49D4"/>
    <w:rsid w:val="007D0203"/>
    <w:rsid w:val="007D0E9D"/>
    <w:rsid w:val="007D2535"/>
    <w:rsid w:val="007D4438"/>
    <w:rsid w:val="007D4814"/>
    <w:rsid w:val="007E122E"/>
    <w:rsid w:val="007E23C1"/>
    <w:rsid w:val="007E57B3"/>
    <w:rsid w:val="007F78D3"/>
    <w:rsid w:val="007F7942"/>
    <w:rsid w:val="00800EF7"/>
    <w:rsid w:val="00803025"/>
    <w:rsid w:val="00803125"/>
    <w:rsid w:val="00805229"/>
    <w:rsid w:val="00805DB3"/>
    <w:rsid w:val="0081308C"/>
    <w:rsid w:val="00814A1B"/>
    <w:rsid w:val="008154FD"/>
    <w:rsid w:val="00816AAA"/>
    <w:rsid w:val="0081748D"/>
    <w:rsid w:val="008217E7"/>
    <w:rsid w:val="00822E2F"/>
    <w:rsid w:val="008239EF"/>
    <w:rsid w:val="00826855"/>
    <w:rsid w:val="00827799"/>
    <w:rsid w:val="008336E7"/>
    <w:rsid w:val="00834617"/>
    <w:rsid w:val="00835731"/>
    <w:rsid w:val="00836B2D"/>
    <w:rsid w:val="00846555"/>
    <w:rsid w:val="008473D9"/>
    <w:rsid w:val="00847A60"/>
    <w:rsid w:val="00847D47"/>
    <w:rsid w:val="00855679"/>
    <w:rsid w:val="00862941"/>
    <w:rsid w:val="00862FE8"/>
    <w:rsid w:val="00866B93"/>
    <w:rsid w:val="008679B7"/>
    <w:rsid w:val="00880500"/>
    <w:rsid w:val="0088052C"/>
    <w:rsid w:val="00882A53"/>
    <w:rsid w:val="00890121"/>
    <w:rsid w:val="00892B7E"/>
    <w:rsid w:val="0089330E"/>
    <w:rsid w:val="00897BCF"/>
    <w:rsid w:val="008A0F5C"/>
    <w:rsid w:val="008A1943"/>
    <w:rsid w:val="008A24E8"/>
    <w:rsid w:val="008A39ED"/>
    <w:rsid w:val="008A4280"/>
    <w:rsid w:val="008B03B9"/>
    <w:rsid w:val="008B0CFF"/>
    <w:rsid w:val="008B10B3"/>
    <w:rsid w:val="008B3443"/>
    <w:rsid w:val="008B7D03"/>
    <w:rsid w:val="008C2099"/>
    <w:rsid w:val="008C3590"/>
    <w:rsid w:val="008C36FC"/>
    <w:rsid w:val="008C4622"/>
    <w:rsid w:val="008D109C"/>
    <w:rsid w:val="008D15C2"/>
    <w:rsid w:val="008D4C23"/>
    <w:rsid w:val="008D5D70"/>
    <w:rsid w:val="008D7F70"/>
    <w:rsid w:val="008E170E"/>
    <w:rsid w:val="008E3A72"/>
    <w:rsid w:val="008E3F3E"/>
    <w:rsid w:val="008E56AF"/>
    <w:rsid w:val="008E6B2E"/>
    <w:rsid w:val="008F47FF"/>
    <w:rsid w:val="008F4B49"/>
    <w:rsid w:val="008F6E23"/>
    <w:rsid w:val="008F71C7"/>
    <w:rsid w:val="009015FD"/>
    <w:rsid w:val="00902D8B"/>
    <w:rsid w:val="00906DAD"/>
    <w:rsid w:val="00906ECA"/>
    <w:rsid w:val="00915B97"/>
    <w:rsid w:val="009175BC"/>
    <w:rsid w:val="00920D73"/>
    <w:rsid w:val="00926810"/>
    <w:rsid w:val="009274A6"/>
    <w:rsid w:val="00931037"/>
    <w:rsid w:val="0093645E"/>
    <w:rsid w:val="009364E9"/>
    <w:rsid w:val="00942C8F"/>
    <w:rsid w:val="009432FE"/>
    <w:rsid w:val="00943962"/>
    <w:rsid w:val="00944362"/>
    <w:rsid w:val="00945805"/>
    <w:rsid w:val="009464A4"/>
    <w:rsid w:val="00946D59"/>
    <w:rsid w:val="00947CF8"/>
    <w:rsid w:val="009526F0"/>
    <w:rsid w:val="009544B7"/>
    <w:rsid w:val="009546EB"/>
    <w:rsid w:val="00964129"/>
    <w:rsid w:val="00964526"/>
    <w:rsid w:val="009647BC"/>
    <w:rsid w:val="009660B5"/>
    <w:rsid w:val="00974B15"/>
    <w:rsid w:val="009755C7"/>
    <w:rsid w:val="009760A7"/>
    <w:rsid w:val="0098030E"/>
    <w:rsid w:val="00982BEC"/>
    <w:rsid w:val="00985F7D"/>
    <w:rsid w:val="0098732D"/>
    <w:rsid w:val="009928E0"/>
    <w:rsid w:val="009A2F14"/>
    <w:rsid w:val="009A3965"/>
    <w:rsid w:val="009A48D9"/>
    <w:rsid w:val="009B5908"/>
    <w:rsid w:val="009B5D19"/>
    <w:rsid w:val="009C1239"/>
    <w:rsid w:val="009C1821"/>
    <w:rsid w:val="009C19D6"/>
    <w:rsid w:val="009C2275"/>
    <w:rsid w:val="009C5D96"/>
    <w:rsid w:val="009C642B"/>
    <w:rsid w:val="009D0210"/>
    <w:rsid w:val="009D0E78"/>
    <w:rsid w:val="009D1D17"/>
    <w:rsid w:val="009E0D52"/>
    <w:rsid w:val="009F0F8C"/>
    <w:rsid w:val="009F2D5E"/>
    <w:rsid w:val="009F41EA"/>
    <w:rsid w:val="009F44E8"/>
    <w:rsid w:val="009F4EC7"/>
    <w:rsid w:val="009F507D"/>
    <w:rsid w:val="009F5226"/>
    <w:rsid w:val="009F7370"/>
    <w:rsid w:val="009F7CED"/>
    <w:rsid w:val="00A00D43"/>
    <w:rsid w:val="00A02479"/>
    <w:rsid w:val="00A0479F"/>
    <w:rsid w:val="00A04E9D"/>
    <w:rsid w:val="00A112F1"/>
    <w:rsid w:val="00A13CF6"/>
    <w:rsid w:val="00A20C3B"/>
    <w:rsid w:val="00A250C9"/>
    <w:rsid w:val="00A2555A"/>
    <w:rsid w:val="00A26F51"/>
    <w:rsid w:val="00A276B6"/>
    <w:rsid w:val="00A27839"/>
    <w:rsid w:val="00A306DB"/>
    <w:rsid w:val="00A320AC"/>
    <w:rsid w:val="00A3301F"/>
    <w:rsid w:val="00A33219"/>
    <w:rsid w:val="00A3346D"/>
    <w:rsid w:val="00A3459D"/>
    <w:rsid w:val="00A346B5"/>
    <w:rsid w:val="00A372B9"/>
    <w:rsid w:val="00A43463"/>
    <w:rsid w:val="00A43C8B"/>
    <w:rsid w:val="00A446A8"/>
    <w:rsid w:val="00A47209"/>
    <w:rsid w:val="00A500C4"/>
    <w:rsid w:val="00A52A81"/>
    <w:rsid w:val="00A538A1"/>
    <w:rsid w:val="00A54B7F"/>
    <w:rsid w:val="00A54B8E"/>
    <w:rsid w:val="00A55445"/>
    <w:rsid w:val="00A55BEB"/>
    <w:rsid w:val="00A579E0"/>
    <w:rsid w:val="00A62143"/>
    <w:rsid w:val="00A62D01"/>
    <w:rsid w:val="00A62E71"/>
    <w:rsid w:val="00A6346C"/>
    <w:rsid w:val="00A64254"/>
    <w:rsid w:val="00A65329"/>
    <w:rsid w:val="00A656BE"/>
    <w:rsid w:val="00A66B75"/>
    <w:rsid w:val="00A6708A"/>
    <w:rsid w:val="00A67C2B"/>
    <w:rsid w:val="00A70071"/>
    <w:rsid w:val="00A70A90"/>
    <w:rsid w:val="00A71AC9"/>
    <w:rsid w:val="00A72857"/>
    <w:rsid w:val="00A732C8"/>
    <w:rsid w:val="00A73C4E"/>
    <w:rsid w:val="00A86143"/>
    <w:rsid w:val="00A91A1E"/>
    <w:rsid w:val="00A9262D"/>
    <w:rsid w:val="00A92CA7"/>
    <w:rsid w:val="00A93364"/>
    <w:rsid w:val="00A96566"/>
    <w:rsid w:val="00AA01DA"/>
    <w:rsid w:val="00AA07C8"/>
    <w:rsid w:val="00AA299B"/>
    <w:rsid w:val="00AA329D"/>
    <w:rsid w:val="00AA342E"/>
    <w:rsid w:val="00AA5242"/>
    <w:rsid w:val="00AB4052"/>
    <w:rsid w:val="00AB4AD4"/>
    <w:rsid w:val="00AB5FB8"/>
    <w:rsid w:val="00AB76B7"/>
    <w:rsid w:val="00AC1C13"/>
    <w:rsid w:val="00AC697A"/>
    <w:rsid w:val="00AC7F96"/>
    <w:rsid w:val="00AD0648"/>
    <w:rsid w:val="00AD33B2"/>
    <w:rsid w:val="00AD42B7"/>
    <w:rsid w:val="00AD5824"/>
    <w:rsid w:val="00AE66D7"/>
    <w:rsid w:val="00AE7706"/>
    <w:rsid w:val="00AF025A"/>
    <w:rsid w:val="00AF23DE"/>
    <w:rsid w:val="00AF29BA"/>
    <w:rsid w:val="00AF2E32"/>
    <w:rsid w:val="00AF3758"/>
    <w:rsid w:val="00AF3812"/>
    <w:rsid w:val="00AF792A"/>
    <w:rsid w:val="00AF7EE4"/>
    <w:rsid w:val="00B00617"/>
    <w:rsid w:val="00B00728"/>
    <w:rsid w:val="00B00B7F"/>
    <w:rsid w:val="00B0138E"/>
    <w:rsid w:val="00B02460"/>
    <w:rsid w:val="00B04BE1"/>
    <w:rsid w:val="00B06E55"/>
    <w:rsid w:val="00B07202"/>
    <w:rsid w:val="00B132DF"/>
    <w:rsid w:val="00B14880"/>
    <w:rsid w:val="00B15950"/>
    <w:rsid w:val="00B15D7D"/>
    <w:rsid w:val="00B161A4"/>
    <w:rsid w:val="00B20918"/>
    <w:rsid w:val="00B25B34"/>
    <w:rsid w:val="00B30238"/>
    <w:rsid w:val="00B3084A"/>
    <w:rsid w:val="00B329D3"/>
    <w:rsid w:val="00B3302F"/>
    <w:rsid w:val="00B33521"/>
    <w:rsid w:val="00B36119"/>
    <w:rsid w:val="00B41F0D"/>
    <w:rsid w:val="00B43A9B"/>
    <w:rsid w:val="00B46518"/>
    <w:rsid w:val="00B4683A"/>
    <w:rsid w:val="00B46B20"/>
    <w:rsid w:val="00B46B97"/>
    <w:rsid w:val="00B473F0"/>
    <w:rsid w:val="00B47F4A"/>
    <w:rsid w:val="00B53286"/>
    <w:rsid w:val="00B63AD4"/>
    <w:rsid w:val="00B65D55"/>
    <w:rsid w:val="00B73431"/>
    <w:rsid w:val="00B73467"/>
    <w:rsid w:val="00B82E14"/>
    <w:rsid w:val="00B85234"/>
    <w:rsid w:val="00B919C2"/>
    <w:rsid w:val="00B92C53"/>
    <w:rsid w:val="00B93C52"/>
    <w:rsid w:val="00B94CDF"/>
    <w:rsid w:val="00B94DF8"/>
    <w:rsid w:val="00BA0BCA"/>
    <w:rsid w:val="00BA3709"/>
    <w:rsid w:val="00BA39DB"/>
    <w:rsid w:val="00BA530A"/>
    <w:rsid w:val="00BB0EF6"/>
    <w:rsid w:val="00BB39EC"/>
    <w:rsid w:val="00BB4650"/>
    <w:rsid w:val="00BB7996"/>
    <w:rsid w:val="00BC1EB2"/>
    <w:rsid w:val="00BC674A"/>
    <w:rsid w:val="00BC6A27"/>
    <w:rsid w:val="00BC7A47"/>
    <w:rsid w:val="00BD0EAC"/>
    <w:rsid w:val="00BD39B6"/>
    <w:rsid w:val="00BD5B59"/>
    <w:rsid w:val="00BD6302"/>
    <w:rsid w:val="00BD6B7B"/>
    <w:rsid w:val="00BD7B58"/>
    <w:rsid w:val="00BE5EBD"/>
    <w:rsid w:val="00BE623D"/>
    <w:rsid w:val="00BE6EBC"/>
    <w:rsid w:val="00BE70D3"/>
    <w:rsid w:val="00BF0600"/>
    <w:rsid w:val="00BF1F4F"/>
    <w:rsid w:val="00BF4406"/>
    <w:rsid w:val="00BF5792"/>
    <w:rsid w:val="00BF5B9B"/>
    <w:rsid w:val="00C0011A"/>
    <w:rsid w:val="00C04401"/>
    <w:rsid w:val="00C062D0"/>
    <w:rsid w:val="00C10EA2"/>
    <w:rsid w:val="00C11CBE"/>
    <w:rsid w:val="00C13433"/>
    <w:rsid w:val="00C14328"/>
    <w:rsid w:val="00C14EB8"/>
    <w:rsid w:val="00C15B8E"/>
    <w:rsid w:val="00C163FD"/>
    <w:rsid w:val="00C170EF"/>
    <w:rsid w:val="00C20040"/>
    <w:rsid w:val="00C20691"/>
    <w:rsid w:val="00C25CBB"/>
    <w:rsid w:val="00C30754"/>
    <w:rsid w:val="00C353B9"/>
    <w:rsid w:val="00C37D51"/>
    <w:rsid w:val="00C409F0"/>
    <w:rsid w:val="00C445E3"/>
    <w:rsid w:val="00C46B03"/>
    <w:rsid w:val="00C60D77"/>
    <w:rsid w:val="00C62011"/>
    <w:rsid w:val="00C622EC"/>
    <w:rsid w:val="00C62B79"/>
    <w:rsid w:val="00C664F5"/>
    <w:rsid w:val="00C66DF5"/>
    <w:rsid w:val="00C73879"/>
    <w:rsid w:val="00C7428C"/>
    <w:rsid w:val="00C747A4"/>
    <w:rsid w:val="00C77E8B"/>
    <w:rsid w:val="00C81D1B"/>
    <w:rsid w:val="00C82231"/>
    <w:rsid w:val="00C84A61"/>
    <w:rsid w:val="00C864C4"/>
    <w:rsid w:val="00C9292D"/>
    <w:rsid w:val="00C95E5B"/>
    <w:rsid w:val="00C97396"/>
    <w:rsid w:val="00C97434"/>
    <w:rsid w:val="00C97564"/>
    <w:rsid w:val="00CA02DE"/>
    <w:rsid w:val="00CA0D16"/>
    <w:rsid w:val="00CA41D2"/>
    <w:rsid w:val="00CA67E3"/>
    <w:rsid w:val="00CA791C"/>
    <w:rsid w:val="00CB36DA"/>
    <w:rsid w:val="00CB468F"/>
    <w:rsid w:val="00CC2D2B"/>
    <w:rsid w:val="00CD2B8E"/>
    <w:rsid w:val="00CD40F8"/>
    <w:rsid w:val="00CE7FBE"/>
    <w:rsid w:val="00CF3910"/>
    <w:rsid w:val="00CF457A"/>
    <w:rsid w:val="00D00E06"/>
    <w:rsid w:val="00D1142E"/>
    <w:rsid w:val="00D11A5D"/>
    <w:rsid w:val="00D138F7"/>
    <w:rsid w:val="00D158B9"/>
    <w:rsid w:val="00D16211"/>
    <w:rsid w:val="00D22822"/>
    <w:rsid w:val="00D22F02"/>
    <w:rsid w:val="00D2452B"/>
    <w:rsid w:val="00D24922"/>
    <w:rsid w:val="00D26771"/>
    <w:rsid w:val="00D2704C"/>
    <w:rsid w:val="00D33699"/>
    <w:rsid w:val="00D33FB6"/>
    <w:rsid w:val="00D35585"/>
    <w:rsid w:val="00D3576D"/>
    <w:rsid w:val="00D368AC"/>
    <w:rsid w:val="00D36FAE"/>
    <w:rsid w:val="00D413E8"/>
    <w:rsid w:val="00D41F41"/>
    <w:rsid w:val="00D43F01"/>
    <w:rsid w:val="00D44DDA"/>
    <w:rsid w:val="00D44E73"/>
    <w:rsid w:val="00D460EA"/>
    <w:rsid w:val="00D46163"/>
    <w:rsid w:val="00D463F4"/>
    <w:rsid w:val="00D504E2"/>
    <w:rsid w:val="00D50C03"/>
    <w:rsid w:val="00D50C13"/>
    <w:rsid w:val="00D543A6"/>
    <w:rsid w:val="00D552A2"/>
    <w:rsid w:val="00D56FCE"/>
    <w:rsid w:val="00D5762A"/>
    <w:rsid w:val="00D57C54"/>
    <w:rsid w:val="00D61CA9"/>
    <w:rsid w:val="00D65AF6"/>
    <w:rsid w:val="00D703F4"/>
    <w:rsid w:val="00D71AEC"/>
    <w:rsid w:val="00D73E6E"/>
    <w:rsid w:val="00D7701E"/>
    <w:rsid w:val="00D77C67"/>
    <w:rsid w:val="00D80104"/>
    <w:rsid w:val="00D84576"/>
    <w:rsid w:val="00D87628"/>
    <w:rsid w:val="00D93DFA"/>
    <w:rsid w:val="00D95378"/>
    <w:rsid w:val="00D97B15"/>
    <w:rsid w:val="00DA112D"/>
    <w:rsid w:val="00DA67E5"/>
    <w:rsid w:val="00DB007A"/>
    <w:rsid w:val="00DB023A"/>
    <w:rsid w:val="00DB0FE5"/>
    <w:rsid w:val="00DB1A12"/>
    <w:rsid w:val="00DC0399"/>
    <w:rsid w:val="00DC228A"/>
    <w:rsid w:val="00DC6BA4"/>
    <w:rsid w:val="00DC7019"/>
    <w:rsid w:val="00DC7991"/>
    <w:rsid w:val="00DD0840"/>
    <w:rsid w:val="00DD1617"/>
    <w:rsid w:val="00DD2576"/>
    <w:rsid w:val="00DD35F6"/>
    <w:rsid w:val="00DD5BA5"/>
    <w:rsid w:val="00DD5CFA"/>
    <w:rsid w:val="00DD68FB"/>
    <w:rsid w:val="00DD6AF7"/>
    <w:rsid w:val="00DD70F3"/>
    <w:rsid w:val="00DE02F2"/>
    <w:rsid w:val="00DE183A"/>
    <w:rsid w:val="00DE35A6"/>
    <w:rsid w:val="00DE39A5"/>
    <w:rsid w:val="00DE5D14"/>
    <w:rsid w:val="00DE7A4F"/>
    <w:rsid w:val="00DF28F6"/>
    <w:rsid w:val="00DF46A4"/>
    <w:rsid w:val="00DF61FC"/>
    <w:rsid w:val="00E02923"/>
    <w:rsid w:val="00E03C7A"/>
    <w:rsid w:val="00E04B91"/>
    <w:rsid w:val="00E07D1D"/>
    <w:rsid w:val="00E106F9"/>
    <w:rsid w:val="00E142AF"/>
    <w:rsid w:val="00E27A45"/>
    <w:rsid w:val="00E27F97"/>
    <w:rsid w:val="00E315F4"/>
    <w:rsid w:val="00E3220F"/>
    <w:rsid w:val="00E34349"/>
    <w:rsid w:val="00E349A7"/>
    <w:rsid w:val="00E350C1"/>
    <w:rsid w:val="00E35ACF"/>
    <w:rsid w:val="00E40593"/>
    <w:rsid w:val="00E42D40"/>
    <w:rsid w:val="00E437EF"/>
    <w:rsid w:val="00E44B87"/>
    <w:rsid w:val="00E4793D"/>
    <w:rsid w:val="00E47DBC"/>
    <w:rsid w:val="00E47FB3"/>
    <w:rsid w:val="00E506FF"/>
    <w:rsid w:val="00E50859"/>
    <w:rsid w:val="00E60549"/>
    <w:rsid w:val="00E61700"/>
    <w:rsid w:val="00E629EF"/>
    <w:rsid w:val="00E62EFE"/>
    <w:rsid w:val="00E650A6"/>
    <w:rsid w:val="00E665A3"/>
    <w:rsid w:val="00E67A5F"/>
    <w:rsid w:val="00E67ED6"/>
    <w:rsid w:val="00E760B4"/>
    <w:rsid w:val="00E76628"/>
    <w:rsid w:val="00E771BD"/>
    <w:rsid w:val="00E77C57"/>
    <w:rsid w:val="00E812AC"/>
    <w:rsid w:val="00E81710"/>
    <w:rsid w:val="00E831AD"/>
    <w:rsid w:val="00E832DE"/>
    <w:rsid w:val="00E84063"/>
    <w:rsid w:val="00E9302D"/>
    <w:rsid w:val="00E96522"/>
    <w:rsid w:val="00EA0440"/>
    <w:rsid w:val="00EA5CF8"/>
    <w:rsid w:val="00EA7F77"/>
    <w:rsid w:val="00EB385F"/>
    <w:rsid w:val="00EB5309"/>
    <w:rsid w:val="00EB69A5"/>
    <w:rsid w:val="00EB6DF4"/>
    <w:rsid w:val="00EB7FFB"/>
    <w:rsid w:val="00EC1700"/>
    <w:rsid w:val="00EC4C4D"/>
    <w:rsid w:val="00ED13C3"/>
    <w:rsid w:val="00ED2570"/>
    <w:rsid w:val="00EE088E"/>
    <w:rsid w:val="00EE298D"/>
    <w:rsid w:val="00EE3E8A"/>
    <w:rsid w:val="00EE5C60"/>
    <w:rsid w:val="00EF0FF0"/>
    <w:rsid w:val="00EF2BBA"/>
    <w:rsid w:val="00EF3560"/>
    <w:rsid w:val="00EF4A2D"/>
    <w:rsid w:val="00EF6993"/>
    <w:rsid w:val="00EF7062"/>
    <w:rsid w:val="00F04705"/>
    <w:rsid w:val="00F10F4C"/>
    <w:rsid w:val="00F11C0A"/>
    <w:rsid w:val="00F140F9"/>
    <w:rsid w:val="00F164C8"/>
    <w:rsid w:val="00F20A69"/>
    <w:rsid w:val="00F224FF"/>
    <w:rsid w:val="00F225BB"/>
    <w:rsid w:val="00F241E7"/>
    <w:rsid w:val="00F24F12"/>
    <w:rsid w:val="00F25F6D"/>
    <w:rsid w:val="00F30F04"/>
    <w:rsid w:val="00F33295"/>
    <w:rsid w:val="00F34363"/>
    <w:rsid w:val="00F34A81"/>
    <w:rsid w:val="00F374CA"/>
    <w:rsid w:val="00F43930"/>
    <w:rsid w:val="00F453DD"/>
    <w:rsid w:val="00F47D3B"/>
    <w:rsid w:val="00F503AB"/>
    <w:rsid w:val="00F508E8"/>
    <w:rsid w:val="00F5201D"/>
    <w:rsid w:val="00F544FB"/>
    <w:rsid w:val="00F55B72"/>
    <w:rsid w:val="00F572F1"/>
    <w:rsid w:val="00F57B5E"/>
    <w:rsid w:val="00F60710"/>
    <w:rsid w:val="00F60970"/>
    <w:rsid w:val="00F640A3"/>
    <w:rsid w:val="00F64BDD"/>
    <w:rsid w:val="00F64FC6"/>
    <w:rsid w:val="00F72909"/>
    <w:rsid w:val="00F72AB8"/>
    <w:rsid w:val="00F80092"/>
    <w:rsid w:val="00F82D35"/>
    <w:rsid w:val="00F84BCB"/>
    <w:rsid w:val="00F8767D"/>
    <w:rsid w:val="00F87F46"/>
    <w:rsid w:val="00F90EBE"/>
    <w:rsid w:val="00F91A46"/>
    <w:rsid w:val="00F928CC"/>
    <w:rsid w:val="00F94B6A"/>
    <w:rsid w:val="00F97B1D"/>
    <w:rsid w:val="00FA401B"/>
    <w:rsid w:val="00FA5283"/>
    <w:rsid w:val="00FA6544"/>
    <w:rsid w:val="00FA73D0"/>
    <w:rsid w:val="00FB27BE"/>
    <w:rsid w:val="00FB3686"/>
    <w:rsid w:val="00FB3DE7"/>
    <w:rsid w:val="00FB59A6"/>
    <w:rsid w:val="00FB7197"/>
    <w:rsid w:val="00FB73AA"/>
    <w:rsid w:val="00FC1B69"/>
    <w:rsid w:val="00FC7B4B"/>
    <w:rsid w:val="00FD19B9"/>
    <w:rsid w:val="00FE27C8"/>
    <w:rsid w:val="00FE5FBA"/>
    <w:rsid w:val="00FE634B"/>
    <w:rsid w:val="00FE66A7"/>
    <w:rsid w:val="00FF0682"/>
    <w:rsid w:val="00FF0B69"/>
    <w:rsid w:val="00FF1263"/>
    <w:rsid w:val="00FF271C"/>
    <w:rsid w:val="00FF3282"/>
    <w:rsid w:val="00FF3F01"/>
    <w:rsid w:val="00FF4C00"/>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docId w15:val="{525E85AF-CB48-451B-8110-969A2617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81A"/>
    <w:pPr>
      <w:widowControl w:val="0"/>
      <w:overflowPunct w:val="0"/>
      <w:adjustRightInd w:val="0"/>
      <w:jc w:val="both"/>
      <w:textAlignment w:val="baseline"/>
    </w:pPr>
    <w:rPr>
      <w:rFonts w:ascii="Century" w:hAnsi="Century" w:cs="ＭＳ 明朝"/>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rsid w:val="00743769"/>
    <w:pPr>
      <w:tabs>
        <w:tab w:val="center" w:pos="4252"/>
        <w:tab w:val="right" w:pos="8504"/>
      </w:tabs>
      <w:snapToGrid w:val="0"/>
    </w:pPr>
  </w:style>
  <w:style w:type="character" w:customStyle="1" w:styleId="a5">
    <w:name w:val="ヘッダー (文字)"/>
    <w:link w:val="a4"/>
    <w:semiHidden/>
    <w:locked/>
    <w:rsid w:val="00743769"/>
    <w:rPr>
      <w:rFonts w:cs="ＭＳ 明朝"/>
      <w:color w:val="000000"/>
      <w:kern w:val="0"/>
      <w:sz w:val="21"/>
      <w:szCs w:val="21"/>
    </w:rPr>
  </w:style>
  <w:style w:type="paragraph" w:styleId="a6">
    <w:name w:val="footer"/>
    <w:basedOn w:val="a0"/>
    <w:link w:val="a7"/>
    <w:uiPriority w:val="99"/>
    <w:rsid w:val="00743769"/>
    <w:pPr>
      <w:tabs>
        <w:tab w:val="center" w:pos="4252"/>
        <w:tab w:val="right" w:pos="8504"/>
      </w:tabs>
      <w:snapToGrid w:val="0"/>
    </w:pPr>
  </w:style>
  <w:style w:type="character" w:customStyle="1" w:styleId="a7">
    <w:name w:val="フッター (文字)"/>
    <w:link w:val="a6"/>
    <w:uiPriority w:val="99"/>
    <w:locked/>
    <w:rsid w:val="00743769"/>
    <w:rPr>
      <w:rFonts w:cs="ＭＳ 明朝"/>
      <w:color w:val="000000"/>
      <w:kern w:val="0"/>
      <w:sz w:val="21"/>
      <w:szCs w:val="21"/>
    </w:rPr>
  </w:style>
  <w:style w:type="character" w:styleId="a8">
    <w:name w:val="Hyperlink"/>
    <w:rsid w:val="00E3220F"/>
    <w:rPr>
      <w:rFonts w:cs="Times New Roman"/>
      <w:color w:val="0000FF"/>
      <w:u w:val="single"/>
    </w:rPr>
  </w:style>
  <w:style w:type="character" w:styleId="a9">
    <w:name w:val="FollowedHyperlink"/>
    <w:semiHidden/>
    <w:rsid w:val="00D16211"/>
    <w:rPr>
      <w:rFonts w:cs="Times New Roman"/>
      <w:color w:val="800080"/>
      <w:u w:val="single"/>
    </w:rPr>
  </w:style>
  <w:style w:type="table" w:styleId="aa">
    <w:name w:val="Table Grid"/>
    <w:basedOn w:val="a2"/>
    <w:uiPriority w:val="39"/>
    <w:locked/>
    <w:rsid w:val="00BC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722428"/>
    <w:rPr>
      <w:rFonts w:ascii="Arial" w:eastAsia="ＭＳ ゴシック" w:hAnsi="Arial" w:cs="Times New Roman"/>
      <w:sz w:val="18"/>
      <w:szCs w:val="18"/>
    </w:rPr>
  </w:style>
  <w:style w:type="character" w:customStyle="1" w:styleId="ac">
    <w:name w:val="吹き出し (文字)"/>
    <w:link w:val="ab"/>
    <w:rsid w:val="00722428"/>
    <w:rPr>
      <w:rFonts w:ascii="Arial" w:eastAsia="ＭＳ ゴシック" w:hAnsi="Arial" w:cs="Times New Roman"/>
      <w:color w:val="000000"/>
      <w:sz w:val="18"/>
      <w:szCs w:val="18"/>
    </w:rPr>
  </w:style>
  <w:style w:type="paragraph" w:styleId="ad">
    <w:name w:val="Date"/>
    <w:basedOn w:val="a0"/>
    <w:next w:val="a0"/>
    <w:link w:val="ae"/>
    <w:rsid w:val="002023B5"/>
  </w:style>
  <w:style w:type="character" w:customStyle="1" w:styleId="ae">
    <w:name w:val="日付 (文字)"/>
    <w:link w:val="ad"/>
    <w:rsid w:val="002023B5"/>
    <w:rPr>
      <w:rFonts w:ascii="Century" w:hAnsi="Century" w:cs="ＭＳ 明朝"/>
      <w:color w:val="000000"/>
      <w:sz w:val="21"/>
      <w:szCs w:val="21"/>
    </w:rPr>
  </w:style>
  <w:style w:type="paragraph" w:styleId="af">
    <w:name w:val="No Spacing"/>
    <w:uiPriority w:val="1"/>
    <w:qFormat/>
    <w:rsid w:val="000B765B"/>
    <w:pPr>
      <w:widowControl w:val="0"/>
      <w:jc w:val="both"/>
    </w:pPr>
    <w:rPr>
      <w:rFonts w:ascii="Century" w:hAnsi="Century"/>
      <w:kern w:val="2"/>
      <w:sz w:val="21"/>
      <w:szCs w:val="22"/>
    </w:rPr>
  </w:style>
  <w:style w:type="paragraph" w:styleId="af0">
    <w:name w:val="List Paragraph"/>
    <w:basedOn w:val="a0"/>
    <w:uiPriority w:val="34"/>
    <w:qFormat/>
    <w:rsid w:val="00B4683A"/>
    <w:pPr>
      <w:ind w:leftChars="400" w:left="840"/>
    </w:pPr>
  </w:style>
  <w:style w:type="paragraph" w:customStyle="1" w:styleId="Default">
    <w:name w:val="Default"/>
    <w:rsid w:val="007C3F9C"/>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1">
    <w:name w:val="一太郎８/９"/>
    <w:rsid w:val="007C3F9C"/>
    <w:pPr>
      <w:widowControl w:val="0"/>
      <w:wordWrap w:val="0"/>
      <w:autoSpaceDE w:val="0"/>
      <w:autoSpaceDN w:val="0"/>
      <w:adjustRightInd w:val="0"/>
      <w:spacing w:line="339" w:lineRule="atLeast"/>
      <w:jc w:val="both"/>
    </w:pPr>
    <w:rPr>
      <w:rFonts w:ascii="ＭＳ 明朝" w:hAnsi="Century"/>
      <w:spacing w:val="4"/>
      <w:sz w:val="22"/>
      <w:szCs w:val="22"/>
      <w:lang w:eastAsia="en-US"/>
    </w:rPr>
  </w:style>
  <w:style w:type="paragraph" w:styleId="a">
    <w:name w:val="List Bullet"/>
    <w:basedOn w:val="a0"/>
    <w:rsid w:val="007C3F9C"/>
    <w:pPr>
      <w:numPr>
        <w:numId w:val="26"/>
      </w:numPr>
      <w:tabs>
        <w:tab w:val="left" w:pos="1470"/>
      </w:tabs>
      <w:overflowPunct/>
      <w:adjustRightInd/>
      <w:textAlignment w:val="auto"/>
    </w:pPr>
    <w:rPr>
      <w:rFonts w:ascii="ＭＳ Ｐゴシック" w:eastAsia="ＭＳ Ｐゴシック" w:cs="Times New Roman"/>
      <w:color w:val="auto"/>
      <w:kern w:val="2"/>
      <w:szCs w:val="20"/>
    </w:rPr>
  </w:style>
  <w:style w:type="table" w:customStyle="1" w:styleId="1">
    <w:name w:val="表 (格子)1"/>
    <w:basedOn w:val="a2"/>
    <w:next w:val="aa"/>
    <w:uiPriority w:val="39"/>
    <w:rsid w:val="00DE35A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0"/>
    <w:next w:val="a0"/>
    <w:link w:val="af3"/>
    <w:unhideWhenUsed/>
    <w:rsid w:val="00DE35A6"/>
    <w:pPr>
      <w:overflowPunct/>
      <w:adjustRightInd/>
      <w:jc w:val="center"/>
      <w:textAlignment w:val="auto"/>
    </w:pPr>
    <w:rPr>
      <w:rFonts w:ascii="ＭＳ 明朝" w:cs="Times New Roman"/>
      <w:color w:val="auto"/>
      <w:kern w:val="2"/>
      <w:sz w:val="20"/>
      <w:szCs w:val="22"/>
    </w:rPr>
  </w:style>
  <w:style w:type="character" w:customStyle="1" w:styleId="af3">
    <w:name w:val="記 (文字)"/>
    <w:basedOn w:val="a1"/>
    <w:link w:val="af2"/>
    <w:rsid w:val="00DE35A6"/>
    <w:rPr>
      <w:rFonts w:ascii="ＭＳ 明朝" w:hAnsi="Century"/>
      <w:kern w:val="2"/>
      <w:szCs w:val="22"/>
    </w:rPr>
  </w:style>
  <w:style w:type="paragraph" w:styleId="af4">
    <w:name w:val="Closing"/>
    <w:basedOn w:val="a0"/>
    <w:link w:val="af5"/>
    <w:unhideWhenUsed/>
    <w:rsid w:val="00DE35A6"/>
    <w:pPr>
      <w:overflowPunct/>
      <w:adjustRightInd/>
      <w:jc w:val="right"/>
      <w:textAlignment w:val="auto"/>
    </w:pPr>
    <w:rPr>
      <w:rFonts w:ascii="ＭＳ 明朝" w:cs="Times New Roman"/>
      <w:color w:val="auto"/>
      <w:kern w:val="2"/>
      <w:sz w:val="20"/>
      <w:szCs w:val="22"/>
    </w:rPr>
  </w:style>
  <w:style w:type="character" w:customStyle="1" w:styleId="af5">
    <w:name w:val="結語 (文字)"/>
    <w:basedOn w:val="a1"/>
    <w:link w:val="af4"/>
    <w:rsid w:val="00DE35A6"/>
    <w:rPr>
      <w:rFonts w:ascii="ＭＳ 明朝" w:hAns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07354429">
      <w:bodyDiv w:val="1"/>
      <w:marLeft w:val="0"/>
      <w:marRight w:val="0"/>
      <w:marTop w:val="0"/>
      <w:marBottom w:val="0"/>
      <w:divBdr>
        <w:top w:val="none" w:sz="0" w:space="0" w:color="auto"/>
        <w:left w:val="none" w:sz="0" w:space="0" w:color="auto"/>
        <w:bottom w:val="none" w:sz="0" w:space="0" w:color="auto"/>
        <w:right w:val="none" w:sz="0" w:space="0" w:color="auto"/>
      </w:divBdr>
    </w:div>
    <w:div w:id="700133101">
      <w:bodyDiv w:val="1"/>
      <w:marLeft w:val="0"/>
      <w:marRight w:val="0"/>
      <w:marTop w:val="0"/>
      <w:marBottom w:val="0"/>
      <w:divBdr>
        <w:top w:val="none" w:sz="0" w:space="0" w:color="auto"/>
        <w:left w:val="none" w:sz="0" w:space="0" w:color="auto"/>
        <w:bottom w:val="none" w:sz="0" w:space="0" w:color="auto"/>
        <w:right w:val="none" w:sz="0" w:space="0" w:color="auto"/>
      </w:divBdr>
    </w:div>
    <w:div w:id="728649399">
      <w:bodyDiv w:val="1"/>
      <w:marLeft w:val="0"/>
      <w:marRight w:val="0"/>
      <w:marTop w:val="0"/>
      <w:marBottom w:val="0"/>
      <w:divBdr>
        <w:top w:val="none" w:sz="0" w:space="0" w:color="auto"/>
        <w:left w:val="none" w:sz="0" w:space="0" w:color="auto"/>
        <w:bottom w:val="none" w:sz="0" w:space="0" w:color="auto"/>
        <w:right w:val="none" w:sz="0" w:space="0" w:color="auto"/>
      </w:divBdr>
    </w:div>
    <w:div w:id="1089889247">
      <w:bodyDiv w:val="1"/>
      <w:marLeft w:val="0"/>
      <w:marRight w:val="0"/>
      <w:marTop w:val="0"/>
      <w:marBottom w:val="0"/>
      <w:divBdr>
        <w:top w:val="none" w:sz="0" w:space="0" w:color="auto"/>
        <w:left w:val="none" w:sz="0" w:space="0" w:color="auto"/>
        <w:bottom w:val="none" w:sz="0" w:space="0" w:color="auto"/>
        <w:right w:val="none" w:sz="0" w:space="0" w:color="auto"/>
      </w:divBdr>
    </w:div>
    <w:div w:id="1507163250">
      <w:bodyDiv w:val="1"/>
      <w:marLeft w:val="0"/>
      <w:marRight w:val="0"/>
      <w:marTop w:val="0"/>
      <w:marBottom w:val="0"/>
      <w:divBdr>
        <w:top w:val="none" w:sz="0" w:space="0" w:color="auto"/>
        <w:left w:val="none" w:sz="0" w:space="0" w:color="auto"/>
        <w:bottom w:val="none" w:sz="0" w:space="0" w:color="auto"/>
        <w:right w:val="none" w:sz="0" w:space="0" w:color="auto"/>
      </w:divBdr>
    </w:div>
    <w:div w:id="1765807260">
      <w:bodyDiv w:val="1"/>
      <w:marLeft w:val="0"/>
      <w:marRight w:val="0"/>
      <w:marTop w:val="0"/>
      <w:marBottom w:val="0"/>
      <w:divBdr>
        <w:top w:val="none" w:sz="0" w:space="0" w:color="auto"/>
        <w:left w:val="none" w:sz="0" w:space="0" w:color="auto"/>
        <w:bottom w:val="none" w:sz="0" w:space="0" w:color="auto"/>
        <w:right w:val="none" w:sz="0" w:space="0" w:color="auto"/>
      </w:divBdr>
    </w:div>
    <w:div w:id="1834493012">
      <w:bodyDiv w:val="1"/>
      <w:marLeft w:val="0"/>
      <w:marRight w:val="0"/>
      <w:marTop w:val="0"/>
      <w:marBottom w:val="0"/>
      <w:divBdr>
        <w:top w:val="none" w:sz="0" w:space="0" w:color="auto"/>
        <w:left w:val="none" w:sz="0" w:space="0" w:color="auto"/>
        <w:bottom w:val="none" w:sz="0" w:space="0" w:color="auto"/>
        <w:right w:val="none" w:sz="0" w:space="0" w:color="auto"/>
      </w:divBdr>
    </w:div>
    <w:div w:id="19567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70C0-F96A-4441-B52E-D9445444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446</Words>
  <Characters>254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濃地方の地歌舞伎と芝居小屋」を活用した</vt:lpstr>
      <vt:lpstr>「東濃地方の地歌舞伎と芝居小屋」を活用した</vt:lpstr>
    </vt:vector>
  </TitlesOfParts>
  <Company>岐阜県</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濃地方の地歌舞伎と芝居小屋」を活用した</dc:title>
  <dc:subject/>
  <dc:creator>田中誠司</dc:creator>
  <cp:keywords/>
  <dc:description/>
  <cp:lastModifiedBy>Gifu</cp:lastModifiedBy>
  <cp:revision>20</cp:revision>
  <cp:lastPrinted>2022-12-22T04:01:00Z</cp:lastPrinted>
  <dcterms:created xsi:type="dcterms:W3CDTF">2022-12-21T23:39:00Z</dcterms:created>
  <dcterms:modified xsi:type="dcterms:W3CDTF">2023-02-07T04:16:00Z</dcterms:modified>
</cp:coreProperties>
</file>